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A6E0" w14:textId="77777777" w:rsidR="009034BD" w:rsidRDefault="00460238"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r w:rsidRPr="00AD64C0">
        <w:rPr>
          <w:rFonts w:ascii="Arial" w:eastAsia="Times New Roman" w:hAnsi="Arial" w:cs="Arial"/>
          <w:b/>
          <w:bCs/>
          <w:color w:val="000000"/>
          <w:sz w:val="28"/>
          <w:szCs w:val="28"/>
        </w:rPr>
        <w:t>Rural Health Care</w:t>
      </w:r>
    </w:p>
    <w:p w14:paraId="6FDF2839" w14:textId="66A25842" w:rsidR="00E97862" w:rsidRPr="00AD64C0" w:rsidRDefault="00E97862" w:rsidP="009034BD">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ealthcare Connect Fund</w:t>
      </w:r>
      <w:r w:rsidR="00444323">
        <w:rPr>
          <w:rFonts w:ascii="Arial" w:eastAsia="Times New Roman" w:hAnsi="Arial" w:cs="Arial"/>
          <w:b/>
          <w:bCs/>
          <w:color w:val="000000"/>
          <w:sz w:val="28"/>
          <w:szCs w:val="28"/>
        </w:rPr>
        <w:t xml:space="preserve"> Program</w:t>
      </w:r>
    </w:p>
    <w:p w14:paraId="2183BE76" w14:textId="101E4146" w:rsidR="00E851F1" w:rsidRPr="00AD64C0" w:rsidRDefault="009034BD" w:rsidP="009034BD">
      <w:pPr>
        <w:jc w:val="center"/>
        <w:rPr>
          <w:rFonts w:ascii="Arial" w:eastAsia="Times New Roman" w:hAnsi="Arial" w:cs="Arial"/>
          <w:sz w:val="24"/>
          <w:szCs w:val="24"/>
        </w:rPr>
      </w:pPr>
      <w:r w:rsidRPr="00AD64C0">
        <w:rPr>
          <w:rFonts w:ascii="Arial" w:eastAsia="Times New Roman" w:hAnsi="Arial" w:cs="Arial"/>
          <w:sz w:val="24"/>
          <w:szCs w:val="24"/>
        </w:rPr>
        <w:t xml:space="preserve">Description of </w:t>
      </w:r>
      <w:r w:rsidR="00920FAA" w:rsidRPr="00AD64C0">
        <w:rPr>
          <w:rFonts w:ascii="Arial" w:eastAsia="Times New Roman" w:hAnsi="Arial" w:cs="Arial"/>
          <w:sz w:val="24"/>
          <w:szCs w:val="24"/>
        </w:rPr>
        <w:t>Request for Funding</w:t>
      </w:r>
      <w:r w:rsidR="00460238" w:rsidRPr="00AD64C0">
        <w:rPr>
          <w:rFonts w:ascii="Arial" w:eastAsia="Times New Roman" w:hAnsi="Arial" w:cs="Arial"/>
          <w:sz w:val="24"/>
          <w:szCs w:val="24"/>
        </w:rPr>
        <w:t xml:space="preserve"> </w:t>
      </w:r>
      <w:r w:rsidR="00E97862">
        <w:rPr>
          <w:rFonts w:ascii="Arial" w:eastAsia="Times New Roman" w:hAnsi="Arial" w:cs="Arial"/>
          <w:sz w:val="24"/>
          <w:szCs w:val="24"/>
        </w:rPr>
        <w:t xml:space="preserve">FCC </w:t>
      </w:r>
      <w:r w:rsidR="00460238" w:rsidRPr="00AD64C0">
        <w:rPr>
          <w:rFonts w:ascii="Arial" w:eastAsia="Times New Roman" w:hAnsi="Arial" w:cs="Arial"/>
          <w:sz w:val="24"/>
          <w:szCs w:val="24"/>
        </w:rPr>
        <w:t>Form 46</w:t>
      </w:r>
      <w:r w:rsidR="00920FAA" w:rsidRPr="00AD64C0">
        <w:rPr>
          <w:rFonts w:ascii="Arial" w:eastAsia="Times New Roman" w:hAnsi="Arial" w:cs="Arial"/>
          <w:sz w:val="24"/>
          <w:szCs w:val="24"/>
        </w:rPr>
        <w:t>2</w:t>
      </w:r>
    </w:p>
    <w:p w14:paraId="562E7B99" w14:textId="2B753D87" w:rsidR="00F14971" w:rsidRPr="00AD64C0" w:rsidRDefault="00F14971" w:rsidP="009034BD">
      <w:pPr>
        <w:jc w:val="center"/>
        <w:rPr>
          <w:rFonts w:eastAsia="Times New Roman" w:cs="Arial"/>
          <w:szCs w:val="24"/>
        </w:rPr>
      </w:pPr>
      <w:r w:rsidRPr="00AD64C0">
        <w:rPr>
          <w:rFonts w:eastAsia="Times New Roman" w:cs="Arial"/>
          <w:szCs w:val="24"/>
        </w:rPr>
        <w:t xml:space="preserve">(Note: </w:t>
      </w:r>
      <w:r w:rsidR="003802A5" w:rsidRPr="00AD64C0">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003802A5" w:rsidRPr="00AD64C0">
        <w:rPr>
          <w:rFonts w:eastAsia="Times New Roman" w:cstheme="minorHAnsi"/>
          <w:szCs w:val="24"/>
        </w:rPr>
        <w:t xml:space="preserve"> W</w:t>
      </w:r>
      <w:r w:rsidR="003802A5" w:rsidRPr="00AD64C0">
        <w:rPr>
          <w:rFonts w:cstheme="minorHAnsi"/>
          <w:lang w:val="en-CA"/>
        </w:rPr>
        <w:t xml:space="preserve">here possible, information already provided by applicants from previous filing years or that was pre-filed in the system portal </w:t>
      </w:r>
      <w:r w:rsidR="00444323">
        <w:rPr>
          <w:rFonts w:cstheme="minorHAnsi"/>
          <w:lang w:val="en-CA"/>
        </w:rPr>
        <w:t>will</w:t>
      </w:r>
      <w:r w:rsidR="003802A5" w:rsidRPr="00AD64C0">
        <w:rPr>
          <w:rFonts w:cstheme="minorHAnsi"/>
          <w:lang w:val="en-CA"/>
        </w:rPr>
        <w:t xml:space="preserve"> be carried forward and auto-populated into the form.)</w:t>
      </w:r>
    </w:p>
    <w:tbl>
      <w:tblPr>
        <w:tblStyle w:val="TableGrid"/>
        <w:tblW w:w="0" w:type="auto"/>
        <w:tblLook w:val="04A0" w:firstRow="1" w:lastRow="0" w:firstColumn="1" w:lastColumn="0" w:noHBand="0" w:noVBand="1"/>
      </w:tblPr>
      <w:tblGrid>
        <w:gridCol w:w="895"/>
        <w:gridCol w:w="3274"/>
        <w:gridCol w:w="2205"/>
        <w:gridCol w:w="6784"/>
      </w:tblGrid>
      <w:tr w:rsidR="000661B6" w:rsidRPr="00AD64C0" w14:paraId="5CAE7DDC" w14:textId="77777777" w:rsidTr="001C6BA1">
        <w:trPr>
          <w:cantSplit/>
          <w:trHeight w:val="269"/>
          <w:tblHeader/>
        </w:trPr>
        <w:tc>
          <w:tcPr>
            <w:tcW w:w="895" w:type="dxa"/>
            <w:shd w:val="clear" w:color="auto" w:fill="D9D9D9" w:themeFill="background1" w:themeFillShade="D9"/>
          </w:tcPr>
          <w:p w14:paraId="09A5BFDF" w14:textId="77777777" w:rsidR="000661B6" w:rsidRPr="00AD64C0" w:rsidRDefault="000661B6" w:rsidP="00311697">
            <w:pPr>
              <w:rPr>
                <w:b/>
              </w:rPr>
            </w:pPr>
            <w:r w:rsidRPr="00AD64C0">
              <w:rPr>
                <w:b/>
              </w:rPr>
              <w:t>Item #</w:t>
            </w:r>
          </w:p>
        </w:tc>
        <w:tc>
          <w:tcPr>
            <w:tcW w:w="3274" w:type="dxa"/>
            <w:shd w:val="clear" w:color="auto" w:fill="D9D9D9" w:themeFill="background1" w:themeFillShade="D9"/>
          </w:tcPr>
          <w:p w14:paraId="36BE896E" w14:textId="77777777" w:rsidR="000661B6" w:rsidRPr="00AD64C0" w:rsidRDefault="000661B6" w:rsidP="004810CE">
            <w:pPr>
              <w:rPr>
                <w:b/>
              </w:rPr>
            </w:pPr>
            <w:r w:rsidRPr="00AD64C0">
              <w:rPr>
                <w:b/>
              </w:rPr>
              <w:t>Field Description</w:t>
            </w:r>
          </w:p>
        </w:tc>
        <w:tc>
          <w:tcPr>
            <w:tcW w:w="2205" w:type="dxa"/>
            <w:shd w:val="clear" w:color="auto" w:fill="D9D9D9" w:themeFill="background1" w:themeFillShade="D9"/>
          </w:tcPr>
          <w:p w14:paraId="46AB1C60" w14:textId="4BC633FE" w:rsidR="000661B6" w:rsidRPr="00AD64C0" w:rsidRDefault="000661B6" w:rsidP="00444323">
            <w:pPr>
              <w:rPr>
                <w:b/>
              </w:rPr>
            </w:pPr>
            <w:r w:rsidRPr="00AD64C0">
              <w:rPr>
                <w:b/>
              </w:rPr>
              <w:t xml:space="preserve">Category </w:t>
            </w:r>
          </w:p>
        </w:tc>
        <w:tc>
          <w:tcPr>
            <w:tcW w:w="6784" w:type="dxa"/>
            <w:shd w:val="clear" w:color="auto" w:fill="D9D9D9" w:themeFill="background1" w:themeFillShade="D9"/>
          </w:tcPr>
          <w:p w14:paraId="2D6C596E" w14:textId="77777777" w:rsidR="000661B6" w:rsidRPr="00AD64C0" w:rsidRDefault="000661B6">
            <w:pPr>
              <w:rPr>
                <w:b/>
              </w:rPr>
            </w:pPr>
            <w:r w:rsidRPr="00AD64C0">
              <w:rPr>
                <w:b/>
              </w:rPr>
              <w:t>Purpose/Instructions</w:t>
            </w:r>
          </w:p>
        </w:tc>
      </w:tr>
      <w:tr w:rsidR="000661B6" w:rsidRPr="00AD64C0" w14:paraId="1E2DC8A1" w14:textId="77777777" w:rsidTr="000661B6">
        <w:trPr>
          <w:cantSplit/>
          <w:trHeight w:val="269"/>
        </w:trPr>
        <w:tc>
          <w:tcPr>
            <w:tcW w:w="895" w:type="dxa"/>
          </w:tcPr>
          <w:p w14:paraId="2D1F55D0" w14:textId="77777777" w:rsidR="000661B6" w:rsidRPr="00AD64C0" w:rsidRDefault="000661B6" w:rsidP="00561815">
            <w:pPr>
              <w:jc w:val="center"/>
              <w:rPr>
                <w:rFonts w:ascii="Calibri" w:hAnsi="Calibri"/>
              </w:rPr>
            </w:pPr>
            <w:r>
              <w:rPr>
                <w:rFonts w:ascii="Calibri" w:hAnsi="Calibri"/>
              </w:rPr>
              <w:t>1</w:t>
            </w:r>
          </w:p>
        </w:tc>
        <w:tc>
          <w:tcPr>
            <w:tcW w:w="3274" w:type="dxa"/>
          </w:tcPr>
          <w:p w14:paraId="262BCDD4" w14:textId="081928FE" w:rsidR="000661B6" w:rsidRPr="00AD64C0" w:rsidRDefault="000661B6">
            <w:r w:rsidRPr="00AD64C0">
              <w:t xml:space="preserve">Funding Request Number </w:t>
            </w:r>
            <w:r w:rsidR="00360121">
              <w:t>(FRN)</w:t>
            </w:r>
          </w:p>
        </w:tc>
        <w:tc>
          <w:tcPr>
            <w:tcW w:w="2205" w:type="dxa"/>
          </w:tcPr>
          <w:p w14:paraId="7983F981" w14:textId="77777777" w:rsidR="000661B6" w:rsidRPr="00AD64C0" w:rsidRDefault="000661B6" w:rsidP="002B1A68">
            <w:r w:rsidRPr="00AD64C0">
              <w:t>System Generated</w:t>
            </w:r>
          </w:p>
        </w:tc>
        <w:tc>
          <w:tcPr>
            <w:tcW w:w="6784" w:type="dxa"/>
          </w:tcPr>
          <w:p w14:paraId="5707D29B" w14:textId="1ABCE8B7" w:rsidR="000661B6" w:rsidRPr="00AD64C0" w:rsidRDefault="000661B6" w:rsidP="001F4C66">
            <w:pPr>
              <w:rPr>
                <w:b/>
              </w:rPr>
            </w:pPr>
            <w:r>
              <w:t>Auto-generated by the system: The system</w:t>
            </w:r>
            <w:r w:rsidRPr="00AD64C0">
              <w:t xml:space="preserve"> create</w:t>
            </w:r>
            <w:r>
              <w:t>s</w:t>
            </w:r>
            <w:r w:rsidRPr="00AD64C0">
              <w:t xml:space="preserve"> </w:t>
            </w:r>
            <w:r>
              <w:t xml:space="preserve">a </w:t>
            </w:r>
            <w:r w:rsidRPr="00AD64C0">
              <w:t xml:space="preserve">unique identifier for this </w:t>
            </w:r>
            <w:r>
              <w:t>request</w:t>
            </w:r>
            <w:r w:rsidRPr="00AD64C0">
              <w:t>.</w:t>
            </w:r>
          </w:p>
        </w:tc>
      </w:tr>
      <w:tr w:rsidR="000661B6" w:rsidRPr="00AD64C0" w14:paraId="2FC632FE" w14:textId="77777777" w:rsidTr="000661B6">
        <w:trPr>
          <w:cantSplit/>
          <w:trHeight w:val="269"/>
        </w:trPr>
        <w:tc>
          <w:tcPr>
            <w:tcW w:w="895" w:type="dxa"/>
          </w:tcPr>
          <w:p w14:paraId="5D7696F0" w14:textId="77777777" w:rsidR="000661B6" w:rsidRPr="00AD64C0" w:rsidRDefault="000661B6" w:rsidP="00561815">
            <w:pPr>
              <w:jc w:val="center"/>
              <w:rPr>
                <w:rFonts w:ascii="Calibri" w:hAnsi="Calibri"/>
              </w:rPr>
            </w:pPr>
            <w:r>
              <w:rPr>
                <w:rFonts w:ascii="Calibri" w:hAnsi="Calibri"/>
              </w:rPr>
              <w:t>2</w:t>
            </w:r>
          </w:p>
        </w:tc>
        <w:tc>
          <w:tcPr>
            <w:tcW w:w="3274" w:type="dxa"/>
          </w:tcPr>
          <w:p w14:paraId="298955D9" w14:textId="77777777" w:rsidR="000661B6" w:rsidRPr="00AD64C0" w:rsidRDefault="000661B6">
            <w:r w:rsidRPr="00AD64C0">
              <w:t>Funding Year</w:t>
            </w:r>
          </w:p>
        </w:tc>
        <w:tc>
          <w:tcPr>
            <w:tcW w:w="2205" w:type="dxa"/>
          </w:tcPr>
          <w:p w14:paraId="14AF2573" w14:textId="77777777" w:rsidR="000661B6" w:rsidRPr="00AD64C0" w:rsidRDefault="000661B6" w:rsidP="00F54886">
            <w:r w:rsidRPr="00AD64C0">
              <w:t>Funding Details</w:t>
            </w:r>
          </w:p>
        </w:tc>
        <w:tc>
          <w:tcPr>
            <w:tcW w:w="6784" w:type="dxa"/>
          </w:tcPr>
          <w:p w14:paraId="1E3C686C" w14:textId="4B933608" w:rsidR="000661B6" w:rsidRPr="00AD64C0" w:rsidRDefault="000661B6" w:rsidP="00117D93">
            <w:r w:rsidRPr="00AD64C0">
              <w:t>This is the selection of the funding year the applicant is submitting the request for.</w:t>
            </w:r>
            <w:r>
              <w:t xml:space="preserve"> A funding year runs from July 1 through June 30 of the following year. </w:t>
            </w:r>
          </w:p>
        </w:tc>
      </w:tr>
      <w:tr w:rsidR="000661B6" w:rsidRPr="00AD64C0" w14:paraId="386DD02A" w14:textId="77777777" w:rsidTr="000661B6">
        <w:trPr>
          <w:cantSplit/>
          <w:trHeight w:val="269"/>
        </w:trPr>
        <w:tc>
          <w:tcPr>
            <w:tcW w:w="895" w:type="dxa"/>
          </w:tcPr>
          <w:p w14:paraId="619F0AF8" w14:textId="77777777" w:rsidR="000661B6" w:rsidRPr="00AD64C0" w:rsidRDefault="000661B6" w:rsidP="00B57F19">
            <w:pPr>
              <w:jc w:val="center"/>
              <w:rPr>
                <w:rFonts w:ascii="Calibri" w:hAnsi="Calibri"/>
              </w:rPr>
            </w:pPr>
            <w:r>
              <w:rPr>
                <w:rFonts w:ascii="Calibri" w:hAnsi="Calibri"/>
              </w:rPr>
              <w:t>3</w:t>
            </w:r>
          </w:p>
        </w:tc>
        <w:tc>
          <w:tcPr>
            <w:tcW w:w="3274" w:type="dxa"/>
          </w:tcPr>
          <w:p w14:paraId="2D74BDFC" w14:textId="77777777" w:rsidR="000661B6" w:rsidRPr="00AD64C0" w:rsidRDefault="000661B6" w:rsidP="00B57F19">
            <w:r w:rsidRPr="00AD64C0">
              <w:t>Site Number</w:t>
            </w:r>
          </w:p>
        </w:tc>
        <w:tc>
          <w:tcPr>
            <w:tcW w:w="2205" w:type="dxa"/>
          </w:tcPr>
          <w:p w14:paraId="72A949FB" w14:textId="77777777" w:rsidR="000661B6" w:rsidRPr="00AD64C0" w:rsidRDefault="000661B6" w:rsidP="00B57F19">
            <w:r w:rsidRPr="00AD64C0">
              <w:t>System Generated</w:t>
            </w:r>
          </w:p>
        </w:tc>
        <w:tc>
          <w:tcPr>
            <w:tcW w:w="6784" w:type="dxa"/>
          </w:tcPr>
          <w:p w14:paraId="75C4C281" w14:textId="7CDC5678" w:rsidR="000661B6" w:rsidRPr="00AD64C0" w:rsidRDefault="000661B6" w:rsidP="000661B6">
            <w:r w:rsidRPr="00AD64C0">
              <w:t>Auto-generated by the system</w:t>
            </w:r>
            <w:r>
              <w:t xml:space="preserve">:  </w:t>
            </w:r>
            <w:r w:rsidRPr="00AD64C0">
              <w:t xml:space="preserve">This is the </w:t>
            </w:r>
            <w:r>
              <w:t>u</w:t>
            </w:r>
            <w:r w:rsidRPr="00AD64C0">
              <w:t xml:space="preserve">nique identifier assigned by </w:t>
            </w:r>
            <w:r>
              <w:t>the Universal Service Administrative Company (</w:t>
            </w:r>
            <w:r w:rsidRPr="00AD64C0">
              <w:t>USAC</w:t>
            </w:r>
            <w:r>
              <w:t>)</w:t>
            </w:r>
            <w:r w:rsidRPr="00AD64C0">
              <w:t xml:space="preserve"> to the site listed in Site Name. The </w:t>
            </w:r>
            <w:r>
              <w:t xml:space="preserve">Site </w:t>
            </w:r>
            <w:r w:rsidRPr="00AD64C0">
              <w:t xml:space="preserve">Number was issued by USAC when the </w:t>
            </w:r>
            <w:r>
              <w:t xml:space="preserve">FCC </w:t>
            </w:r>
            <w:r w:rsidRPr="00AD64C0">
              <w:t>Form 460 was completed.</w:t>
            </w:r>
          </w:p>
        </w:tc>
      </w:tr>
      <w:tr w:rsidR="000661B6" w:rsidRPr="00AD64C0" w14:paraId="222D1EA5" w14:textId="77777777" w:rsidTr="000661B6">
        <w:trPr>
          <w:cantSplit/>
          <w:trHeight w:val="269"/>
        </w:trPr>
        <w:tc>
          <w:tcPr>
            <w:tcW w:w="895" w:type="dxa"/>
          </w:tcPr>
          <w:p w14:paraId="67D7BE50" w14:textId="77777777" w:rsidR="000661B6" w:rsidRPr="00AD64C0" w:rsidRDefault="000661B6" w:rsidP="00B57F19">
            <w:pPr>
              <w:jc w:val="center"/>
              <w:rPr>
                <w:rFonts w:ascii="Calibri" w:hAnsi="Calibri"/>
              </w:rPr>
            </w:pPr>
            <w:r>
              <w:rPr>
                <w:rFonts w:ascii="Calibri" w:hAnsi="Calibri"/>
              </w:rPr>
              <w:t>4</w:t>
            </w:r>
          </w:p>
        </w:tc>
        <w:tc>
          <w:tcPr>
            <w:tcW w:w="3274" w:type="dxa"/>
          </w:tcPr>
          <w:p w14:paraId="5AACE1D8" w14:textId="77777777" w:rsidR="000661B6" w:rsidRPr="00AD64C0" w:rsidRDefault="000661B6" w:rsidP="00B57F19">
            <w:r w:rsidRPr="00AD64C0">
              <w:t>Site Name</w:t>
            </w:r>
          </w:p>
        </w:tc>
        <w:tc>
          <w:tcPr>
            <w:tcW w:w="2205" w:type="dxa"/>
          </w:tcPr>
          <w:p w14:paraId="3561130E" w14:textId="77777777" w:rsidR="000661B6" w:rsidRPr="00AD64C0" w:rsidRDefault="000661B6" w:rsidP="00B57F19">
            <w:r w:rsidRPr="00AD64C0">
              <w:t>System Generated</w:t>
            </w:r>
          </w:p>
        </w:tc>
        <w:tc>
          <w:tcPr>
            <w:tcW w:w="6784" w:type="dxa"/>
          </w:tcPr>
          <w:p w14:paraId="6824D607" w14:textId="0D314E40" w:rsidR="000661B6" w:rsidRPr="00AD64C0" w:rsidRDefault="000661B6" w:rsidP="00B57F19">
            <w:r w:rsidRPr="00AD64C0">
              <w:t>Auto-generated by the system:</w:t>
            </w:r>
            <w:r w:rsidRPr="00AD64C0" w:rsidDel="0012277C">
              <w:t xml:space="preserve"> </w:t>
            </w:r>
            <w:r w:rsidRPr="00AD64C0">
              <w:t xml:space="preserve">This is the name the site submitted on </w:t>
            </w:r>
            <w:r>
              <w:t xml:space="preserve">the FCC </w:t>
            </w:r>
            <w:r w:rsidRPr="00AD64C0">
              <w:t xml:space="preserve">Form 460. </w:t>
            </w:r>
          </w:p>
        </w:tc>
      </w:tr>
      <w:tr w:rsidR="000661B6" w:rsidRPr="00AD64C0" w14:paraId="08A0FCDD" w14:textId="77777777" w:rsidTr="000661B6">
        <w:trPr>
          <w:cantSplit/>
          <w:trHeight w:val="269"/>
        </w:trPr>
        <w:tc>
          <w:tcPr>
            <w:tcW w:w="895" w:type="dxa"/>
          </w:tcPr>
          <w:p w14:paraId="37FD5AB0" w14:textId="77777777" w:rsidR="000661B6" w:rsidRPr="00AD64C0" w:rsidRDefault="000661B6" w:rsidP="00B57F19">
            <w:pPr>
              <w:jc w:val="center"/>
              <w:rPr>
                <w:rFonts w:ascii="Calibri" w:hAnsi="Calibri"/>
              </w:rPr>
            </w:pPr>
            <w:r>
              <w:rPr>
                <w:rFonts w:ascii="Calibri" w:hAnsi="Calibri"/>
              </w:rPr>
              <w:t>5</w:t>
            </w:r>
          </w:p>
        </w:tc>
        <w:tc>
          <w:tcPr>
            <w:tcW w:w="3274" w:type="dxa"/>
          </w:tcPr>
          <w:p w14:paraId="0D8CD500" w14:textId="77777777" w:rsidR="000661B6" w:rsidRPr="00AD64C0" w:rsidRDefault="000661B6" w:rsidP="00B57F19">
            <w:r w:rsidRPr="00AD64C0">
              <w:t>Consortium Number</w:t>
            </w:r>
          </w:p>
        </w:tc>
        <w:tc>
          <w:tcPr>
            <w:tcW w:w="2205" w:type="dxa"/>
          </w:tcPr>
          <w:p w14:paraId="6ED42A47" w14:textId="77777777" w:rsidR="000661B6" w:rsidRPr="00AD64C0" w:rsidRDefault="000661B6" w:rsidP="00B57F19">
            <w:r w:rsidRPr="00AD64C0">
              <w:t>System Generated</w:t>
            </w:r>
          </w:p>
        </w:tc>
        <w:tc>
          <w:tcPr>
            <w:tcW w:w="6784" w:type="dxa"/>
          </w:tcPr>
          <w:p w14:paraId="5C66D85B" w14:textId="0B04031D" w:rsidR="000661B6" w:rsidRPr="00AD64C0" w:rsidRDefault="000661B6" w:rsidP="001F4C66">
            <w:r w:rsidRPr="00AD64C0">
              <w:t xml:space="preserve">Auto-generated by the system: This is the </w:t>
            </w:r>
            <w:r>
              <w:t>u</w:t>
            </w:r>
            <w:r w:rsidRPr="00AD64C0">
              <w:t xml:space="preserve">nique identifier assigned by USAC to the consortium listed in </w:t>
            </w:r>
            <w:r>
              <w:t>Consortium</w:t>
            </w:r>
            <w:r w:rsidRPr="00AD64C0">
              <w:t xml:space="preserve"> Name. The </w:t>
            </w:r>
            <w:r>
              <w:t xml:space="preserve">Consortium </w:t>
            </w:r>
            <w:r w:rsidRPr="00AD64C0">
              <w:t xml:space="preserve">Number was issued by USAC when the </w:t>
            </w:r>
            <w:r>
              <w:t xml:space="preserve">FCC </w:t>
            </w:r>
            <w:r w:rsidRPr="00AD64C0">
              <w:t>Form 460 was completed.</w:t>
            </w:r>
          </w:p>
        </w:tc>
      </w:tr>
      <w:tr w:rsidR="000661B6" w:rsidRPr="00AD64C0" w14:paraId="1AC24968" w14:textId="77777777" w:rsidTr="000661B6">
        <w:trPr>
          <w:cantSplit/>
          <w:trHeight w:val="269"/>
        </w:trPr>
        <w:tc>
          <w:tcPr>
            <w:tcW w:w="895" w:type="dxa"/>
          </w:tcPr>
          <w:p w14:paraId="23115692" w14:textId="77777777" w:rsidR="000661B6" w:rsidRPr="00AD64C0" w:rsidRDefault="000661B6" w:rsidP="00B57F19">
            <w:pPr>
              <w:jc w:val="center"/>
              <w:rPr>
                <w:rFonts w:ascii="Calibri" w:hAnsi="Calibri"/>
              </w:rPr>
            </w:pPr>
            <w:r>
              <w:rPr>
                <w:rFonts w:ascii="Calibri" w:hAnsi="Calibri"/>
              </w:rPr>
              <w:t>6</w:t>
            </w:r>
          </w:p>
        </w:tc>
        <w:tc>
          <w:tcPr>
            <w:tcW w:w="3274" w:type="dxa"/>
          </w:tcPr>
          <w:p w14:paraId="6B32DFED" w14:textId="77777777" w:rsidR="000661B6" w:rsidRPr="00AD64C0" w:rsidRDefault="000661B6" w:rsidP="00B57F19">
            <w:r w:rsidRPr="00AD64C0">
              <w:t>Consortium Name</w:t>
            </w:r>
          </w:p>
        </w:tc>
        <w:tc>
          <w:tcPr>
            <w:tcW w:w="2205" w:type="dxa"/>
          </w:tcPr>
          <w:p w14:paraId="19C56C7A" w14:textId="77777777" w:rsidR="000661B6" w:rsidRPr="00AD64C0" w:rsidRDefault="000661B6" w:rsidP="00B57F19">
            <w:r w:rsidRPr="00AD64C0">
              <w:t>System Generated</w:t>
            </w:r>
          </w:p>
        </w:tc>
        <w:tc>
          <w:tcPr>
            <w:tcW w:w="6784" w:type="dxa"/>
          </w:tcPr>
          <w:p w14:paraId="45DF5505" w14:textId="2B2B3B58" w:rsidR="000661B6" w:rsidRPr="00AD64C0" w:rsidRDefault="000661B6" w:rsidP="00B57F19">
            <w:r w:rsidRPr="00AD64C0">
              <w:t>Auto-generated by the system:</w:t>
            </w:r>
            <w:r w:rsidRPr="00AD64C0" w:rsidDel="0012277C">
              <w:t xml:space="preserve"> </w:t>
            </w:r>
            <w:r w:rsidRPr="00AD64C0">
              <w:t xml:space="preserve">This is the name the consortium submitted on </w:t>
            </w:r>
            <w:r>
              <w:t xml:space="preserve">the FCC </w:t>
            </w:r>
            <w:r w:rsidRPr="00AD64C0">
              <w:t xml:space="preserve">Form 460. </w:t>
            </w:r>
          </w:p>
        </w:tc>
      </w:tr>
      <w:tr w:rsidR="000661B6" w:rsidRPr="00AD64C0" w14:paraId="6DF5F0BE" w14:textId="77777777" w:rsidTr="000661B6">
        <w:trPr>
          <w:cantSplit/>
          <w:trHeight w:val="269"/>
        </w:trPr>
        <w:tc>
          <w:tcPr>
            <w:tcW w:w="895" w:type="dxa"/>
          </w:tcPr>
          <w:p w14:paraId="2A86E1AA" w14:textId="77777777" w:rsidR="000661B6" w:rsidRPr="00AD64C0" w:rsidRDefault="000661B6" w:rsidP="00B57F19">
            <w:pPr>
              <w:jc w:val="center"/>
              <w:rPr>
                <w:rFonts w:ascii="Calibri" w:hAnsi="Calibri"/>
              </w:rPr>
            </w:pPr>
            <w:r>
              <w:rPr>
                <w:rFonts w:ascii="Calibri" w:hAnsi="Calibri"/>
              </w:rPr>
              <w:t>7</w:t>
            </w:r>
          </w:p>
        </w:tc>
        <w:tc>
          <w:tcPr>
            <w:tcW w:w="3274" w:type="dxa"/>
          </w:tcPr>
          <w:p w14:paraId="138C0A28" w14:textId="77777777" w:rsidR="000661B6" w:rsidRPr="00AD64C0" w:rsidRDefault="000661B6" w:rsidP="00334EDF">
            <w:r w:rsidRPr="00AD64C0">
              <w:t>Site Contact Information</w:t>
            </w:r>
          </w:p>
        </w:tc>
        <w:tc>
          <w:tcPr>
            <w:tcW w:w="2205" w:type="dxa"/>
          </w:tcPr>
          <w:p w14:paraId="7E6E5A5F" w14:textId="77777777" w:rsidR="000661B6" w:rsidRPr="00AD64C0" w:rsidRDefault="000661B6" w:rsidP="00B57F19">
            <w:r w:rsidRPr="00AD64C0">
              <w:t>System Generated</w:t>
            </w:r>
          </w:p>
        </w:tc>
        <w:tc>
          <w:tcPr>
            <w:tcW w:w="6784" w:type="dxa"/>
          </w:tcPr>
          <w:p w14:paraId="6A8DF767" w14:textId="0B27DF5A" w:rsidR="000661B6" w:rsidRPr="00AD64C0" w:rsidRDefault="000661B6">
            <w:r w:rsidRPr="00AD64C0">
              <w:t>Auto-generated by the system: This is the site’s physical address, county, city, state, zip code, telephone, website, contact name, contact employer and geolocation</w:t>
            </w:r>
            <w:r>
              <w:t xml:space="preserve"> the user provided on the FCC Form 460</w:t>
            </w:r>
            <w:r w:rsidRPr="00AD64C0">
              <w:t>. Geolocation only applies to a site that does not have a street address.</w:t>
            </w:r>
          </w:p>
        </w:tc>
      </w:tr>
      <w:tr w:rsidR="000661B6" w:rsidRPr="00AD64C0" w14:paraId="351FF25B" w14:textId="77777777" w:rsidTr="000661B6">
        <w:trPr>
          <w:cantSplit/>
          <w:trHeight w:val="269"/>
        </w:trPr>
        <w:tc>
          <w:tcPr>
            <w:tcW w:w="895" w:type="dxa"/>
          </w:tcPr>
          <w:p w14:paraId="0F219E97" w14:textId="77777777" w:rsidR="000661B6" w:rsidRPr="00AD64C0" w:rsidRDefault="000661B6" w:rsidP="00B57F19">
            <w:pPr>
              <w:jc w:val="center"/>
              <w:rPr>
                <w:rFonts w:ascii="Calibri" w:hAnsi="Calibri"/>
              </w:rPr>
            </w:pPr>
            <w:r>
              <w:rPr>
                <w:rFonts w:ascii="Calibri" w:hAnsi="Calibri"/>
              </w:rPr>
              <w:lastRenderedPageBreak/>
              <w:t>8</w:t>
            </w:r>
          </w:p>
        </w:tc>
        <w:tc>
          <w:tcPr>
            <w:tcW w:w="3274" w:type="dxa"/>
          </w:tcPr>
          <w:p w14:paraId="17CDBA2F" w14:textId="77777777" w:rsidR="000661B6" w:rsidRPr="00AD64C0" w:rsidRDefault="000661B6" w:rsidP="00334EDF">
            <w:r w:rsidRPr="00AD64C0">
              <w:t>Consortium Contact Information</w:t>
            </w:r>
          </w:p>
        </w:tc>
        <w:tc>
          <w:tcPr>
            <w:tcW w:w="2205" w:type="dxa"/>
          </w:tcPr>
          <w:p w14:paraId="4A6C60CF" w14:textId="77777777" w:rsidR="000661B6" w:rsidRPr="00AD64C0" w:rsidRDefault="000661B6" w:rsidP="00B57F19">
            <w:r w:rsidRPr="00AD64C0">
              <w:t>System Generated</w:t>
            </w:r>
          </w:p>
        </w:tc>
        <w:tc>
          <w:tcPr>
            <w:tcW w:w="6784" w:type="dxa"/>
          </w:tcPr>
          <w:p w14:paraId="3ACAC6D5" w14:textId="1105C9A7" w:rsidR="000661B6" w:rsidRPr="00AD64C0" w:rsidRDefault="000661B6" w:rsidP="00B57F19">
            <w:r w:rsidRPr="00AD64C0">
              <w:t>Auto-generated by the system: This is the consortium’s address, county, city, state, zip code, telephone, website, contact name, contact employer and geolocation</w:t>
            </w:r>
            <w:r>
              <w:t xml:space="preserve"> the user provided on the FCC Form 460</w:t>
            </w:r>
            <w:r w:rsidRPr="00AD64C0">
              <w:t>. Geolocation only applies to a site that does not have a street address.</w:t>
            </w:r>
          </w:p>
        </w:tc>
      </w:tr>
      <w:tr w:rsidR="000661B6" w:rsidRPr="00AD64C0" w14:paraId="7EF7948E" w14:textId="77777777" w:rsidTr="000661B6">
        <w:trPr>
          <w:cantSplit/>
          <w:trHeight w:val="269"/>
        </w:trPr>
        <w:tc>
          <w:tcPr>
            <w:tcW w:w="895" w:type="dxa"/>
          </w:tcPr>
          <w:p w14:paraId="25A15BE3" w14:textId="77777777" w:rsidR="000661B6" w:rsidRPr="00AD64C0" w:rsidRDefault="000661B6" w:rsidP="00B57F19">
            <w:pPr>
              <w:jc w:val="center"/>
              <w:rPr>
                <w:rFonts w:ascii="Calibri" w:hAnsi="Calibri"/>
              </w:rPr>
            </w:pPr>
            <w:r>
              <w:rPr>
                <w:rFonts w:ascii="Calibri" w:hAnsi="Calibri"/>
              </w:rPr>
              <w:t>9</w:t>
            </w:r>
          </w:p>
        </w:tc>
        <w:tc>
          <w:tcPr>
            <w:tcW w:w="3274" w:type="dxa"/>
          </w:tcPr>
          <w:p w14:paraId="3A4ECA3D" w14:textId="77777777" w:rsidR="000661B6" w:rsidRPr="00AD64C0" w:rsidRDefault="000661B6" w:rsidP="00B57F19">
            <w:r w:rsidRPr="00AD64C0">
              <w:t>FCC Form 461 Application Number</w:t>
            </w:r>
          </w:p>
        </w:tc>
        <w:tc>
          <w:tcPr>
            <w:tcW w:w="2205" w:type="dxa"/>
          </w:tcPr>
          <w:p w14:paraId="7BB15787" w14:textId="77777777" w:rsidR="000661B6" w:rsidRPr="00AD64C0" w:rsidRDefault="000661B6" w:rsidP="00B57F19">
            <w:r w:rsidRPr="00AD64C0">
              <w:t>System Generated</w:t>
            </w:r>
          </w:p>
        </w:tc>
        <w:tc>
          <w:tcPr>
            <w:tcW w:w="6784" w:type="dxa"/>
          </w:tcPr>
          <w:p w14:paraId="5D77E049" w14:textId="780C4B51" w:rsidR="000661B6" w:rsidRPr="00AD64C0" w:rsidRDefault="000661B6" w:rsidP="005C04E4">
            <w:pPr>
              <w:rPr>
                <w:b/>
              </w:rPr>
            </w:pPr>
            <w:r w:rsidRPr="00AD64C0">
              <w:t>Auto-generated by the system:</w:t>
            </w:r>
            <w:r w:rsidRPr="00AD64C0" w:rsidDel="0012277C">
              <w:t xml:space="preserve"> </w:t>
            </w:r>
            <w:r w:rsidRPr="00AD64C0">
              <w:t xml:space="preserve">This is a USAC-assigned unique identifier for </w:t>
            </w:r>
            <w:r>
              <w:t>the FCC Form 461 associated with this FCC Form 462.</w:t>
            </w:r>
          </w:p>
        </w:tc>
      </w:tr>
      <w:tr w:rsidR="000661B6" w:rsidRPr="00AD64C0" w14:paraId="73FB1135" w14:textId="77777777" w:rsidTr="000661B6">
        <w:trPr>
          <w:cantSplit/>
          <w:trHeight w:val="269"/>
        </w:trPr>
        <w:tc>
          <w:tcPr>
            <w:tcW w:w="895" w:type="dxa"/>
          </w:tcPr>
          <w:p w14:paraId="7B0B07E4" w14:textId="77777777" w:rsidR="000661B6" w:rsidRPr="00AD64C0" w:rsidRDefault="000661B6" w:rsidP="00B57F19">
            <w:pPr>
              <w:jc w:val="center"/>
              <w:rPr>
                <w:rFonts w:ascii="Calibri" w:hAnsi="Calibri"/>
              </w:rPr>
            </w:pPr>
            <w:r>
              <w:rPr>
                <w:rFonts w:ascii="Calibri" w:hAnsi="Calibri"/>
              </w:rPr>
              <w:t>10</w:t>
            </w:r>
          </w:p>
        </w:tc>
        <w:tc>
          <w:tcPr>
            <w:tcW w:w="3274" w:type="dxa"/>
          </w:tcPr>
          <w:p w14:paraId="713A9CDA" w14:textId="77777777" w:rsidR="000661B6" w:rsidRPr="00AD64C0" w:rsidRDefault="000661B6" w:rsidP="00B57F19">
            <w:r w:rsidRPr="00AD64C0">
              <w:t>Allowable Contract Selection Date (ACSD)</w:t>
            </w:r>
          </w:p>
        </w:tc>
        <w:tc>
          <w:tcPr>
            <w:tcW w:w="2205" w:type="dxa"/>
          </w:tcPr>
          <w:p w14:paraId="70A04E1B" w14:textId="77777777" w:rsidR="000661B6" w:rsidRPr="00AD64C0" w:rsidRDefault="000661B6" w:rsidP="00B57F19">
            <w:r w:rsidRPr="00AD64C0">
              <w:t>System Generated</w:t>
            </w:r>
          </w:p>
        </w:tc>
        <w:tc>
          <w:tcPr>
            <w:tcW w:w="6784" w:type="dxa"/>
          </w:tcPr>
          <w:p w14:paraId="50E145D6" w14:textId="48464D79" w:rsidR="000661B6" w:rsidRPr="00AD64C0" w:rsidRDefault="000661B6" w:rsidP="00216A20">
            <w:r w:rsidRPr="00AD64C0">
              <w:t xml:space="preserve">Auto-generated by the system: </w:t>
            </w:r>
            <w:r>
              <w:t xml:space="preserve">This is the first day in which an applicant may agree to or sign a contract with a vendor.  This is calculated based on the number of days the 461 was posted. The ACSD is no less than 29 calendar days after the date on which the </w:t>
            </w:r>
            <w:r w:rsidR="00360121">
              <w:t xml:space="preserve">FCC </w:t>
            </w:r>
            <w:r>
              <w:t xml:space="preserve">Form 461 was posted on USAC’s website. </w:t>
            </w:r>
          </w:p>
        </w:tc>
      </w:tr>
      <w:tr w:rsidR="000661B6" w:rsidRPr="00AD64C0" w14:paraId="3F0372F1" w14:textId="77777777" w:rsidTr="000661B6">
        <w:trPr>
          <w:cantSplit/>
          <w:trHeight w:val="269"/>
        </w:trPr>
        <w:tc>
          <w:tcPr>
            <w:tcW w:w="895" w:type="dxa"/>
          </w:tcPr>
          <w:p w14:paraId="01D01B77" w14:textId="77777777" w:rsidR="000661B6" w:rsidRPr="00AD64C0" w:rsidRDefault="000661B6" w:rsidP="00B57F19">
            <w:pPr>
              <w:jc w:val="center"/>
              <w:rPr>
                <w:rFonts w:ascii="Calibri" w:hAnsi="Calibri"/>
              </w:rPr>
            </w:pPr>
            <w:r>
              <w:rPr>
                <w:rFonts w:ascii="Calibri" w:hAnsi="Calibri"/>
              </w:rPr>
              <w:t>11</w:t>
            </w:r>
          </w:p>
        </w:tc>
        <w:tc>
          <w:tcPr>
            <w:tcW w:w="3274" w:type="dxa"/>
          </w:tcPr>
          <w:p w14:paraId="27BA456D" w14:textId="77777777" w:rsidR="000661B6" w:rsidRPr="00AD64C0" w:rsidRDefault="000661B6" w:rsidP="00E244BA">
            <w:r w:rsidRPr="00AD64C0">
              <w:t>Number of Vendor Bids</w:t>
            </w:r>
          </w:p>
        </w:tc>
        <w:tc>
          <w:tcPr>
            <w:tcW w:w="2205" w:type="dxa"/>
          </w:tcPr>
          <w:p w14:paraId="30062BFC" w14:textId="77777777" w:rsidR="000661B6" w:rsidRPr="00AD64C0" w:rsidRDefault="000661B6" w:rsidP="00B57F19">
            <w:r w:rsidRPr="00AD64C0">
              <w:t>Contract Selection</w:t>
            </w:r>
          </w:p>
        </w:tc>
        <w:tc>
          <w:tcPr>
            <w:tcW w:w="6784" w:type="dxa"/>
          </w:tcPr>
          <w:p w14:paraId="77D234AA" w14:textId="13F5857D" w:rsidR="000661B6" w:rsidRPr="00AD64C0" w:rsidRDefault="000661B6" w:rsidP="00B57F19">
            <w:r w:rsidRPr="00AD64C0">
              <w:t xml:space="preserve">The number of vendors who bid on the request for services in response to the </w:t>
            </w:r>
            <w:r>
              <w:t xml:space="preserve">FCC </w:t>
            </w:r>
            <w:r w:rsidRPr="00AD64C0">
              <w:t>Form 461.</w:t>
            </w:r>
          </w:p>
        </w:tc>
      </w:tr>
      <w:tr w:rsidR="000661B6" w:rsidRPr="00AD64C0" w14:paraId="13C68E2D" w14:textId="77777777" w:rsidTr="000661B6">
        <w:trPr>
          <w:cantSplit/>
          <w:trHeight w:val="269"/>
        </w:trPr>
        <w:tc>
          <w:tcPr>
            <w:tcW w:w="895" w:type="dxa"/>
          </w:tcPr>
          <w:p w14:paraId="025D5C86" w14:textId="77777777" w:rsidR="000661B6" w:rsidRPr="00AD64C0" w:rsidRDefault="000661B6" w:rsidP="00B57F19">
            <w:pPr>
              <w:jc w:val="center"/>
              <w:rPr>
                <w:rFonts w:ascii="Calibri" w:hAnsi="Calibri"/>
              </w:rPr>
            </w:pPr>
            <w:r>
              <w:rPr>
                <w:rFonts w:ascii="Calibri" w:hAnsi="Calibri"/>
              </w:rPr>
              <w:t>12</w:t>
            </w:r>
          </w:p>
        </w:tc>
        <w:tc>
          <w:tcPr>
            <w:tcW w:w="3274" w:type="dxa"/>
          </w:tcPr>
          <w:p w14:paraId="52B33368" w14:textId="77777777" w:rsidR="000661B6" w:rsidRPr="00AD64C0" w:rsidRDefault="000661B6" w:rsidP="00B57F19">
            <w:r w:rsidRPr="00AD64C0">
              <w:t>498 ID of Selected Vendor</w:t>
            </w:r>
          </w:p>
        </w:tc>
        <w:tc>
          <w:tcPr>
            <w:tcW w:w="2205" w:type="dxa"/>
          </w:tcPr>
          <w:p w14:paraId="3FC7F580" w14:textId="77777777" w:rsidR="000661B6" w:rsidRPr="00AD64C0" w:rsidRDefault="000661B6" w:rsidP="00B57F19">
            <w:r w:rsidRPr="00AD64C0">
              <w:t>Contract Selection</w:t>
            </w:r>
          </w:p>
        </w:tc>
        <w:tc>
          <w:tcPr>
            <w:tcW w:w="6784" w:type="dxa"/>
          </w:tcPr>
          <w:p w14:paraId="7521FC60" w14:textId="2AF4A692" w:rsidR="000661B6" w:rsidRPr="00AD64C0" w:rsidRDefault="000661B6" w:rsidP="00B57F19">
            <w:r w:rsidRPr="00AD64C0">
              <w:t>The selected vendor’s 498 ID (formerly S</w:t>
            </w:r>
            <w:r>
              <w:t>ervice Provider Identification Number (S</w:t>
            </w:r>
            <w:r w:rsidRPr="00AD64C0">
              <w:t>PIN</w:t>
            </w:r>
            <w:r>
              <w:t>)</w:t>
            </w:r>
            <w:r w:rsidRPr="00AD64C0">
              <w:t xml:space="preserve"> ID).</w:t>
            </w:r>
          </w:p>
        </w:tc>
      </w:tr>
      <w:tr w:rsidR="000661B6" w:rsidRPr="00AD64C0" w14:paraId="1CE08146" w14:textId="77777777" w:rsidTr="000661B6">
        <w:trPr>
          <w:cantSplit/>
          <w:trHeight w:val="269"/>
        </w:trPr>
        <w:tc>
          <w:tcPr>
            <w:tcW w:w="895" w:type="dxa"/>
          </w:tcPr>
          <w:p w14:paraId="43490F17" w14:textId="77777777" w:rsidR="000661B6" w:rsidRPr="00AD64C0" w:rsidRDefault="000661B6" w:rsidP="00B57F19">
            <w:pPr>
              <w:jc w:val="center"/>
              <w:rPr>
                <w:rFonts w:ascii="Calibri" w:hAnsi="Calibri"/>
              </w:rPr>
            </w:pPr>
            <w:r>
              <w:rPr>
                <w:rFonts w:ascii="Calibri" w:hAnsi="Calibri"/>
              </w:rPr>
              <w:t>13</w:t>
            </w:r>
          </w:p>
        </w:tc>
        <w:tc>
          <w:tcPr>
            <w:tcW w:w="3274" w:type="dxa"/>
          </w:tcPr>
          <w:p w14:paraId="64D4CEC7" w14:textId="77777777" w:rsidR="000661B6" w:rsidRPr="00AD64C0" w:rsidRDefault="000661B6" w:rsidP="00B57F19">
            <w:r w:rsidRPr="00AD64C0">
              <w:t>Selected Vendor Name</w:t>
            </w:r>
          </w:p>
        </w:tc>
        <w:tc>
          <w:tcPr>
            <w:tcW w:w="2205" w:type="dxa"/>
          </w:tcPr>
          <w:p w14:paraId="530D97EF" w14:textId="77777777" w:rsidR="000661B6" w:rsidRPr="00AD64C0" w:rsidRDefault="000661B6" w:rsidP="00B57F19">
            <w:r w:rsidRPr="00AD64C0">
              <w:t>Contract Selection</w:t>
            </w:r>
          </w:p>
        </w:tc>
        <w:tc>
          <w:tcPr>
            <w:tcW w:w="6784" w:type="dxa"/>
          </w:tcPr>
          <w:p w14:paraId="4B8A9E64" w14:textId="30CAB2EF" w:rsidR="000661B6" w:rsidRPr="00AD64C0" w:rsidRDefault="000661B6" w:rsidP="00B57F19">
            <w:r w:rsidRPr="00AD64C0">
              <w:t>Auto-generated by the system: Based on the 498 ID entered</w:t>
            </w:r>
            <w:r>
              <w:t xml:space="preserve"> by the user</w:t>
            </w:r>
            <w:r w:rsidRPr="00AD64C0">
              <w:t>.</w:t>
            </w:r>
          </w:p>
        </w:tc>
      </w:tr>
      <w:tr w:rsidR="000661B6" w:rsidRPr="00AD64C0" w14:paraId="4A16CDD3" w14:textId="77777777" w:rsidTr="000661B6">
        <w:trPr>
          <w:cantSplit/>
          <w:trHeight w:val="269"/>
        </w:trPr>
        <w:tc>
          <w:tcPr>
            <w:tcW w:w="895" w:type="dxa"/>
          </w:tcPr>
          <w:p w14:paraId="6BCC0AD5" w14:textId="77777777" w:rsidR="000661B6" w:rsidRPr="00AD64C0" w:rsidRDefault="000661B6" w:rsidP="00E23D85">
            <w:pPr>
              <w:jc w:val="center"/>
              <w:rPr>
                <w:rFonts w:ascii="Calibri" w:hAnsi="Calibri"/>
              </w:rPr>
            </w:pPr>
            <w:r>
              <w:rPr>
                <w:rFonts w:ascii="Calibri" w:hAnsi="Calibri"/>
              </w:rPr>
              <w:t>14</w:t>
            </w:r>
          </w:p>
        </w:tc>
        <w:tc>
          <w:tcPr>
            <w:tcW w:w="3274" w:type="dxa"/>
          </w:tcPr>
          <w:p w14:paraId="0DC87442" w14:textId="77777777" w:rsidR="000661B6" w:rsidRPr="00AD64C0" w:rsidRDefault="000661B6" w:rsidP="00E23D85">
            <w:r w:rsidRPr="00AD64C0">
              <w:t>Service Provider Selection Date</w:t>
            </w:r>
          </w:p>
        </w:tc>
        <w:tc>
          <w:tcPr>
            <w:tcW w:w="2205" w:type="dxa"/>
          </w:tcPr>
          <w:p w14:paraId="5E20CA96" w14:textId="77777777" w:rsidR="000661B6" w:rsidRPr="00AD64C0" w:rsidRDefault="000661B6" w:rsidP="00E23D85">
            <w:r w:rsidRPr="00AD64C0">
              <w:t>Contract Selection</w:t>
            </w:r>
          </w:p>
        </w:tc>
        <w:tc>
          <w:tcPr>
            <w:tcW w:w="6784" w:type="dxa"/>
          </w:tcPr>
          <w:p w14:paraId="2B08C8B1" w14:textId="47B94683" w:rsidR="000661B6" w:rsidRPr="00AD64C0" w:rsidRDefault="000661B6" w:rsidP="00E23D85">
            <w:r w:rsidRPr="00AD64C0">
              <w:t>The date that the</w:t>
            </w:r>
            <w:r>
              <w:t xml:space="preserve"> vendor was selected for the </w:t>
            </w:r>
            <w:r w:rsidRPr="00AD64C0">
              <w:t>line it</w:t>
            </w:r>
            <w:r>
              <w:t>em.</w:t>
            </w:r>
          </w:p>
        </w:tc>
      </w:tr>
      <w:tr w:rsidR="000661B6" w:rsidRPr="00AD64C0" w14:paraId="57D21459" w14:textId="77777777" w:rsidTr="000661B6">
        <w:trPr>
          <w:cantSplit/>
          <w:trHeight w:val="269"/>
        </w:trPr>
        <w:tc>
          <w:tcPr>
            <w:tcW w:w="895" w:type="dxa"/>
          </w:tcPr>
          <w:p w14:paraId="67E2F4F0" w14:textId="77777777" w:rsidR="000661B6" w:rsidRPr="00AD64C0" w:rsidRDefault="000661B6" w:rsidP="00B57F19">
            <w:pPr>
              <w:jc w:val="center"/>
              <w:rPr>
                <w:rFonts w:ascii="Calibri" w:hAnsi="Calibri"/>
              </w:rPr>
            </w:pPr>
            <w:r>
              <w:rPr>
                <w:rFonts w:ascii="Calibri" w:hAnsi="Calibri"/>
              </w:rPr>
              <w:t>15</w:t>
            </w:r>
          </w:p>
        </w:tc>
        <w:tc>
          <w:tcPr>
            <w:tcW w:w="3274" w:type="dxa"/>
          </w:tcPr>
          <w:p w14:paraId="08DB7A80" w14:textId="77777777" w:rsidR="000661B6" w:rsidRPr="00AD64C0" w:rsidRDefault="000661B6" w:rsidP="00B57F19">
            <w:r w:rsidRPr="00AD64C0">
              <w:t>Continuation with Current Service Provider</w:t>
            </w:r>
          </w:p>
        </w:tc>
        <w:tc>
          <w:tcPr>
            <w:tcW w:w="2205" w:type="dxa"/>
          </w:tcPr>
          <w:p w14:paraId="66F735C6" w14:textId="77777777" w:rsidR="000661B6" w:rsidRPr="00AD64C0" w:rsidRDefault="000661B6" w:rsidP="00B57F19">
            <w:r w:rsidRPr="00AD64C0">
              <w:t>Contract Selection</w:t>
            </w:r>
          </w:p>
        </w:tc>
        <w:tc>
          <w:tcPr>
            <w:tcW w:w="6784" w:type="dxa"/>
          </w:tcPr>
          <w:p w14:paraId="34D6CC64" w14:textId="156BD056" w:rsidR="000661B6" w:rsidRPr="00AD64C0" w:rsidRDefault="000661B6" w:rsidP="00426344">
            <w:r>
              <w:t>The use</w:t>
            </w:r>
            <w:r w:rsidRPr="00AD64C0">
              <w:t>r selects if the selected vendor is their current service provider.</w:t>
            </w:r>
          </w:p>
        </w:tc>
      </w:tr>
      <w:tr w:rsidR="000661B6" w:rsidRPr="00AD64C0" w14:paraId="79885127" w14:textId="77777777" w:rsidTr="000661B6">
        <w:trPr>
          <w:cantSplit/>
          <w:trHeight w:val="269"/>
        </w:trPr>
        <w:tc>
          <w:tcPr>
            <w:tcW w:w="895" w:type="dxa"/>
          </w:tcPr>
          <w:p w14:paraId="316384A8" w14:textId="77777777" w:rsidR="000661B6" w:rsidRPr="00AD64C0" w:rsidRDefault="000661B6" w:rsidP="00B57F19">
            <w:pPr>
              <w:jc w:val="center"/>
              <w:rPr>
                <w:rFonts w:ascii="Calibri" w:hAnsi="Calibri"/>
              </w:rPr>
            </w:pPr>
            <w:r>
              <w:rPr>
                <w:rFonts w:ascii="Calibri" w:hAnsi="Calibri"/>
              </w:rPr>
              <w:t>16</w:t>
            </w:r>
          </w:p>
        </w:tc>
        <w:tc>
          <w:tcPr>
            <w:tcW w:w="3274" w:type="dxa"/>
          </w:tcPr>
          <w:p w14:paraId="51E4F134" w14:textId="77777777" w:rsidR="000661B6" w:rsidRPr="00AD64C0" w:rsidRDefault="000661B6" w:rsidP="00B57F19">
            <w:r w:rsidRPr="00AD64C0">
              <w:rPr>
                <w:rFonts w:cstheme="minorHAnsi"/>
              </w:rPr>
              <w:t>Pricing Confidentiality</w:t>
            </w:r>
          </w:p>
        </w:tc>
        <w:tc>
          <w:tcPr>
            <w:tcW w:w="2205" w:type="dxa"/>
          </w:tcPr>
          <w:p w14:paraId="57063F5E" w14:textId="77777777" w:rsidR="000661B6" w:rsidRPr="00AD64C0" w:rsidRDefault="000661B6" w:rsidP="00B57F19">
            <w:r w:rsidRPr="00AD64C0">
              <w:t>Contract Selection</w:t>
            </w:r>
          </w:p>
        </w:tc>
        <w:tc>
          <w:tcPr>
            <w:tcW w:w="6784" w:type="dxa"/>
          </w:tcPr>
          <w:p w14:paraId="25B9CD12" w14:textId="5D410C3C" w:rsidR="000661B6" w:rsidRPr="00AD64C0" w:rsidRDefault="000661B6" w:rsidP="00426344">
            <w:pPr>
              <w:rPr>
                <w:rFonts w:cstheme="minorHAnsi"/>
                <w:color w:val="000000"/>
              </w:rPr>
            </w:pPr>
            <w:r>
              <w:rPr>
                <w:rFonts w:cstheme="minorHAnsi"/>
                <w:color w:val="000000"/>
              </w:rPr>
              <w:t>The u</w:t>
            </w:r>
            <w:r w:rsidRPr="00AD64C0">
              <w:rPr>
                <w:rFonts w:cstheme="minorHAnsi"/>
                <w:color w:val="000000"/>
              </w:rPr>
              <w:t xml:space="preserve">ser indicates if there is a restriction that prevents the pricing information provided </w:t>
            </w:r>
            <w:r>
              <w:rPr>
                <w:rFonts w:cstheme="minorHAnsi"/>
                <w:color w:val="000000"/>
              </w:rPr>
              <w:t xml:space="preserve">by the vendor </w:t>
            </w:r>
            <w:r w:rsidRPr="00AD64C0">
              <w:rPr>
                <w:rFonts w:cstheme="minorHAnsi"/>
                <w:color w:val="000000"/>
              </w:rPr>
              <w:t>from becoming public.</w:t>
            </w:r>
            <w:r>
              <w:rPr>
                <w:rFonts w:cstheme="minorHAnsi"/>
                <w:color w:val="000000"/>
              </w:rPr>
              <w:t xml:space="preserve">  </w:t>
            </w:r>
            <w:r w:rsidRPr="00AD64C0">
              <w:rPr>
                <w:rFonts w:cstheme="minorHAnsi"/>
                <w:color w:val="000000"/>
              </w:rPr>
              <w:t>If so, the applicant</w:t>
            </w:r>
            <w:r>
              <w:rPr>
                <w:rFonts w:cstheme="minorHAnsi"/>
                <w:color w:val="000000"/>
              </w:rPr>
              <w:t xml:space="preserve"> must</w:t>
            </w:r>
            <w:r w:rsidRPr="00AD64C0">
              <w:rPr>
                <w:rFonts w:cstheme="minorHAnsi"/>
                <w:color w:val="000000"/>
              </w:rPr>
              <w:t xml:space="preserve"> describe the specific restriction and its source.   </w:t>
            </w:r>
          </w:p>
        </w:tc>
      </w:tr>
      <w:tr w:rsidR="00982DAD" w:rsidRPr="00AD64C0" w14:paraId="70A2F7CA" w14:textId="77777777" w:rsidTr="000661B6">
        <w:trPr>
          <w:cantSplit/>
          <w:trHeight w:val="269"/>
        </w:trPr>
        <w:tc>
          <w:tcPr>
            <w:tcW w:w="895" w:type="dxa"/>
          </w:tcPr>
          <w:p w14:paraId="17E9314E" w14:textId="18C114ED" w:rsidR="00982DAD" w:rsidRDefault="002F5F13" w:rsidP="00B57F19">
            <w:pPr>
              <w:jc w:val="center"/>
              <w:rPr>
                <w:rFonts w:ascii="Calibri" w:hAnsi="Calibri"/>
              </w:rPr>
            </w:pPr>
            <w:r>
              <w:rPr>
                <w:rFonts w:ascii="Calibri" w:hAnsi="Calibri"/>
              </w:rPr>
              <w:t>17</w:t>
            </w:r>
          </w:p>
        </w:tc>
        <w:tc>
          <w:tcPr>
            <w:tcW w:w="3274" w:type="dxa"/>
          </w:tcPr>
          <w:p w14:paraId="681539BA" w14:textId="0391518E" w:rsidR="00982DAD" w:rsidRPr="00AD64C0" w:rsidRDefault="00982DAD" w:rsidP="00B57F19">
            <w:r w:rsidRPr="0019081F">
              <w:t>Evergreen Review</w:t>
            </w:r>
          </w:p>
        </w:tc>
        <w:tc>
          <w:tcPr>
            <w:tcW w:w="2205" w:type="dxa"/>
          </w:tcPr>
          <w:p w14:paraId="11547DD9" w14:textId="78F26776" w:rsidR="00982DAD" w:rsidRPr="00AD64C0" w:rsidRDefault="00982DAD" w:rsidP="00B57F19">
            <w:r w:rsidRPr="0019081F">
              <w:t>Contract Selection Details</w:t>
            </w:r>
          </w:p>
        </w:tc>
        <w:tc>
          <w:tcPr>
            <w:tcW w:w="6784" w:type="dxa"/>
          </w:tcPr>
          <w:p w14:paraId="716CA92C" w14:textId="25CDC344" w:rsidR="00982DAD" w:rsidRPr="00AD64C0" w:rsidRDefault="00E43DE5" w:rsidP="002F5F13">
            <w:r>
              <w:t xml:space="preserve">The user states that the contract submitted with the funding request shall be reviewed for an </w:t>
            </w:r>
            <w:r w:rsidR="002F5F13">
              <w:t>e</w:t>
            </w:r>
            <w:r>
              <w:t xml:space="preserve">vergreen endorsement (thereby allowing a competitive bidding exemption for the life of the contract).  </w:t>
            </w:r>
          </w:p>
        </w:tc>
      </w:tr>
      <w:tr w:rsidR="000661B6" w:rsidRPr="00AD64C0" w14:paraId="74252B15" w14:textId="77777777" w:rsidTr="000661B6">
        <w:trPr>
          <w:cantSplit/>
          <w:trHeight w:val="269"/>
        </w:trPr>
        <w:tc>
          <w:tcPr>
            <w:tcW w:w="895" w:type="dxa"/>
          </w:tcPr>
          <w:p w14:paraId="7D9E4285" w14:textId="0EF63C7F" w:rsidR="000661B6" w:rsidRPr="00AD64C0" w:rsidRDefault="002F5F13" w:rsidP="00B57F19">
            <w:pPr>
              <w:jc w:val="center"/>
              <w:rPr>
                <w:rFonts w:ascii="Calibri" w:hAnsi="Calibri"/>
              </w:rPr>
            </w:pPr>
            <w:r>
              <w:rPr>
                <w:rFonts w:ascii="Calibri" w:hAnsi="Calibri"/>
              </w:rPr>
              <w:t>18</w:t>
            </w:r>
          </w:p>
        </w:tc>
        <w:tc>
          <w:tcPr>
            <w:tcW w:w="3274" w:type="dxa"/>
          </w:tcPr>
          <w:p w14:paraId="3B6AE42C" w14:textId="77777777" w:rsidR="000661B6" w:rsidRPr="00AD64C0" w:rsidRDefault="000661B6" w:rsidP="00B57F19">
            <w:r w:rsidRPr="00AD64C0">
              <w:t>Competitive Bidding Exemption</w:t>
            </w:r>
          </w:p>
        </w:tc>
        <w:tc>
          <w:tcPr>
            <w:tcW w:w="2205" w:type="dxa"/>
          </w:tcPr>
          <w:p w14:paraId="0EC04F91" w14:textId="77777777" w:rsidR="000661B6" w:rsidRPr="00AD64C0" w:rsidRDefault="000661B6" w:rsidP="00B57F19">
            <w:r w:rsidRPr="00AD64C0">
              <w:t>Bidding Details</w:t>
            </w:r>
          </w:p>
        </w:tc>
        <w:tc>
          <w:tcPr>
            <w:tcW w:w="6784" w:type="dxa"/>
          </w:tcPr>
          <w:p w14:paraId="02B93084" w14:textId="0A64F825" w:rsidR="000661B6" w:rsidRPr="00AD64C0" w:rsidRDefault="000661B6" w:rsidP="00445340">
            <w:r w:rsidRPr="00AD64C0">
              <w:t>Only completed if the user is claiming a competitive bidding exemption</w:t>
            </w:r>
            <w:r>
              <w:t xml:space="preserve">. If the applicant is claiming the “E-rate Approved Contract” bidding exemption, then the applicant must provide: the E-rate Contract ID (and friendly name), as requested on this FCC Form 462; the E-rate FCC Form 470 number that initiated bidding for that contract; the E-rate contact person for that contract (for quick access); and the contract expiration date.  </w:t>
            </w:r>
          </w:p>
        </w:tc>
      </w:tr>
      <w:tr w:rsidR="000661B6" w:rsidRPr="00AD64C0" w14:paraId="6D09A6A7" w14:textId="77777777" w:rsidTr="000661B6">
        <w:trPr>
          <w:cantSplit/>
          <w:trHeight w:val="269"/>
        </w:trPr>
        <w:tc>
          <w:tcPr>
            <w:tcW w:w="895" w:type="dxa"/>
          </w:tcPr>
          <w:p w14:paraId="50F2A9EE" w14:textId="77D511CD" w:rsidR="000661B6" w:rsidRPr="00AD64C0" w:rsidRDefault="002F5F13" w:rsidP="00B57F19">
            <w:pPr>
              <w:jc w:val="center"/>
              <w:rPr>
                <w:rFonts w:ascii="Calibri" w:hAnsi="Calibri"/>
              </w:rPr>
            </w:pPr>
            <w:r>
              <w:rPr>
                <w:rFonts w:ascii="Calibri" w:hAnsi="Calibri"/>
              </w:rPr>
              <w:t>19</w:t>
            </w:r>
          </w:p>
        </w:tc>
        <w:tc>
          <w:tcPr>
            <w:tcW w:w="3274" w:type="dxa"/>
          </w:tcPr>
          <w:p w14:paraId="086DFF7C" w14:textId="77777777" w:rsidR="000661B6" w:rsidRPr="00AD64C0" w:rsidRDefault="000661B6" w:rsidP="00B57F19">
            <w:r w:rsidRPr="00AD64C0">
              <w:t>Single, Multiple or Consortium Expense(s)</w:t>
            </w:r>
          </w:p>
        </w:tc>
        <w:tc>
          <w:tcPr>
            <w:tcW w:w="2205" w:type="dxa"/>
          </w:tcPr>
          <w:p w14:paraId="7EEEDA5C" w14:textId="77777777" w:rsidR="000661B6" w:rsidRPr="00AD64C0" w:rsidRDefault="000661B6" w:rsidP="00B57F19">
            <w:r w:rsidRPr="00AD64C0">
              <w:t>Expense Request Details</w:t>
            </w:r>
          </w:p>
        </w:tc>
        <w:tc>
          <w:tcPr>
            <w:tcW w:w="6784" w:type="dxa"/>
          </w:tcPr>
          <w:p w14:paraId="2C3C02F8" w14:textId="4BC6C224" w:rsidR="000661B6" w:rsidRPr="00AD64C0" w:rsidRDefault="000661B6" w:rsidP="00B8133A">
            <w:r w:rsidRPr="00AD64C0">
              <w:t>Allow</w:t>
            </w:r>
            <w:r>
              <w:t>s the</w:t>
            </w:r>
            <w:r w:rsidRPr="00AD64C0">
              <w:t xml:space="preserve"> user to submit single and/or multiple eligible expense items, or Consortium </w:t>
            </w:r>
            <w:r>
              <w:t xml:space="preserve">expense </w:t>
            </w:r>
            <w:r w:rsidRPr="00AD64C0">
              <w:t>items within the request</w:t>
            </w:r>
            <w:r>
              <w:t>.</w:t>
            </w:r>
          </w:p>
        </w:tc>
      </w:tr>
      <w:tr w:rsidR="000661B6" w:rsidRPr="00AD64C0" w14:paraId="5BF38087" w14:textId="77777777" w:rsidTr="000661B6">
        <w:trPr>
          <w:cantSplit/>
          <w:trHeight w:val="269"/>
        </w:trPr>
        <w:tc>
          <w:tcPr>
            <w:tcW w:w="895" w:type="dxa"/>
          </w:tcPr>
          <w:p w14:paraId="264B437D" w14:textId="08726392" w:rsidR="000661B6" w:rsidRPr="00AD64C0" w:rsidRDefault="002F5F13" w:rsidP="00B57F19">
            <w:pPr>
              <w:jc w:val="center"/>
              <w:rPr>
                <w:rFonts w:ascii="Calibri" w:hAnsi="Calibri"/>
              </w:rPr>
            </w:pPr>
            <w:r>
              <w:rPr>
                <w:rFonts w:ascii="Calibri" w:hAnsi="Calibri"/>
              </w:rPr>
              <w:t>20</w:t>
            </w:r>
          </w:p>
        </w:tc>
        <w:tc>
          <w:tcPr>
            <w:tcW w:w="3274" w:type="dxa"/>
          </w:tcPr>
          <w:p w14:paraId="3068DEC3" w14:textId="77777777" w:rsidR="000661B6" w:rsidRPr="00AD64C0" w:rsidRDefault="000661B6" w:rsidP="0016165C">
            <w:r w:rsidRPr="00AD64C0">
              <w:t>Site Number</w:t>
            </w:r>
          </w:p>
        </w:tc>
        <w:tc>
          <w:tcPr>
            <w:tcW w:w="2205" w:type="dxa"/>
          </w:tcPr>
          <w:p w14:paraId="4236BC33" w14:textId="77777777" w:rsidR="000661B6" w:rsidRPr="00AD64C0" w:rsidRDefault="000661B6" w:rsidP="00B57F19">
            <w:r w:rsidRPr="00AD64C0">
              <w:t>Line Item Details</w:t>
            </w:r>
          </w:p>
        </w:tc>
        <w:tc>
          <w:tcPr>
            <w:tcW w:w="6784" w:type="dxa"/>
          </w:tcPr>
          <w:p w14:paraId="48DED6CE" w14:textId="1B639AA1" w:rsidR="000661B6" w:rsidRPr="00AD64C0" w:rsidRDefault="000661B6" w:rsidP="00B57F19">
            <w:r w:rsidRPr="00AD64C0">
              <w:t xml:space="preserve">For multiple expense item requests or Consortium requests, </w:t>
            </w:r>
            <w:r>
              <w:t xml:space="preserve">the </w:t>
            </w:r>
            <w:r w:rsidRPr="00AD64C0">
              <w:t>user can assign site numbers to line items.</w:t>
            </w:r>
          </w:p>
        </w:tc>
      </w:tr>
      <w:tr w:rsidR="000661B6" w:rsidRPr="00AD64C0" w14:paraId="45D25BFB" w14:textId="77777777" w:rsidTr="000661B6">
        <w:trPr>
          <w:cantSplit/>
          <w:trHeight w:val="269"/>
        </w:trPr>
        <w:tc>
          <w:tcPr>
            <w:tcW w:w="895" w:type="dxa"/>
          </w:tcPr>
          <w:p w14:paraId="2796A119" w14:textId="087B508E" w:rsidR="000661B6" w:rsidRPr="00AD64C0" w:rsidRDefault="002F5F13" w:rsidP="00B57F19">
            <w:pPr>
              <w:jc w:val="center"/>
              <w:rPr>
                <w:rFonts w:ascii="Calibri" w:hAnsi="Calibri"/>
              </w:rPr>
            </w:pPr>
            <w:r>
              <w:rPr>
                <w:rFonts w:ascii="Calibri" w:hAnsi="Calibri"/>
              </w:rPr>
              <w:t>21</w:t>
            </w:r>
          </w:p>
        </w:tc>
        <w:tc>
          <w:tcPr>
            <w:tcW w:w="3274" w:type="dxa"/>
          </w:tcPr>
          <w:p w14:paraId="58AEFEB1" w14:textId="77777777" w:rsidR="000661B6" w:rsidRPr="00AD64C0" w:rsidRDefault="000661B6" w:rsidP="0016165C">
            <w:r w:rsidRPr="00AD64C0">
              <w:t xml:space="preserve">Site Name </w:t>
            </w:r>
          </w:p>
        </w:tc>
        <w:tc>
          <w:tcPr>
            <w:tcW w:w="2205" w:type="dxa"/>
          </w:tcPr>
          <w:p w14:paraId="4C6DB87F" w14:textId="77777777" w:rsidR="000661B6" w:rsidRPr="00AD64C0" w:rsidRDefault="000661B6" w:rsidP="00B57F19">
            <w:r w:rsidRPr="00AD64C0">
              <w:t>Line Item Details</w:t>
            </w:r>
          </w:p>
        </w:tc>
        <w:tc>
          <w:tcPr>
            <w:tcW w:w="6784" w:type="dxa"/>
          </w:tcPr>
          <w:p w14:paraId="284BC511" w14:textId="31A02A61" w:rsidR="000661B6" w:rsidRPr="00AD64C0" w:rsidRDefault="000661B6" w:rsidP="00B57F19">
            <w:r w:rsidRPr="00AD64C0">
              <w:t xml:space="preserve">For multiple expense item requests or Consortium requests, </w:t>
            </w:r>
            <w:r>
              <w:t xml:space="preserve">the </w:t>
            </w:r>
            <w:r w:rsidRPr="00AD64C0">
              <w:t>user can assign site names to line items.</w:t>
            </w:r>
          </w:p>
        </w:tc>
      </w:tr>
      <w:tr w:rsidR="000661B6" w:rsidRPr="00AD64C0" w14:paraId="64E41165" w14:textId="77777777" w:rsidTr="000661B6">
        <w:trPr>
          <w:cantSplit/>
          <w:trHeight w:val="269"/>
        </w:trPr>
        <w:tc>
          <w:tcPr>
            <w:tcW w:w="895" w:type="dxa"/>
          </w:tcPr>
          <w:p w14:paraId="321F8B92" w14:textId="63BF1FAA" w:rsidR="000661B6" w:rsidRPr="00AD64C0" w:rsidRDefault="002F5F13" w:rsidP="00B57F19">
            <w:pPr>
              <w:jc w:val="center"/>
              <w:rPr>
                <w:rFonts w:ascii="Calibri" w:hAnsi="Calibri"/>
              </w:rPr>
            </w:pPr>
            <w:r>
              <w:rPr>
                <w:rFonts w:ascii="Calibri" w:hAnsi="Calibri"/>
              </w:rPr>
              <w:t>22</w:t>
            </w:r>
          </w:p>
        </w:tc>
        <w:tc>
          <w:tcPr>
            <w:tcW w:w="3274" w:type="dxa"/>
          </w:tcPr>
          <w:p w14:paraId="7F3A1C47" w14:textId="77777777" w:rsidR="000661B6" w:rsidRPr="00AD64C0" w:rsidRDefault="000661B6" w:rsidP="00B57F19">
            <w:r w:rsidRPr="00AD64C0">
              <w:t>Contract ID</w:t>
            </w:r>
          </w:p>
        </w:tc>
        <w:tc>
          <w:tcPr>
            <w:tcW w:w="2205" w:type="dxa"/>
          </w:tcPr>
          <w:p w14:paraId="735BD17E" w14:textId="77777777" w:rsidR="000661B6" w:rsidRPr="00AD64C0" w:rsidRDefault="000661B6" w:rsidP="00B57F19">
            <w:r w:rsidRPr="00AD64C0">
              <w:t>Line Item Details</w:t>
            </w:r>
          </w:p>
        </w:tc>
        <w:tc>
          <w:tcPr>
            <w:tcW w:w="6784" w:type="dxa"/>
          </w:tcPr>
          <w:p w14:paraId="2480B8CD" w14:textId="1FD70659" w:rsidR="000661B6" w:rsidRPr="00AD64C0" w:rsidRDefault="000661B6" w:rsidP="00F5740E">
            <w:r w:rsidRPr="00AD64C0">
              <w:t xml:space="preserve">This is the </w:t>
            </w:r>
            <w:r>
              <w:t>u</w:t>
            </w:r>
            <w:r w:rsidRPr="00AD64C0">
              <w:t xml:space="preserve">nique identifier assigned by USAC to a contract or service agreement. </w:t>
            </w:r>
            <w:r>
              <w:t>This identifier h</w:t>
            </w:r>
            <w:r w:rsidRPr="00AD64C0">
              <w:t>elps the user identify the contract in the future.</w:t>
            </w:r>
          </w:p>
        </w:tc>
      </w:tr>
      <w:tr w:rsidR="000661B6" w:rsidRPr="00AD64C0" w14:paraId="7D0C5E3A" w14:textId="77777777" w:rsidTr="000661B6">
        <w:trPr>
          <w:cantSplit/>
          <w:trHeight w:val="269"/>
        </w:trPr>
        <w:tc>
          <w:tcPr>
            <w:tcW w:w="895" w:type="dxa"/>
          </w:tcPr>
          <w:p w14:paraId="1C7C4482" w14:textId="37E09463" w:rsidR="000661B6" w:rsidRPr="00AD64C0" w:rsidRDefault="002F5F13" w:rsidP="00B57F19">
            <w:pPr>
              <w:jc w:val="center"/>
              <w:rPr>
                <w:rFonts w:ascii="Calibri" w:hAnsi="Calibri"/>
              </w:rPr>
            </w:pPr>
            <w:r>
              <w:rPr>
                <w:rFonts w:ascii="Calibri" w:hAnsi="Calibri"/>
              </w:rPr>
              <w:t>23</w:t>
            </w:r>
          </w:p>
        </w:tc>
        <w:tc>
          <w:tcPr>
            <w:tcW w:w="3274" w:type="dxa"/>
          </w:tcPr>
          <w:p w14:paraId="665CE985" w14:textId="77777777" w:rsidR="000661B6" w:rsidRPr="00AD64C0" w:rsidRDefault="000661B6" w:rsidP="00B57F19">
            <w:r w:rsidRPr="00AD64C0">
              <w:t>Contract Friendly Name</w:t>
            </w:r>
          </w:p>
        </w:tc>
        <w:tc>
          <w:tcPr>
            <w:tcW w:w="2205" w:type="dxa"/>
          </w:tcPr>
          <w:p w14:paraId="1577794C" w14:textId="77777777" w:rsidR="000661B6" w:rsidRPr="00AD64C0" w:rsidRDefault="000661B6" w:rsidP="00B57F19">
            <w:r w:rsidRPr="00AD64C0">
              <w:t>Line Item Details</w:t>
            </w:r>
          </w:p>
        </w:tc>
        <w:tc>
          <w:tcPr>
            <w:tcW w:w="6784" w:type="dxa"/>
          </w:tcPr>
          <w:p w14:paraId="23751441" w14:textId="5E9049A7" w:rsidR="000661B6" w:rsidRPr="00AD64C0" w:rsidRDefault="000661B6" w:rsidP="00F5740E">
            <w:r w:rsidRPr="00AD64C0">
              <w:t>T</w:t>
            </w:r>
            <w:r>
              <w:t xml:space="preserve">his is a </w:t>
            </w:r>
            <w:r w:rsidRPr="00AD64C0">
              <w:t>unique identifier</w:t>
            </w:r>
            <w:r>
              <w:t>/nickname</w:t>
            </w:r>
            <w:r w:rsidRPr="00AD64C0">
              <w:t xml:space="preserve"> </w:t>
            </w:r>
            <w:r>
              <w:t xml:space="preserve">created by the user </w:t>
            </w:r>
            <w:r w:rsidRPr="00AD64C0">
              <w:t xml:space="preserve">for this request (e.g., Smith Telecommunications </w:t>
            </w:r>
            <w:r>
              <w:t xml:space="preserve">Funding Year </w:t>
            </w:r>
            <w:r w:rsidRPr="00AD64C0">
              <w:t>2016).</w:t>
            </w:r>
          </w:p>
        </w:tc>
      </w:tr>
      <w:tr w:rsidR="000661B6" w:rsidRPr="00AD64C0" w14:paraId="40AE9D98" w14:textId="77777777" w:rsidTr="000661B6">
        <w:trPr>
          <w:cantSplit/>
          <w:trHeight w:val="269"/>
        </w:trPr>
        <w:tc>
          <w:tcPr>
            <w:tcW w:w="895" w:type="dxa"/>
          </w:tcPr>
          <w:p w14:paraId="5E87CE21" w14:textId="290BB4AA" w:rsidR="000661B6" w:rsidRPr="00AD64C0" w:rsidRDefault="002F5F13" w:rsidP="00B57F19">
            <w:pPr>
              <w:jc w:val="center"/>
              <w:rPr>
                <w:rFonts w:ascii="Calibri" w:hAnsi="Calibri"/>
              </w:rPr>
            </w:pPr>
            <w:r>
              <w:rPr>
                <w:rFonts w:ascii="Calibri" w:hAnsi="Calibri"/>
              </w:rPr>
              <w:t>24</w:t>
            </w:r>
          </w:p>
        </w:tc>
        <w:tc>
          <w:tcPr>
            <w:tcW w:w="3274" w:type="dxa"/>
          </w:tcPr>
          <w:p w14:paraId="1AFBB9F5" w14:textId="77777777" w:rsidR="000661B6" w:rsidRPr="00AD64C0" w:rsidRDefault="000661B6" w:rsidP="00B57F19">
            <w:r w:rsidRPr="00AD64C0">
              <w:t>Expense Category</w:t>
            </w:r>
          </w:p>
        </w:tc>
        <w:tc>
          <w:tcPr>
            <w:tcW w:w="2205" w:type="dxa"/>
          </w:tcPr>
          <w:p w14:paraId="4619AA0B" w14:textId="77777777" w:rsidR="000661B6" w:rsidRPr="00AD64C0" w:rsidRDefault="000661B6" w:rsidP="00B57F19">
            <w:r w:rsidRPr="00AD64C0">
              <w:t>Line Item Details</w:t>
            </w:r>
          </w:p>
        </w:tc>
        <w:tc>
          <w:tcPr>
            <w:tcW w:w="6784" w:type="dxa"/>
          </w:tcPr>
          <w:p w14:paraId="619D511E" w14:textId="050FD92B" w:rsidR="000661B6" w:rsidRPr="00AD64C0" w:rsidRDefault="00360121" w:rsidP="00360121">
            <w:r>
              <w:t>The u</w:t>
            </w:r>
            <w:r w:rsidR="000661B6" w:rsidRPr="00AD64C0">
              <w:t>ser selects the expense category of a line item.</w:t>
            </w:r>
          </w:p>
        </w:tc>
      </w:tr>
      <w:tr w:rsidR="000661B6" w:rsidRPr="00AD64C0" w14:paraId="0156DD6B" w14:textId="77777777" w:rsidTr="000661B6">
        <w:trPr>
          <w:cantSplit/>
          <w:trHeight w:val="269"/>
        </w:trPr>
        <w:tc>
          <w:tcPr>
            <w:tcW w:w="895" w:type="dxa"/>
          </w:tcPr>
          <w:p w14:paraId="05E09E39" w14:textId="504E5315" w:rsidR="000661B6" w:rsidRPr="00AD64C0" w:rsidRDefault="002F5F13" w:rsidP="00B57F19">
            <w:pPr>
              <w:jc w:val="center"/>
              <w:rPr>
                <w:rFonts w:ascii="Calibri" w:hAnsi="Calibri"/>
              </w:rPr>
            </w:pPr>
            <w:r>
              <w:rPr>
                <w:rFonts w:ascii="Calibri" w:hAnsi="Calibri"/>
              </w:rPr>
              <w:t>25</w:t>
            </w:r>
          </w:p>
        </w:tc>
        <w:tc>
          <w:tcPr>
            <w:tcW w:w="3274" w:type="dxa"/>
          </w:tcPr>
          <w:p w14:paraId="1522A78F" w14:textId="77777777" w:rsidR="000661B6" w:rsidRPr="00AD64C0" w:rsidRDefault="000661B6" w:rsidP="00B57F19">
            <w:r w:rsidRPr="00AD64C0">
              <w:t>Expense Type</w:t>
            </w:r>
          </w:p>
        </w:tc>
        <w:tc>
          <w:tcPr>
            <w:tcW w:w="2205" w:type="dxa"/>
          </w:tcPr>
          <w:p w14:paraId="6D82CAED" w14:textId="77777777" w:rsidR="000661B6" w:rsidRPr="00AD64C0" w:rsidRDefault="000661B6" w:rsidP="00B57F19">
            <w:r w:rsidRPr="00AD64C0">
              <w:t>Line Item Details</w:t>
            </w:r>
          </w:p>
        </w:tc>
        <w:tc>
          <w:tcPr>
            <w:tcW w:w="6784" w:type="dxa"/>
          </w:tcPr>
          <w:p w14:paraId="4DAFC5DB" w14:textId="5ED863D8" w:rsidR="000661B6" w:rsidRPr="00AD64C0" w:rsidRDefault="00360121" w:rsidP="00360121">
            <w:r>
              <w:t>The u</w:t>
            </w:r>
            <w:r w:rsidR="000661B6" w:rsidRPr="00AD64C0">
              <w:t>ser selects the expense type of a line item.</w:t>
            </w:r>
          </w:p>
        </w:tc>
      </w:tr>
      <w:tr w:rsidR="000661B6" w:rsidRPr="00AD64C0" w14:paraId="05740EC8" w14:textId="77777777" w:rsidTr="000661B6">
        <w:trPr>
          <w:cantSplit/>
          <w:trHeight w:val="269"/>
        </w:trPr>
        <w:tc>
          <w:tcPr>
            <w:tcW w:w="895" w:type="dxa"/>
          </w:tcPr>
          <w:p w14:paraId="7C790F3C" w14:textId="211532A9" w:rsidR="000661B6" w:rsidRPr="00AD64C0" w:rsidRDefault="002F5F13" w:rsidP="00B57F19">
            <w:pPr>
              <w:jc w:val="center"/>
              <w:rPr>
                <w:rFonts w:ascii="Calibri" w:hAnsi="Calibri"/>
              </w:rPr>
            </w:pPr>
            <w:r>
              <w:rPr>
                <w:rFonts w:ascii="Calibri" w:hAnsi="Calibri"/>
              </w:rPr>
              <w:t>26</w:t>
            </w:r>
          </w:p>
        </w:tc>
        <w:tc>
          <w:tcPr>
            <w:tcW w:w="3274" w:type="dxa"/>
          </w:tcPr>
          <w:p w14:paraId="4B4A67EF" w14:textId="77777777" w:rsidR="000661B6" w:rsidRPr="00AD64C0" w:rsidRDefault="000661B6" w:rsidP="00B57F19">
            <w:r w:rsidRPr="00AD64C0">
              <w:t>Circuit ID</w:t>
            </w:r>
          </w:p>
        </w:tc>
        <w:tc>
          <w:tcPr>
            <w:tcW w:w="2205" w:type="dxa"/>
          </w:tcPr>
          <w:p w14:paraId="008219DD" w14:textId="77777777" w:rsidR="000661B6" w:rsidRPr="00AD64C0" w:rsidRDefault="000661B6">
            <w:r w:rsidRPr="00AD64C0">
              <w:t>Line Item Details</w:t>
            </w:r>
          </w:p>
        </w:tc>
        <w:tc>
          <w:tcPr>
            <w:tcW w:w="6784" w:type="dxa"/>
          </w:tcPr>
          <w:p w14:paraId="1A26E531" w14:textId="2AA919B8" w:rsidR="000661B6" w:rsidRPr="00AD64C0" w:rsidRDefault="00360121" w:rsidP="00360121">
            <w:r>
              <w:t xml:space="preserve">The user </w:t>
            </w:r>
            <w:r w:rsidR="000661B6" w:rsidRPr="00AD64C0">
              <w:t>enters a vendor-specific identifier assigned to the connection between two locations for the line item. The Circuit ID is located on the vendor invoice.</w:t>
            </w:r>
          </w:p>
        </w:tc>
      </w:tr>
      <w:tr w:rsidR="000661B6" w:rsidRPr="00AD64C0" w14:paraId="3320A990" w14:textId="77777777" w:rsidTr="000661B6">
        <w:trPr>
          <w:cantSplit/>
          <w:trHeight w:val="269"/>
        </w:trPr>
        <w:tc>
          <w:tcPr>
            <w:tcW w:w="895" w:type="dxa"/>
          </w:tcPr>
          <w:p w14:paraId="5067BD43" w14:textId="0BEC1B9E" w:rsidR="000661B6" w:rsidRPr="00AD64C0" w:rsidRDefault="002F5F13" w:rsidP="00B57F19">
            <w:pPr>
              <w:jc w:val="center"/>
              <w:rPr>
                <w:rFonts w:ascii="Calibri" w:hAnsi="Calibri"/>
              </w:rPr>
            </w:pPr>
            <w:r>
              <w:rPr>
                <w:rFonts w:ascii="Calibri" w:hAnsi="Calibri"/>
              </w:rPr>
              <w:t>27</w:t>
            </w:r>
          </w:p>
        </w:tc>
        <w:tc>
          <w:tcPr>
            <w:tcW w:w="3274" w:type="dxa"/>
          </w:tcPr>
          <w:p w14:paraId="36D48C6E" w14:textId="77777777" w:rsidR="000661B6" w:rsidRPr="00AD64C0" w:rsidRDefault="000661B6" w:rsidP="00B57F19">
            <w:r w:rsidRPr="00AD64C0">
              <w:t>Circuit Start Location</w:t>
            </w:r>
          </w:p>
        </w:tc>
        <w:tc>
          <w:tcPr>
            <w:tcW w:w="2205" w:type="dxa"/>
          </w:tcPr>
          <w:p w14:paraId="131C30AE" w14:textId="77777777" w:rsidR="000661B6" w:rsidRPr="00AD64C0" w:rsidRDefault="000661B6">
            <w:r w:rsidRPr="00AD64C0">
              <w:t>Line Item Details</w:t>
            </w:r>
          </w:p>
        </w:tc>
        <w:tc>
          <w:tcPr>
            <w:tcW w:w="6784" w:type="dxa"/>
          </w:tcPr>
          <w:p w14:paraId="3B843916" w14:textId="77777777" w:rsidR="000661B6" w:rsidRPr="00AD64C0" w:rsidRDefault="000661B6" w:rsidP="00B57F19">
            <w:r w:rsidRPr="00AD64C0">
              <w:t>The physical location and/or Site Number where the circuit originates for the line item.</w:t>
            </w:r>
          </w:p>
        </w:tc>
      </w:tr>
      <w:tr w:rsidR="000661B6" w:rsidRPr="00AD64C0" w14:paraId="25B2165F" w14:textId="77777777" w:rsidTr="000661B6">
        <w:trPr>
          <w:cantSplit/>
          <w:trHeight w:val="269"/>
        </w:trPr>
        <w:tc>
          <w:tcPr>
            <w:tcW w:w="895" w:type="dxa"/>
          </w:tcPr>
          <w:p w14:paraId="0715D388" w14:textId="2DDBC2B9" w:rsidR="000661B6" w:rsidRPr="00AD64C0" w:rsidRDefault="002F5F13" w:rsidP="00B57F19">
            <w:pPr>
              <w:jc w:val="center"/>
              <w:rPr>
                <w:rFonts w:ascii="Calibri" w:hAnsi="Calibri"/>
              </w:rPr>
            </w:pPr>
            <w:r>
              <w:rPr>
                <w:rFonts w:ascii="Calibri" w:hAnsi="Calibri"/>
              </w:rPr>
              <w:t>28</w:t>
            </w:r>
          </w:p>
        </w:tc>
        <w:tc>
          <w:tcPr>
            <w:tcW w:w="3274" w:type="dxa"/>
          </w:tcPr>
          <w:p w14:paraId="6B60B031" w14:textId="77777777" w:rsidR="000661B6" w:rsidRPr="00AD64C0" w:rsidRDefault="000661B6" w:rsidP="00B57F19">
            <w:r w:rsidRPr="00AD64C0">
              <w:t>Circuit End Location</w:t>
            </w:r>
          </w:p>
        </w:tc>
        <w:tc>
          <w:tcPr>
            <w:tcW w:w="2205" w:type="dxa"/>
          </w:tcPr>
          <w:p w14:paraId="775432F2" w14:textId="77777777" w:rsidR="000661B6" w:rsidRPr="00AD64C0" w:rsidRDefault="000661B6">
            <w:r w:rsidRPr="00AD64C0">
              <w:t>Line Item Details</w:t>
            </w:r>
          </w:p>
        </w:tc>
        <w:tc>
          <w:tcPr>
            <w:tcW w:w="6784" w:type="dxa"/>
          </w:tcPr>
          <w:p w14:paraId="74336486" w14:textId="77777777" w:rsidR="000661B6" w:rsidRPr="00AD64C0" w:rsidRDefault="000661B6" w:rsidP="00130FED">
            <w:r w:rsidRPr="00AD64C0">
              <w:t>The physical location and/or Site Number where the circuit terminates for the line item.</w:t>
            </w:r>
          </w:p>
        </w:tc>
      </w:tr>
      <w:tr w:rsidR="000661B6" w:rsidRPr="00AD64C0" w14:paraId="201B68EB" w14:textId="77777777" w:rsidTr="000661B6">
        <w:trPr>
          <w:cantSplit/>
          <w:trHeight w:val="269"/>
        </w:trPr>
        <w:tc>
          <w:tcPr>
            <w:tcW w:w="895" w:type="dxa"/>
          </w:tcPr>
          <w:p w14:paraId="3C110212" w14:textId="799A771A" w:rsidR="000661B6" w:rsidRPr="00AD64C0" w:rsidRDefault="002F5F13" w:rsidP="00B57F19">
            <w:pPr>
              <w:jc w:val="center"/>
              <w:rPr>
                <w:rFonts w:ascii="Calibri" w:hAnsi="Calibri"/>
              </w:rPr>
            </w:pPr>
            <w:r>
              <w:rPr>
                <w:rFonts w:ascii="Calibri" w:hAnsi="Calibri"/>
              </w:rPr>
              <w:t>29</w:t>
            </w:r>
          </w:p>
        </w:tc>
        <w:tc>
          <w:tcPr>
            <w:tcW w:w="3274" w:type="dxa"/>
          </w:tcPr>
          <w:p w14:paraId="738931EB" w14:textId="77777777" w:rsidR="000661B6" w:rsidRPr="00AD64C0" w:rsidRDefault="000661B6" w:rsidP="00B57F19">
            <w:r w:rsidRPr="00AD64C0">
              <w:t>Bandwidth</w:t>
            </w:r>
          </w:p>
        </w:tc>
        <w:tc>
          <w:tcPr>
            <w:tcW w:w="2205" w:type="dxa"/>
          </w:tcPr>
          <w:p w14:paraId="714D0C37" w14:textId="77777777" w:rsidR="000661B6" w:rsidRPr="00AD64C0" w:rsidRDefault="000661B6">
            <w:r w:rsidRPr="00AD64C0">
              <w:t>Line Item Details</w:t>
            </w:r>
          </w:p>
        </w:tc>
        <w:tc>
          <w:tcPr>
            <w:tcW w:w="6784" w:type="dxa"/>
          </w:tcPr>
          <w:p w14:paraId="33DA7FF5" w14:textId="74A231B2" w:rsidR="000661B6" w:rsidRPr="00AD64C0" w:rsidRDefault="00360121" w:rsidP="00360121">
            <w:r>
              <w:t>The u</w:t>
            </w:r>
            <w:r w:rsidR="000661B6" w:rsidRPr="00AD64C0">
              <w:t>ser enters the bandwidth</w:t>
            </w:r>
            <w:r w:rsidR="000661B6">
              <w:t xml:space="preserve"> for the service.</w:t>
            </w:r>
            <w:r w:rsidR="000661B6" w:rsidRPr="00AD64C0">
              <w:t xml:space="preserve"> </w:t>
            </w:r>
          </w:p>
        </w:tc>
      </w:tr>
      <w:tr w:rsidR="000661B6" w:rsidRPr="00AD64C0" w14:paraId="4401E3AB" w14:textId="77777777" w:rsidTr="000661B6">
        <w:trPr>
          <w:cantSplit/>
          <w:trHeight w:val="269"/>
        </w:trPr>
        <w:tc>
          <w:tcPr>
            <w:tcW w:w="895" w:type="dxa"/>
          </w:tcPr>
          <w:p w14:paraId="5694B971" w14:textId="3D472AA0" w:rsidR="000661B6" w:rsidRPr="00AD64C0" w:rsidRDefault="002F5F13" w:rsidP="00B57F19">
            <w:pPr>
              <w:jc w:val="center"/>
              <w:rPr>
                <w:rFonts w:ascii="Calibri" w:hAnsi="Calibri"/>
              </w:rPr>
            </w:pPr>
            <w:r>
              <w:rPr>
                <w:rFonts w:ascii="Calibri" w:hAnsi="Calibri"/>
              </w:rPr>
              <w:t>30</w:t>
            </w:r>
          </w:p>
        </w:tc>
        <w:tc>
          <w:tcPr>
            <w:tcW w:w="3274" w:type="dxa"/>
          </w:tcPr>
          <w:p w14:paraId="229AF520" w14:textId="77777777" w:rsidR="000661B6" w:rsidRPr="00AD64C0" w:rsidRDefault="000661B6" w:rsidP="00B57F19">
            <w:r w:rsidRPr="00AD64C0">
              <w:t xml:space="preserve">Symmetrical Service </w:t>
            </w:r>
          </w:p>
        </w:tc>
        <w:tc>
          <w:tcPr>
            <w:tcW w:w="2205" w:type="dxa"/>
          </w:tcPr>
          <w:p w14:paraId="2DBA94A2" w14:textId="77777777" w:rsidR="000661B6" w:rsidRPr="00AD64C0" w:rsidRDefault="000661B6">
            <w:r w:rsidRPr="00AD64C0">
              <w:t>Line Item Details</w:t>
            </w:r>
          </w:p>
        </w:tc>
        <w:tc>
          <w:tcPr>
            <w:tcW w:w="6784" w:type="dxa"/>
          </w:tcPr>
          <w:p w14:paraId="69E4D3AE" w14:textId="3A2CA7D9" w:rsidR="000661B6" w:rsidRPr="00AD64C0" w:rsidRDefault="00360121" w:rsidP="00360121">
            <w:r>
              <w:t>The u</w:t>
            </w:r>
            <w:r w:rsidR="000661B6" w:rsidRPr="00AD64C0">
              <w:t>ser indicates if upload and download speeds are equal</w:t>
            </w:r>
            <w:r w:rsidR="000661B6">
              <w:t xml:space="preserve"> for the service</w:t>
            </w:r>
            <w:r w:rsidR="000661B6" w:rsidRPr="00AD64C0">
              <w:t>.</w:t>
            </w:r>
          </w:p>
        </w:tc>
      </w:tr>
      <w:tr w:rsidR="000661B6" w:rsidRPr="00AD64C0" w14:paraId="7E1D2BA1" w14:textId="77777777" w:rsidTr="000661B6">
        <w:trPr>
          <w:cantSplit/>
          <w:trHeight w:val="269"/>
        </w:trPr>
        <w:tc>
          <w:tcPr>
            <w:tcW w:w="895" w:type="dxa"/>
          </w:tcPr>
          <w:p w14:paraId="1787DD08" w14:textId="0FFE25B4" w:rsidR="000661B6" w:rsidRPr="00AD64C0" w:rsidRDefault="000661B6" w:rsidP="002F5F13">
            <w:pPr>
              <w:jc w:val="center"/>
              <w:rPr>
                <w:rFonts w:ascii="Calibri" w:hAnsi="Calibri"/>
              </w:rPr>
            </w:pPr>
            <w:r>
              <w:rPr>
                <w:rFonts w:ascii="Calibri" w:hAnsi="Calibri"/>
              </w:rPr>
              <w:t>3</w:t>
            </w:r>
            <w:r w:rsidR="002F5F13">
              <w:rPr>
                <w:rFonts w:ascii="Calibri" w:hAnsi="Calibri"/>
              </w:rPr>
              <w:t>1</w:t>
            </w:r>
          </w:p>
        </w:tc>
        <w:tc>
          <w:tcPr>
            <w:tcW w:w="3274" w:type="dxa"/>
          </w:tcPr>
          <w:p w14:paraId="52374170" w14:textId="77777777" w:rsidR="000661B6" w:rsidRPr="00AD64C0" w:rsidRDefault="000661B6" w:rsidP="00B57F19">
            <w:r w:rsidRPr="00AD64C0">
              <w:t>Upload Speed</w:t>
            </w:r>
          </w:p>
        </w:tc>
        <w:tc>
          <w:tcPr>
            <w:tcW w:w="2205" w:type="dxa"/>
          </w:tcPr>
          <w:p w14:paraId="2CD6551B" w14:textId="77777777" w:rsidR="000661B6" w:rsidRPr="00AD64C0" w:rsidRDefault="000661B6">
            <w:r w:rsidRPr="00AD64C0">
              <w:t>Line Item Details</w:t>
            </w:r>
          </w:p>
        </w:tc>
        <w:tc>
          <w:tcPr>
            <w:tcW w:w="6784" w:type="dxa"/>
          </w:tcPr>
          <w:p w14:paraId="358BCA78" w14:textId="60667DEF" w:rsidR="000661B6" w:rsidRPr="00AD64C0" w:rsidRDefault="000661B6" w:rsidP="00687EDD">
            <w:r>
              <w:t>The u</w:t>
            </w:r>
            <w:r w:rsidRPr="00AD64C0">
              <w:t>ser enters upload speed</w:t>
            </w:r>
            <w:r>
              <w:t xml:space="preserve"> for the service.</w:t>
            </w:r>
            <w:r w:rsidRPr="00AD64C0">
              <w:t xml:space="preserve"> </w:t>
            </w:r>
          </w:p>
        </w:tc>
      </w:tr>
      <w:tr w:rsidR="000661B6" w:rsidRPr="00AD64C0" w14:paraId="156761E2" w14:textId="77777777" w:rsidTr="000661B6">
        <w:trPr>
          <w:cantSplit/>
          <w:trHeight w:val="269"/>
        </w:trPr>
        <w:tc>
          <w:tcPr>
            <w:tcW w:w="895" w:type="dxa"/>
          </w:tcPr>
          <w:p w14:paraId="401FC72F" w14:textId="23F927E9" w:rsidR="000661B6" w:rsidRPr="00AD64C0" w:rsidRDefault="002F5F13" w:rsidP="00B57F19">
            <w:pPr>
              <w:jc w:val="center"/>
              <w:rPr>
                <w:rFonts w:ascii="Calibri" w:hAnsi="Calibri"/>
              </w:rPr>
            </w:pPr>
            <w:r>
              <w:rPr>
                <w:rFonts w:ascii="Calibri" w:hAnsi="Calibri"/>
              </w:rPr>
              <w:t>32</w:t>
            </w:r>
          </w:p>
        </w:tc>
        <w:tc>
          <w:tcPr>
            <w:tcW w:w="3274" w:type="dxa"/>
          </w:tcPr>
          <w:p w14:paraId="1E292E1E" w14:textId="77777777" w:rsidR="000661B6" w:rsidRPr="00AD64C0" w:rsidRDefault="000661B6" w:rsidP="00B57F19">
            <w:r w:rsidRPr="00AD64C0">
              <w:t>Download Speed</w:t>
            </w:r>
          </w:p>
        </w:tc>
        <w:tc>
          <w:tcPr>
            <w:tcW w:w="2205" w:type="dxa"/>
          </w:tcPr>
          <w:p w14:paraId="2CDAF8C9" w14:textId="77777777" w:rsidR="000661B6" w:rsidRPr="00AD64C0" w:rsidRDefault="000661B6">
            <w:r w:rsidRPr="00AD64C0">
              <w:t>Line Item Details</w:t>
            </w:r>
          </w:p>
        </w:tc>
        <w:tc>
          <w:tcPr>
            <w:tcW w:w="6784" w:type="dxa"/>
          </w:tcPr>
          <w:p w14:paraId="67870039" w14:textId="523C59F7" w:rsidR="000661B6" w:rsidRPr="00AD64C0" w:rsidRDefault="000661B6" w:rsidP="00B57F19">
            <w:r w:rsidRPr="00AD64C0">
              <w:t xml:space="preserve">If service </w:t>
            </w:r>
            <w:r w:rsidR="00360121">
              <w:t xml:space="preserve">is </w:t>
            </w:r>
            <w:r w:rsidRPr="00AD64C0">
              <w:t xml:space="preserve">not symmetrical (different upload and download speeds,) then </w:t>
            </w:r>
            <w:r w:rsidR="00360121">
              <w:t xml:space="preserve">the </w:t>
            </w:r>
            <w:r w:rsidRPr="00AD64C0">
              <w:t xml:space="preserve">user enters </w:t>
            </w:r>
            <w:r w:rsidR="00360121">
              <w:t xml:space="preserve">the </w:t>
            </w:r>
            <w:r w:rsidRPr="00AD64C0">
              <w:t>download speed</w:t>
            </w:r>
            <w:r>
              <w:t xml:space="preserve"> for the service</w:t>
            </w:r>
            <w:r w:rsidRPr="00AD64C0">
              <w:t>.</w:t>
            </w:r>
          </w:p>
        </w:tc>
      </w:tr>
      <w:tr w:rsidR="000661B6" w:rsidRPr="00AD64C0" w14:paraId="0372ECA6" w14:textId="77777777" w:rsidTr="000661B6">
        <w:trPr>
          <w:cantSplit/>
          <w:trHeight w:val="269"/>
        </w:trPr>
        <w:tc>
          <w:tcPr>
            <w:tcW w:w="895" w:type="dxa"/>
          </w:tcPr>
          <w:p w14:paraId="1D334873" w14:textId="77777777" w:rsidR="000661B6" w:rsidRPr="00AD64C0" w:rsidRDefault="000661B6" w:rsidP="00B57F19">
            <w:pPr>
              <w:jc w:val="center"/>
              <w:rPr>
                <w:rFonts w:ascii="Calibri" w:hAnsi="Calibri"/>
              </w:rPr>
            </w:pPr>
            <w:r>
              <w:rPr>
                <w:rFonts w:ascii="Calibri" w:hAnsi="Calibri"/>
              </w:rPr>
              <w:t>33</w:t>
            </w:r>
          </w:p>
        </w:tc>
        <w:tc>
          <w:tcPr>
            <w:tcW w:w="3274" w:type="dxa"/>
          </w:tcPr>
          <w:p w14:paraId="536F29E9" w14:textId="77777777" w:rsidR="000661B6" w:rsidRPr="00AD64C0" w:rsidRDefault="000661B6" w:rsidP="00F70F9D">
            <w:r w:rsidRPr="00AD64C0">
              <w:t>Percentage of Expense Eligible</w:t>
            </w:r>
          </w:p>
        </w:tc>
        <w:tc>
          <w:tcPr>
            <w:tcW w:w="2205" w:type="dxa"/>
          </w:tcPr>
          <w:p w14:paraId="6AA7AA15" w14:textId="77777777" w:rsidR="000661B6" w:rsidRPr="00AD64C0" w:rsidRDefault="000661B6" w:rsidP="00B57F19">
            <w:r w:rsidRPr="00AD64C0">
              <w:t>Line Item Details</w:t>
            </w:r>
          </w:p>
        </w:tc>
        <w:tc>
          <w:tcPr>
            <w:tcW w:w="6784" w:type="dxa"/>
          </w:tcPr>
          <w:p w14:paraId="3D34CAAF" w14:textId="77777777" w:rsidR="000661B6" w:rsidRPr="00AD64C0" w:rsidRDefault="000661B6" w:rsidP="00B57F19">
            <w:r w:rsidRPr="00AD64C0">
              <w:t xml:space="preserve">The percentage of the line item expense that is eligible for support. </w:t>
            </w:r>
          </w:p>
        </w:tc>
      </w:tr>
      <w:tr w:rsidR="000661B6" w:rsidRPr="00AD64C0" w14:paraId="7568BA6E" w14:textId="77777777" w:rsidTr="000661B6">
        <w:trPr>
          <w:cantSplit/>
          <w:trHeight w:val="269"/>
        </w:trPr>
        <w:tc>
          <w:tcPr>
            <w:tcW w:w="895" w:type="dxa"/>
          </w:tcPr>
          <w:p w14:paraId="6AED4BE2" w14:textId="77777777" w:rsidR="000661B6" w:rsidRPr="00AD64C0" w:rsidRDefault="000661B6" w:rsidP="00B57F19">
            <w:pPr>
              <w:jc w:val="center"/>
              <w:rPr>
                <w:rFonts w:ascii="Calibri" w:hAnsi="Calibri"/>
              </w:rPr>
            </w:pPr>
            <w:r>
              <w:rPr>
                <w:rFonts w:ascii="Calibri" w:hAnsi="Calibri"/>
              </w:rPr>
              <w:t>34</w:t>
            </w:r>
          </w:p>
        </w:tc>
        <w:tc>
          <w:tcPr>
            <w:tcW w:w="3274" w:type="dxa"/>
          </w:tcPr>
          <w:p w14:paraId="2C85040E" w14:textId="77777777" w:rsidR="000661B6" w:rsidRPr="00AD64C0" w:rsidRDefault="000661B6" w:rsidP="00F70F9D">
            <w:r w:rsidRPr="00AD64C0">
              <w:t>Percentage of Usage Eligible</w:t>
            </w:r>
          </w:p>
        </w:tc>
        <w:tc>
          <w:tcPr>
            <w:tcW w:w="2205" w:type="dxa"/>
          </w:tcPr>
          <w:p w14:paraId="05F956BF" w14:textId="77777777" w:rsidR="000661B6" w:rsidRPr="00AD64C0" w:rsidRDefault="000661B6" w:rsidP="00B57F19">
            <w:r w:rsidRPr="00AD64C0">
              <w:t>Line Item Details</w:t>
            </w:r>
          </w:p>
        </w:tc>
        <w:tc>
          <w:tcPr>
            <w:tcW w:w="6784" w:type="dxa"/>
          </w:tcPr>
          <w:p w14:paraId="49817FB4" w14:textId="77777777" w:rsidR="000661B6" w:rsidRPr="00AD64C0" w:rsidRDefault="000661B6" w:rsidP="00B57F19">
            <w:r w:rsidRPr="00AD64C0">
              <w:t>The percentage of the line item expense that is used by an eligible site.</w:t>
            </w:r>
          </w:p>
        </w:tc>
      </w:tr>
      <w:tr w:rsidR="000661B6" w:rsidRPr="00AD64C0" w14:paraId="561D9F14" w14:textId="77777777" w:rsidTr="000661B6">
        <w:trPr>
          <w:cantSplit/>
          <w:trHeight w:val="269"/>
        </w:trPr>
        <w:tc>
          <w:tcPr>
            <w:tcW w:w="895" w:type="dxa"/>
          </w:tcPr>
          <w:p w14:paraId="4DC4F97C" w14:textId="77777777" w:rsidR="000661B6" w:rsidRPr="00AD64C0" w:rsidRDefault="000661B6" w:rsidP="00B57F19">
            <w:pPr>
              <w:jc w:val="center"/>
              <w:rPr>
                <w:rFonts w:ascii="Calibri" w:hAnsi="Calibri"/>
              </w:rPr>
            </w:pPr>
            <w:r>
              <w:rPr>
                <w:rFonts w:ascii="Calibri" w:hAnsi="Calibri"/>
              </w:rPr>
              <w:t>35</w:t>
            </w:r>
          </w:p>
        </w:tc>
        <w:tc>
          <w:tcPr>
            <w:tcW w:w="3274" w:type="dxa"/>
          </w:tcPr>
          <w:p w14:paraId="18A3D6B4" w14:textId="4B8F1EEB" w:rsidR="000661B6" w:rsidRPr="00AD64C0" w:rsidRDefault="000661B6" w:rsidP="00B57F19">
            <w:r w:rsidRPr="00AD64C0">
              <w:t>Billing Account Number</w:t>
            </w:r>
            <w:r>
              <w:t xml:space="preserve"> (BAN)</w:t>
            </w:r>
          </w:p>
        </w:tc>
        <w:tc>
          <w:tcPr>
            <w:tcW w:w="2205" w:type="dxa"/>
          </w:tcPr>
          <w:p w14:paraId="607063E5" w14:textId="77777777" w:rsidR="000661B6" w:rsidRPr="00AD64C0" w:rsidRDefault="000661B6">
            <w:r w:rsidRPr="00AD64C0">
              <w:t>Line Item Details</w:t>
            </w:r>
          </w:p>
        </w:tc>
        <w:tc>
          <w:tcPr>
            <w:tcW w:w="6784" w:type="dxa"/>
          </w:tcPr>
          <w:p w14:paraId="52B54459" w14:textId="2CCEE93E" w:rsidR="000661B6" w:rsidRPr="00AD64C0" w:rsidRDefault="000661B6" w:rsidP="00687EDD">
            <w:r w:rsidRPr="00AD64C0">
              <w:t>The line item BAN listed on the vendor’s bill.</w:t>
            </w:r>
          </w:p>
        </w:tc>
      </w:tr>
      <w:tr w:rsidR="000661B6" w:rsidRPr="00AD64C0" w14:paraId="29A70ADD" w14:textId="77777777" w:rsidTr="000661B6">
        <w:trPr>
          <w:cantSplit/>
          <w:trHeight w:val="269"/>
        </w:trPr>
        <w:tc>
          <w:tcPr>
            <w:tcW w:w="895" w:type="dxa"/>
          </w:tcPr>
          <w:p w14:paraId="496CA2A0" w14:textId="77777777" w:rsidR="000661B6" w:rsidRPr="00AD64C0" w:rsidRDefault="000661B6" w:rsidP="00B57F19">
            <w:pPr>
              <w:jc w:val="center"/>
              <w:rPr>
                <w:rFonts w:ascii="Calibri" w:hAnsi="Calibri"/>
              </w:rPr>
            </w:pPr>
            <w:r>
              <w:rPr>
                <w:rFonts w:ascii="Calibri" w:hAnsi="Calibri"/>
              </w:rPr>
              <w:t>36</w:t>
            </w:r>
          </w:p>
        </w:tc>
        <w:tc>
          <w:tcPr>
            <w:tcW w:w="3274" w:type="dxa"/>
          </w:tcPr>
          <w:p w14:paraId="67A79E3A" w14:textId="3C04F4D6" w:rsidR="000661B6" w:rsidRPr="00AD64C0" w:rsidRDefault="000661B6" w:rsidP="007E4B93">
            <w:r w:rsidRPr="00AD64C0">
              <w:t>Contract Signed Date</w:t>
            </w:r>
          </w:p>
        </w:tc>
        <w:tc>
          <w:tcPr>
            <w:tcW w:w="2205" w:type="dxa"/>
          </w:tcPr>
          <w:p w14:paraId="246E0990" w14:textId="77777777" w:rsidR="000661B6" w:rsidRPr="00AD64C0" w:rsidRDefault="000661B6">
            <w:r w:rsidRPr="00AD64C0">
              <w:t>Line Item Details</w:t>
            </w:r>
          </w:p>
        </w:tc>
        <w:tc>
          <w:tcPr>
            <w:tcW w:w="6784" w:type="dxa"/>
          </w:tcPr>
          <w:p w14:paraId="2C71A1C5" w14:textId="77777777" w:rsidR="000661B6" w:rsidRPr="00AD64C0" w:rsidRDefault="000661B6" w:rsidP="007E4B93">
            <w:r w:rsidRPr="00AD64C0">
              <w:t>The date the line item contract with the vendor was signed.</w:t>
            </w:r>
          </w:p>
        </w:tc>
      </w:tr>
      <w:tr w:rsidR="000661B6" w:rsidRPr="00AD64C0" w14:paraId="3E1416DB" w14:textId="77777777" w:rsidTr="000661B6">
        <w:trPr>
          <w:cantSplit/>
          <w:trHeight w:val="269"/>
        </w:trPr>
        <w:tc>
          <w:tcPr>
            <w:tcW w:w="895" w:type="dxa"/>
          </w:tcPr>
          <w:p w14:paraId="08588453" w14:textId="77777777" w:rsidR="000661B6" w:rsidRPr="00AD64C0" w:rsidRDefault="000661B6" w:rsidP="00B57F19">
            <w:pPr>
              <w:jc w:val="center"/>
              <w:rPr>
                <w:rFonts w:ascii="Calibri" w:hAnsi="Calibri"/>
              </w:rPr>
            </w:pPr>
            <w:r>
              <w:rPr>
                <w:rFonts w:ascii="Calibri" w:hAnsi="Calibri"/>
              </w:rPr>
              <w:t>37</w:t>
            </w:r>
          </w:p>
        </w:tc>
        <w:tc>
          <w:tcPr>
            <w:tcW w:w="3274" w:type="dxa"/>
          </w:tcPr>
          <w:p w14:paraId="46D914EE" w14:textId="77777777" w:rsidR="000661B6" w:rsidRPr="00AD64C0" w:rsidRDefault="000661B6" w:rsidP="00B57F19">
            <w:r w:rsidRPr="00AD64C0">
              <w:t>Initial Contract Length</w:t>
            </w:r>
          </w:p>
        </w:tc>
        <w:tc>
          <w:tcPr>
            <w:tcW w:w="2205" w:type="dxa"/>
          </w:tcPr>
          <w:p w14:paraId="1104D1D2" w14:textId="77777777" w:rsidR="000661B6" w:rsidRPr="00AD64C0" w:rsidRDefault="000661B6" w:rsidP="00B57F19">
            <w:r w:rsidRPr="00AD64C0">
              <w:t>Line Item Details</w:t>
            </w:r>
          </w:p>
        </w:tc>
        <w:tc>
          <w:tcPr>
            <w:tcW w:w="6784" w:type="dxa"/>
          </w:tcPr>
          <w:p w14:paraId="00F21339" w14:textId="77777777" w:rsidR="000661B6" w:rsidRPr="00AD64C0" w:rsidRDefault="000661B6" w:rsidP="00B57F19">
            <w:r w:rsidRPr="00AD64C0">
              <w:t>The length of the initial contract excluding voluntary options.</w:t>
            </w:r>
          </w:p>
        </w:tc>
      </w:tr>
      <w:tr w:rsidR="000661B6" w:rsidRPr="00AD64C0" w14:paraId="5D994756" w14:textId="77777777" w:rsidTr="000661B6">
        <w:trPr>
          <w:cantSplit/>
          <w:trHeight w:val="269"/>
        </w:trPr>
        <w:tc>
          <w:tcPr>
            <w:tcW w:w="895" w:type="dxa"/>
          </w:tcPr>
          <w:p w14:paraId="23BDB3E4" w14:textId="77777777" w:rsidR="000661B6" w:rsidRPr="00AD64C0" w:rsidRDefault="000661B6" w:rsidP="00B57F19">
            <w:pPr>
              <w:jc w:val="center"/>
              <w:rPr>
                <w:rFonts w:ascii="Calibri" w:hAnsi="Calibri"/>
              </w:rPr>
            </w:pPr>
            <w:r>
              <w:rPr>
                <w:rFonts w:ascii="Calibri" w:hAnsi="Calibri"/>
              </w:rPr>
              <w:t>38</w:t>
            </w:r>
          </w:p>
        </w:tc>
        <w:tc>
          <w:tcPr>
            <w:tcW w:w="3274" w:type="dxa"/>
          </w:tcPr>
          <w:p w14:paraId="3FAAED9F" w14:textId="77777777" w:rsidR="000661B6" w:rsidRPr="00AD64C0" w:rsidRDefault="000661B6" w:rsidP="00B57F19">
            <w:r w:rsidRPr="00AD64C0">
              <w:t>Number of Contract Extensions</w:t>
            </w:r>
          </w:p>
        </w:tc>
        <w:tc>
          <w:tcPr>
            <w:tcW w:w="2205" w:type="dxa"/>
          </w:tcPr>
          <w:p w14:paraId="1B6AC4A8" w14:textId="77777777" w:rsidR="000661B6" w:rsidRPr="00AD64C0" w:rsidRDefault="000661B6" w:rsidP="00B57F19">
            <w:r w:rsidRPr="00AD64C0">
              <w:t>Line Item Details</w:t>
            </w:r>
          </w:p>
        </w:tc>
        <w:tc>
          <w:tcPr>
            <w:tcW w:w="6784" w:type="dxa"/>
          </w:tcPr>
          <w:p w14:paraId="6A0716FA" w14:textId="77777777" w:rsidR="000661B6" w:rsidRPr="00AD64C0" w:rsidRDefault="000661B6" w:rsidP="00B57F19">
            <w:r w:rsidRPr="00AD64C0">
              <w:t xml:space="preserve">If the contract includes voluntary options to extend the term of the contract, then the user enters the number of such voluntary options. </w:t>
            </w:r>
          </w:p>
        </w:tc>
      </w:tr>
      <w:tr w:rsidR="008C5AF2" w:rsidRPr="00AD64C0" w14:paraId="69711DC2" w14:textId="77777777" w:rsidTr="000661B6">
        <w:trPr>
          <w:cantSplit/>
          <w:trHeight w:val="269"/>
        </w:trPr>
        <w:tc>
          <w:tcPr>
            <w:tcW w:w="895" w:type="dxa"/>
          </w:tcPr>
          <w:p w14:paraId="6E467AE3" w14:textId="5CBB3120" w:rsidR="008C5AF2" w:rsidRDefault="00FF45FB" w:rsidP="00B57F19">
            <w:pPr>
              <w:jc w:val="center"/>
              <w:rPr>
                <w:rFonts w:ascii="Calibri" w:hAnsi="Calibri"/>
              </w:rPr>
            </w:pPr>
            <w:r>
              <w:rPr>
                <w:rFonts w:ascii="Calibri" w:hAnsi="Calibri"/>
              </w:rPr>
              <w:t>39</w:t>
            </w:r>
          </w:p>
        </w:tc>
        <w:tc>
          <w:tcPr>
            <w:tcW w:w="3274" w:type="dxa"/>
          </w:tcPr>
          <w:p w14:paraId="20E54489" w14:textId="338F9636" w:rsidR="008C5AF2" w:rsidRPr="00AD64C0" w:rsidRDefault="008C5AF2" w:rsidP="00B57F19">
            <w:r>
              <w:t>Duration of each contract extension</w:t>
            </w:r>
          </w:p>
        </w:tc>
        <w:tc>
          <w:tcPr>
            <w:tcW w:w="2205" w:type="dxa"/>
          </w:tcPr>
          <w:p w14:paraId="16830F2B" w14:textId="26825D53" w:rsidR="008C5AF2" w:rsidRPr="00AD64C0" w:rsidRDefault="008C5AF2" w:rsidP="00B57F19">
            <w:r>
              <w:t>Line Item Details</w:t>
            </w:r>
          </w:p>
        </w:tc>
        <w:tc>
          <w:tcPr>
            <w:tcW w:w="6784" w:type="dxa"/>
          </w:tcPr>
          <w:p w14:paraId="3CE99E77" w14:textId="5DA6C365" w:rsidR="008C5AF2" w:rsidRPr="00AD64C0" w:rsidRDefault="00DE3199" w:rsidP="00DE3199">
            <w:r>
              <w:t>The duration of each contract extension (if applicable)</w:t>
            </w:r>
          </w:p>
        </w:tc>
      </w:tr>
      <w:tr w:rsidR="000661B6" w:rsidRPr="00AD64C0" w14:paraId="18F804FA" w14:textId="77777777" w:rsidTr="000661B6">
        <w:trPr>
          <w:cantSplit/>
          <w:trHeight w:val="269"/>
        </w:trPr>
        <w:tc>
          <w:tcPr>
            <w:tcW w:w="895" w:type="dxa"/>
          </w:tcPr>
          <w:p w14:paraId="5C5288D4" w14:textId="22065B91" w:rsidR="000661B6" w:rsidRPr="00AD64C0" w:rsidRDefault="00FF45FB" w:rsidP="00B57F19">
            <w:pPr>
              <w:jc w:val="center"/>
              <w:rPr>
                <w:rFonts w:ascii="Calibri" w:hAnsi="Calibri"/>
              </w:rPr>
            </w:pPr>
            <w:r>
              <w:rPr>
                <w:rFonts w:ascii="Calibri" w:hAnsi="Calibri"/>
              </w:rPr>
              <w:t>40</w:t>
            </w:r>
          </w:p>
        </w:tc>
        <w:tc>
          <w:tcPr>
            <w:tcW w:w="3274" w:type="dxa"/>
          </w:tcPr>
          <w:p w14:paraId="65581E01" w14:textId="77777777" w:rsidR="000661B6" w:rsidRPr="00AD64C0" w:rsidRDefault="000661B6" w:rsidP="00B57F19">
            <w:r w:rsidRPr="00AD64C0">
              <w:t>Combined Optional Extension(s) Length</w:t>
            </w:r>
          </w:p>
        </w:tc>
        <w:tc>
          <w:tcPr>
            <w:tcW w:w="2205" w:type="dxa"/>
          </w:tcPr>
          <w:p w14:paraId="00840946" w14:textId="77777777" w:rsidR="000661B6" w:rsidRPr="00AD64C0" w:rsidRDefault="000661B6">
            <w:r w:rsidRPr="00AD64C0">
              <w:t>Line Item Details</w:t>
            </w:r>
          </w:p>
        </w:tc>
        <w:tc>
          <w:tcPr>
            <w:tcW w:w="6784" w:type="dxa"/>
          </w:tcPr>
          <w:p w14:paraId="64646E09" w14:textId="77777777" w:rsidR="000661B6" w:rsidRPr="00AD64C0" w:rsidRDefault="000661B6" w:rsidP="00B57F19">
            <w:r w:rsidRPr="00AD64C0">
              <w:t>If the contract includes one or more voluntary options to extend the term of the contract, then the user enters the combined length of all the voluntary options.</w:t>
            </w:r>
          </w:p>
        </w:tc>
      </w:tr>
      <w:tr w:rsidR="000661B6" w:rsidRPr="00AD64C0" w14:paraId="440F8519" w14:textId="77777777" w:rsidTr="000661B6">
        <w:trPr>
          <w:cantSplit/>
          <w:trHeight w:val="269"/>
        </w:trPr>
        <w:tc>
          <w:tcPr>
            <w:tcW w:w="895" w:type="dxa"/>
          </w:tcPr>
          <w:p w14:paraId="7DE3B020" w14:textId="61992161" w:rsidR="000661B6" w:rsidRPr="00AD64C0" w:rsidRDefault="00FF45FB" w:rsidP="00B57F19">
            <w:pPr>
              <w:jc w:val="center"/>
              <w:rPr>
                <w:rFonts w:ascii="Calibri" w:hAnsi="Calibri"/>
              </w:rPr>
            </w:pPr>
            <w:r>
              <w:rPr>
                <w:rFonts w:ascii="Calibri" w:hAnsi="Calibri"/>
              </w:rPr>
              <w:t>41</w:t>
            </w:r>
          </w:p>
        </w:tc>
        <w:tc>
          <w:tcPr>
            <w:tcW w:w="3274" w:type="dxa"/>
          </w:tcPr>
          <w:p w14:paraId="22E8BC81" w14:textId="77777777" w:rsidR="000661B6" w:rsidRPr="00AD64C0" w:rsidRDefault="000661B6" w:rsidP="00B57F19">
            <w:r w:rsidRPr="00AD64C0">
              <w:t>Expected Service Start Date</w:t>
            </w:r>
          </w:p>
        </w:tc>
        <w:tc>
          <w:tcPr>
            <w:tcW w:w="2205" w:type="dxa"/>
          </w:tcPr>
          <w:p w14:paraId="55946486" w14:textId="77777777" w:rsidR="000661B6" w:rsidRPr="00AD64C0" w:rsidRDefault="000661B6">
            <w:r w:rsidRPr="00AD64C0">
              <w:t>Line Item Details</w:t>
            </w:r>
          </w:p>
        </w:tc>
        <w:tc>
          <w:tcPr>
            <w:tcW w:w="6784" w:type="dxa"/>
          </w:tcPr>
          <w:p w14:paraId="38E14358" w14:textId="77777777" w:rsidR="000661B6" w:rsidRPr="00AD64C0" w:rsidRDefault="000661B6" w:rsidP="00B57F19">
            <w:r w:rsidRPr="00AD64C0">
              <w:t>The date service is expected to start.</w:t>
            </w:r>
          </w:p>
        </w:tc>
      </w:tr>
      <w:tr w:rsidR="000661B6" w:rsidRPr="00AD64C0" w14:paraId="0B10B1D9" w14:textId="77777777" w:rsidTr="000661B6">
        <w:trPr>
          <w:cantSplit/>
          <w:trHeight w:val="269"/>
        </w:trPr>
        <w:tc>
          <w:tcPr>
            <w:tcW w:w="895" w:type="dxa"/>
          </w:tcPr>
          <w:p w14:paraId="2271E26E" w14:textId="551870BC" w:rsidR="000661B6" w:rsidRPr="00AD64C0" w:rsidRDefault="00FF45FB" w:rsidP="00B57F19">
            <w:pPr>
              <w:jc w:val="center"/>
              <w:rPr>
                <w:rFonts w:ascii="Calibri" w:hAnsi="Calibri"/>
              </w:rPr>
            </w:pPr>
            <w:r>
              <w:rPr>
                <w:rFonts w:ascii="Calibri" w:hAnsi="Calibri"/>
              </w:rPr>
              <w:t>42</w:t>
            </w:r>
          </w:p>
        </w:tc>
        <w:tc>
          <w:tcPr>
            <w:tcW w:w="3274" w:type="dxa"/>
          </w:tcPr>
          <w:p w14:paraId="06086158" w14:textId="09C59D1A" w:rsidR="000661B6" w:rsidRPr="00AD64C0" w:rsidRDefault="000661B6" w:rsidP="00B57F19">
            <w:r w:rsidRPr="00AD64C0">
              <w:t>Service Level Agreement</w:t>
            </w:r>
            <w:r>
              <w:t xml:space="preserve"> (SLA)</w:t>
            </w:r>
          </w:p>
        </w:tc>
        <w:tc>
          <w:tcPr>
            <w:tcW w:w="2205" w:type="dxa"/>
          </w:tcPr>
          <w:p w14:paraId="0A8B161C" w14:textId="77777777" w:rsidR="000661B6" w:rsidRPr="00AD64C0" w:rsidRDefault="000661B6" w:rsidP="00B57F19">
            <w:r w:rsidRPr="00AD64C0">
              <w:t>Line Item Details</w:t>
            </w:r>
          </w:p>
        </w:tc>
        <w:tc>
          <w:tcPr>
            <w:tcW w:w="6784" w:type="dxa"/>
          </w:tcPr>
          <w:p w14:paraId="14DBD8F0" w14:textId="18D6BE20" w:rsidR="000661B6" w:rsidRPr="00AD64C0" w:rsidRDefault="000661B6" w:rsidP="00687EDD">
            <w:r w:rsidRPr="00AD64C0">
              <w:t xml:space="preserve">The </w:t>
            </w:r>
            <w:r>
              <w:t>user indicates whether</w:t>
            </w:r>
            <w:r w:rsidRPr="00AD64C0">
              <w:t xml:space="preserve"> the applicant’s contract with the vendor includes </w:t>
            </w:r>
            <w:r>
              <w:t>an SLA</w:t>
            </w:r>
            <w:r w:rsidRPr="00AD64C0">
              <w:t>.</w:t>
            </w:r>
          </w:p>
        </w:tc>
      </w:tr>
      <w:tr w:rsidR="000661B6" w:rsidRPr="00AD64C0" w14:paraId="373AA2BC" w14:textId="77777777" w:rsidTr="000661B6">
        <w:trPr>
          <w:cantSplit/>
          <w:trHeight w:val="269"/>
        </w:trPr>
        <w:tc>
          <w:tcPr>
            <w:tcW w:w="895" w:type="dxa"/>
          </w:tcPr>
          <w:p w14:paraId="1A8390D9" w14:textId="7C1EBE7A" w:rsidR="000661B6" w:rsidRPr="00AD64C0" w:rsidRDefault="00FF45FB" w:rsidP="00B57F19">
            <w:pPr>
              <w:jc w:val="center"/>
              <w:rPr>
                <w:rFonts w:ascii="Calibri" w:hAnsi="Calibri"/>
              </w:rPr>
            </w:pPr>
            <w:r>
              <w:rPr>
                <w:rFonts w:ascii="Calibri" w:hAnsi="Calibri"/>
              </w:rPr>
              <w:t>43</w:t>
            </w:r>
          </w:p>
        </w:tc>
        <w:tc>
          <w:tcPr>
            <w:tcW w:w="3274" w:type="dxa"/>
          </w:tcPr>
          <w:p w14:paraId="4458A574" w14:textId="77777777" w:rsidR="000661B6" w:rsidRPr="00AD64C0" w:rsidRDefault="000661B6" w:rsidP="00B57F19">
            <w:r w:rsidRPr="00AD64C0">
              <w:t>Latency</w:t>
            </w:r>
          </w:p>
        </w:tc>
        <w:tc>
          <w:tcPr>
            <w:tcW w:w="2205" w:type="dxa"/>
          </w:tcPr>
          <w:p w14:paraId="17D03E11" w14:textId="77777777" w:rsidR="000661B6" w:rsidRPr="00AD64C0" w:rsidRDefault="000661B6">
            <w:r w:rsidRPr="00AD64C0">
              <w:t>Line Item Details</w:t>
            </w:r>
          </w:p>
        </w:tc>
        <w:tc>
          <w:tcPr>
            <w:tcW w:w="6784" w:type="dxa"/>
          </w:tcPr>
          <w:p w14:paraId="2AE9CD5F" w14:textId="77777777" w:rsidR="000661B6" w:rsidRPr="00AD64C0" w:rsidRDefault="000661B6" w:rsidP="00B57F19">
            <w:r w:rsidRPr="00AD64C0">
              <w:t xml:space="preserve">The latency requirement per the contract SLA. </w:t>
            </w:r>
          </w:p>
        </w:tc>
      </w:tr>
      <w:tr w:rsidR="000661B6" w:rsidRPr="00AD64C0" w14:paraId="67446FA0" w14:textId="77777777" w:rsidTr="000661B6">
        <w:trPr>
          <w:cantSplit/>
          <w:trHeight w:val="269"/>
        </w:trPr>
        <w:tc>
          <w:tcPr>
            <w:tcW w:w="895" w:type="dxa"/>
          </w:tcPr>
          <w:p w14:paraId="5F81D4BF" w14:textId="014CAB3A" w:rsidR="000661B6" w:rsidRPr="00AD64C0" w:rsidRDefault="00FF45FB" w:rsidP="00B57F19">
            <w:pPr>
              <w:jc w:val="center"/>
              <w:rPr>
                <w:rFonts w:ascii="Calibri" w:hAnsi="Calibri"/>
              </w:rPr>
            </w:pPr>
            <w:r>
              <w:rPr>
                <w:rFonts w:ascii="Calibri" w:hAnsi="Calibri"/>
              </w:rPr>
              <w:t>44</w:t>
            </w:r>
          </w:p>
        </w:tc>
        <w:tc>
          <w:tcPr>
            <w:tcW w:w="3274" w:type="dxa"/>
          </w:tcPr>
          <w:p w14:paraId="12CB840C" w14:textId="77777777" w:rsidR="000661B6" w:rsidRPr="00AD64C0" w:rsidRDefault="000661B6" w:rsidP="00B57F19">
            <w:r w:rsidRPr="00AD64C0">
              <w:t>Jitter</w:t>
            </w:r>
          </w:p>
        </w:tc>
        <w:tc>
          <w:tcPr>
            <w:tcW w:w="2205" w:type="dxa"/>
          </w:tcPr>
          <w:p w14:paraId="24957FFA" w14:textId="77777777" w:rsidR="000661B6" w:rsidRPr="00AD64C0" w:rsidRDefault="000661B6">
            <w:r w:rsidRPr="00AD64C0">
              <w:t>Line Item Details</w:t>
            </w:r>
          </w:p>
        </w:tc>
        <w:tc>
          <w:tcPr>
            <w:tcW w:w="6784" w:type="dxa"/>
          </w:tcPr>
          <w:p w14:paraId="165B5577" w14:textId="77777777" w:rsidR="000661B6" w:rsidRPr="00AD64C0" w:rsidRDefault="000661B6" w:rsidP="00B57F19">
            <w:r w:rsidRPr="00AD64C0">
              <w:t>The jitter requirement per the contract SLA.</w:t>
            </w:r>
          </w:p>
        </w:tc>
      </w:tr>
      <w:tr w:rsidR="000661B6" w:rsidRPr="00AD64C0" w14:paraId="79A8592E" w14:textId="77777777" w:rsidTr="000661B6">
        <w:trPr>
          <w:cantSplit/>
          <w:trHeight w:val="269"/>
        </w:trPr>
        <w:tc>
          <w:tcPr>
            <w:tcW w:w="895" w:type="dxa"/>
          </w:tcPr>
          <w:p w14:paraId="477B4430" w14:textId="55276CE6" w:rsidR="000661B6" w:rsidRPr="00AD64C0" w:rsidRDefault="00FF45FB" w:rsidP="00B57F19">
            <w:pPr>
              <w:jc w:val="center"/>
              <w:rPr>
                <w:rFonts w:ascii="Calibri" w:hAnsi="Calibri"/>
              </w:rPr>
            </w:pPr>
            <w:r>
              <w:rPr>
                <w:rFonts w:ascii="Calibri" w:hAnsi="Calibri"/>
              </w:rPr>
              <w:t>45</w:t>
            </w:r>
          </w:p>
        </w:tc>
        <w:tc>
          <w:tcPr>
            <w:tcW w:w="3274" w:type="dxa"/>
          </w:tcPr>
          <w:p w14:paraId="5EF3B0F7" w14:textId="77777777" w:rsidR="000661B6" w:rsidRPr="00AD64C0" w:rsidRDefault="000661B6" w:rsidP="00B57F19">
            <w:r w:rsidRPr="00AD64C0">
              <w:t>Packet Loss</w:t>
            </w:r>
          </w:p>
        </w:tc>
        <w:tc>
          <w:tcPr>
            <w:tcW w:w="2205" w:type="dxa"/>
          </w:tcPr>
          <w:p w14:paraId="45D8D12B" w14:textId="77777777" w:rsidR="000661B6" w:rsidRPr="00AD64C0" w:rsidRDefault="000661B6">
            <w:r w:rsidRPr="00AD64C0">
              <w:t>Line Item Details</w:t>
            </w:r>
          </w:p>
        </w:tc>
        <w:tc>
          <w:tcPr>
            <w:tcW w:w="6784" w:type="dxa"/>
          </w:tcPr>
          <w:p w14:paraId="29DD2581" w14:textId="77777777" w:rsidR="000661B6" w:rsidRPr="00AD64C0" w:rsidRDefault="000661B6" w:rsidP="005C5B05">
            <w:r w:rsidRPr="00AD64C0">
              <w:t>The packet loss rate requirement per the contract SLA.</w:t>
            </w:r>
          </w:p>
        </w:tc>
      </w:tr>
      <w:tr w:rsidR="000661B6" w:rsidRPr="00AD64C0" w14:paraId="47A69327" w14:textId="77777777" w:rsidTr="000661B6">
        <w:trPr>
          <w:cantSplit/>
          <w:trHeight w:val="269"/>
        </w:trPr>
        <w:tc>
          <w:tcPr>
            <w:tcW w:w="895" w:type="dxa"/>
          </w:tcPr>
          <w:p w14:paraId="4A72429B" w14:textId="0ED68CC7" w:rsidR="000661B6" w:rsidRPr="00AD64C0" w:rsidRDefault="00FF45FB" w:rsidP="00B57F19">
            <w:pPr>
              <w:jc w:val="center"/>
              <w:rPr>
                <w:rFonts w:ascii="Calibri" w:hAnsi="Calibri"/>
              </w:rPr>
            </w:pPr>
            <w:r>
              <w:rPr>
                <w:rFonts w:ascii="Calibri" w:hAnsi="Calibri"/>
              </w:rPr>
              <w:t>46</w:t>
            </w:r>
          </w:p>
        </w:tc>
        <w:tc>
          <w:tcPr>
            <w:tcW w:w="3274" w:type="dxa"/>
          </w:tcPr>
          <w:p w14:paraId="1C7208C1" w14:textId="77777777" w:rsidR="000661B6" w:rsidRPr="00AD64C0" w:rsidRDefault="000661B6" w:rsidP="00B57F19">
            <w:r w:rsidRPr="00AD64C0">
              <w:t>Reliability</w:t>
            </w:r>
          </w:p>
        </w:tc>
        <w:tc>
          <w:tcPr>
            <w:tcW w:w="2205" w:type="dxa"/>
          </w:tcPr>
          <w:p w14:paraId="5DC6A2C9" w14:textId="77777777" w:rsidR="000661B6" w:rsidRPr="00AD64C0" w:rsidRDefault="000661B6">
            <w:r w:rsidRPr="00AD64C0">
              <w:t>Line Item Details</w:t>
            </w:r>
          </w:p>
        </w:tc>
        <w:tc>
          <w:tcPr>
            <w:tcW w:w="6784" w:type="dxa"/>
          </w:tcPr>
          <w:p w14:paraId="285FEE95" w14:textId="77777777" w:rsidR="000661B6" w:rsidRPr="00AD64C0" w:rsidRDefault="000661B6" w:rsidP="00B57F19">
            <w:r w:rsidRPr="00AD64C0">
              <w:t>The reliability requirements per the contract SLA.</w:t>
            </w:r>
          </w:p>
        </w:tc>
      </w:tr>
      <w:tr w:rsidR="000661B6" w:rsidRPr="00AD64C0" w14:paraId="47E02814" w14:textId="77777777" w:rsidTr="000661B6">
        <w:trPr>
          <w:cantSplit/>
          <w:trHeight w:val="269"/>
        </w:trPr>
        <w:tc>
          <w:tcPr>
            <w:tcW w:w="895" w:type="dxa"/>
          </w:tcPr>
          <w:p w14:paraId="5C6824EC" w14:textId="48B1D9AB" w:rsidR="000661B6" w:rsidRPr="00AD64C0" w:rsidRDefault="00FF45FB" w:rsidP="00B57F19">
            <w:pPr>
              <w:jc w:val="center"/>
              <w:rPr>
                <w:rFonts w:ascii="Calibri" w:hAnsi="Calibri"/>
              </w:rPr>
            </w:pPr>
            <w:r>
              <w:rPr>
                <w:rFonts w:ascii="Calibri" w:hAnsi="Calibri"/>
              </w:rPr>
              <w:t>47</w:t>
            </w:r>
          </w:p>
        </w:tc>
        <w:tc>
          <w:tcPr>
            <w:tcW w:w="3274" w:type="dxa"/>
          </w:tcPr>
          <w:p w14:paraId="225D55D7" w14:textId="77777777" w:rsidR="000661B6" w:rsidRPr="00AD64C0" w:rsidRDefault="000661B6" w:rsidP="00B57F19">
            <w:r w:rsidRPr="00AD64C0">
              <w:t>Total Number of Fiber Strands</w:t>
            </w:r>
          </w:p>
        </w:tc>
        <w:tc>
          <w:tcPr>
            <w:tcW w:w="2205" w:type="dxa"/>
          </w:tcPr>
          <w:p w14:paraId="71B2E65B" w14:textId="77777777" w:rsidR="000661B6" w:rsidRPr="00AD64C0" w:rsidRDefault="000661B6" w:rsidP="00B57F19">
            <w:r w:rsidRPr="00AD64C0">
              <w:t>Line Item Details</w:t>
            </w:r>
          </w:p>
        </w:tc>
        <w:tc>
          <w:tcPr>
            <w:tcW w:w="6784" w:type="dxa"/>
          </w:tcPr>
          <w:p w14:paraId="773C154F" w14:textId="77777777" w:rsidR="000661B6" w:rsidRPr="00AD64C0" w:rsidRDefault="000661B6" w:rsidP="00B57F19">
            <w:r w:rsidRPr="00AD64C0">
              <w:t>The total number of fiber strands that are part of the fiber lease or similar agreement for this line item.</w:t>
            </w:r>
          </w:p>
        </w:tc>
      </w:tr>
      <w:tr w:rsidR="000661B6" w:rsidRPr="00AD64C0" w14:paraId="06E6DF41" w14:textId="77777777" w:rsidTr="000661B6">
        <w:trPr>
          <w:cantSplit/>
          <w:trHeight w:val="269"/>
        </w:trPr>
        <w:tc>
          <w:tcPr>
            <w:tcW w:w="895" w:type="dxa"/>
          </w:tcPr>
          <w:p w14:paraId="7D6E61ED" w14:textId="78D9E3EE" w:rsidR="000661B6" w:rsidRPr="00AD64C0" w:rsidRDefault="00FF45FB" w:rsidP="00B57F19">
            <w:pPr>
              <w:jc w:val="center"/>
              <w:rPr>
                <w:rFonts w:ascii="Calibri" w:hAnsi="Calibri"/>
              </w:rPr>
            </w:pPr>
            <w:r>
              <w:rPr>
                <w:rFonts w:ascii="Calibri" w:hAnsi="Calibri"/>
              </w:rPr>
              <w:t>48</w:t>
            </w:r>
          </w:p>
        </w:tc>
        <w:tc>
          <w:tcPr>
            <w:tcW w:w="3274" w:type="dxa"/>
          </w:tcPr>
          <w:p w14:paraId="0EAFB910" w14:textId="77777777" w:rsidR="000661B6" w:rsidRPr="00AD64C0" w:rsidRDefault="000661B6" w:rsidP="00B57F19">
            <w:r w:rsidRPr="00AD64C0">
              <w:t>Number of Fiber Strands Eligible</w:t>
            </w:r>
          </w:p>
        </w:tc>
        <w:tc>
          <w:tcPr>
            <w:tcW w:w="2205" w:type="dxa"/>
          </w:tcPr>
          <w:p w14:paraId="065B46F3" w14:textId="77777777" w:rsidR="000661B6" w:rsidRPr="00AD64C0" w:rsidRDefault="000661B6" w:rsidP="00B57F19">
            <w:r w:rsidRPr="00AD64C0">
              <w:t>Line Item Details</w:t>
            </w:r>
          </w:p>
        </w:tc>
        <w:tc>
          <w:tcPr>
            <w:tcW w:w="6784" w:type="dxa"/>
          </w:tcPr>
          <w:p w14:paraId="76BD8B3A" w14:textId="77777777" w:rsidR="000661B6" w:rsidRPr="00AD64C0" w:rsidRDefault="000661B6" w:rsidP="00B57F19">
            <w:r w:rsidRPr="00AD64C0">
              <w:t>The number of fiber strands that are eligible for support for this line item.</w:t>
            </w:r>
          </w:p>
        </w:tc>
      </w:tr>
      <w:tr w:rsidR="000661B6" w:rsidRPr="00AD64C0" w14:paraId="4ECDF85F" w14:textId="77777777" w:rsidTr="000661B6">
        <w:trPr>
          <w:cantSplit/>
          <w:trHeight w:val="269"/>
        </w:trPr>
        <w:tc>
          <w:tcPr>
            <w:tcW w:w="895" w:type="dxa"/>
          </w:tcPr>
          <w:p w14:paraId="620F6CD2" w14:textId="4EC92A63" w:rsidR="000661B6" w:rsidRPr="00AD64C0" w:rsidRDefault="00FF45FB" w:rsidP="00B57F19">
            <w:pPr>
              <w:jc w:val="center"/>
              <w:rPr>
                <w:rFonts w:ascii="Calibri" w:hAnsi="Calibri"/>
              </w:rPr>
            </w:pPr>
            <w:r>
              <w:rPr>
                <w:rFonts w:ascii="Calibri" w:hAnsi="Calibri"/>
              </w:rPr>
              <w:t>49</w:t>
            </w:r>
          </w:p>
        </w:tc>
        <w:tc>
          <w:tcPr>
            <w:tcW w:w="3274" w:type="dxa"/>
          </w:tcPr>
          <w:p w14:paraId="04CE9493" w14:textId="77777777" w:rsidR="000661B6" w:rsidRPr="00AD64C0" w:rsidRDefault="000661B6" w:rsidP="00B57F19">
            <w:r w:rsidRPr="00AD64C0">
              <w:t>Quantity of Items</w:t>
            </w:r>
          </w:p>
        </w:tc>
        <w:tc>
          <w:tcPr>
            <w:tcW w:w="2205" w:type="dxa"/>
          </w:tcPr>
          <w:p w14:paraId="04268E8B" w14:textId="77777777" w:rsidR="000661B6" w:rsidRPr="00AD64C0" w:rsidRDefault="000661B6" w:rsidP="00B57F19">
            <w:r w:rsidRPr="00AD64C0">
              <w:t>Line Item Details</w:t>
            </w:r>
          </w:p>
        </w:tc>
        <w:tc>
          <w:tcPr>
            <w:tcW w:w="6784" w:type="dxa"/>
          </w:tcPr>
          <w:p w14:paraId="56371461" w14:textId="77777777" w:rsidR="000661B6" w:rsidRPr="00AD64C0" w:rsidRDefault="000661B6" w:rsidP="00B57F19">
            <w:r w:rsidRPr="00AD64C0">
              <w:t>The number of items the applicant is seeking under this line item.</w:t>
            </w:r>
          </w:p>
        </w:tc>
      </w:tr>
      <w:tr w:rsidR="000661B6" w:rsidRPr="00AD64C0" w14:paraId="68A9A3AE" w14:textId="77777777" w:rsidTr="000661B6">
        <w:trPr>
          <w:cantSplit/>
          <w:trHeight w:val="269"/>
        </w:trPr>
        <w:tc>
          <w:tcPr>
            <w:tcW w:w="895" w:type="dxa"/>
          </w:tcPr>
          <w:p w14:paraId="4EBE3F82" w14:textId="47F708B0" w:rsidR="000661B6" w:rsidRPr="00AD64C0" w:rsidRDefault="00FF45FB" w:rsidP="00B57F19">
            <w:pPr>
              <w:jc w:val="center"/>
              <w:rPr>
                <w:rFonts w:ascii="Calibri" w:hAnsi="Calibri"/>
              </w:rPr>
            </w:pPr>
            <w:r>
              <w:rPr>
                <w:rFonts w:ascii="Calibri" w:hAnsi="Calibri"/>
              </w:rPr>
              <w:t>50</w:t>
            </w:r>
          </w:p>
        </w:tc>
        <w:tc>
          <w:tcPr>
            <w:tcW w:w="3274" w:type="dxa"/>
          </w:tcPr>
          <w:p w14:paraId="739746C0" w14:textId="77777777" w:rsidR="000661B6" w:rsidRPr="00AD64C0" w:rsidRDefault="000661B6" w:rsidP="00B57F19">
            <w:r>
              <w:t>Processing: Type</w:t>
            </w:r>
            <w:r w:rsidRPr="00AD64C0">
              <w:t xml:space="preserve"> Funding Request</w:t>
            </w:r>
          </w:p>
        </w:tc>
        <w:tc>
          <w:tcPr>
            <w:tcW w:w="2205" w:type="dxa"/>
          </w:tcPr>
          <w:p w14:paraId="0D821C81" w14:textId="77777777" w:rsidR="000661B6" w:rsidRPr="00AD64C0" w:rsidRDefault="000661B6" w:rsidP="00B57F19">
            <w:r w:rsidRPr="00AD64C0">
              <w:t>Line Item Details</w:t>
            </w:r>
          </w:p>
        </w:tc>
        <w:tc>
          <w:tcPr>
            <w:tcW w:w="6784" w:type="dxa"/>
          </w:tcPr>
          <w:p w14:paraId="538C31F1" w14:textId="014899DC" w:rsidR="000661B6" w:rsidRPr="00AD64C0" w:rsidRDefault="000661B6" w:rsidP="00687EDD">
            <w:r>
              <w:t>The user indicates the type of funding an applicant is requesting (e.g. multi-year, month-to-month, etc.)</w:t>
            </w:r>
            <w:r w:rsidRPr="00AD64C0">
              <w:t xml:space="preserve"> </w:t>
            </w:r>
          </w:p>
        </w:tc>
      </w:tr>
      <w:tr w:rsidR="000661B6" w:rsidRPr="00AD64C0" w14:paraId="75035D9B" w14:textId="77777777" w:rsidTr="000661B6">
        <w:trPr>
          <w:cantSplit/>
          <w:trHeight w:val="269"/>
        </w:trPr>
        <w:tc>
          <w:tcPr>
            <w:tcW w:w="895" w:type="dxa"/>
          </w:tcPr>
          <w:p w14:paraId="4EF932CF" w14:textId="22FA5545" w:rsidR="000661B6" w:rsidRPr="00AD64C0" w:rsidRDefault="00FF45FB" w:rsidP="00B57F19">
            <w:pPr>
              <w:jc w:val="center"/>
              <w:rPr>
                <w:rFonts w:ascii="Calibri" w:hAnsi="Calibri"/>
              </w:rPr>
            </w:pPr>
            <w:r>
              <w:rPr>
                <w:rFonts w:ascii="Calibri" w:hAnsi="Calibri"/>
              </w:rPr>
              <w:t>51</w:t>
            </w:r>
          </w:p>
        </w:tc>
        <w:tc>
          <w:tcPr>
            <w:tcW w:w="3274" w:type="dxa"/>
          </w:tcPr>
          <w:p w14:paraId="491F1EEB" w14:textId="77777777" w:rsidR="000661B6" w:rsidRPr="00AD64C0" w:rsidRDefault="000661B6" w:rsidP="00B57F19">
            <w:r w:rsidRPr="00AD64C0">
              <w:t>Expense Frequency</w:t>
            </w:r>
          </w:p>
        </w:tc>
        <w:tc>
          <w:tcPr>
            <w:tcW w:w="2205" w:type="dxa"/>
          </w:tcPr>
          <w:p w14:paraId="49F1F08B" w14:textId="77777777" w:rsidR="000661B6" w:rsidRPr="00AD64C0" w:rsidRDefault="000661B6">
            <w:r w:rsidRPr="00AD64C0">
              <w:t>Line Item Details</w:t>
            </w:r>
          </w:p>
        </w:tc>
        <w:tc>
          <w:tcPr>
            <w:tcW w:w="6784" w:type="dxa"/>
          </w:tcPr>
          <w:p w14:paraId="61A5CFCC" w14:textId="5943444B" w:rsidR="000661B6" w:rsidRPr="00AD64C0" w:rsidRDefault="000661B6" w:rsidP="00687EDD">
            <w:r>
              <w:t>The u</w:t>
            </w:r>
            <w:r w:rsidRPr="00AD64C0">
              <w:t>ser indicates the frequency of the expense for which support is sought.</w:t>
            </w:r>
          </w:p>
        </w:tc>
      </w:tr>
      <w:tr w:rsidR="000661B6" w:rsidRPr="00AD64C0" w14:paraId="17B5B279" w14:textId="77777777" w:rsidTr="000661B6">
        <w:trPr>
          <w:cantSplit/>
          <w:trHeight w:val="269"/>
        </w:trPr>
        <w:tc>
          <w:tcPr>
            <w:tcW w:w="895" w:type="dxa"/>
          </w:tcPr>
          <w:p w14:paraId="1D2AFBF2" w14:textId="15350C87" w:rsidR="000661B6" w:rsidRPr="00AD64C0" w:rsidRDefault="00FF45FB" w:rsidP="00B57F19">
            <w:pPr>
              <w:jc w:val="center"/>
              <w:rPr>
                <w:rFonts w:ascii="Calibri" w:hAnsi="Calibri"/>
              </w:rPr>
            </w:pPr>
            <w:r>
              <w:rPr>
                <w:rFonts w:ascii="Calibri" w:hAnsi="Calibri"/>
              </w:rPr>
              <w:t>52</w:t>
            </w:r>
          </w:p>
        </w:tc>
        <w:tc>
          <w:tcPr>
            <w:tcW w:w="3274" w:type="dxa"/>
          </w:tcPr>
          <w:p w14:paraId="1510377A" w14:textId="77777777" w:rsidR="000661B6" w:rsidRPr="00AD64C0" w:rsidRDefault="000661B6" w:rsidP="00B57F19">
            <w:r w:rsidRPr="00AD64C0">
              <w:t>Quantity of Expense Periods</w:t>
            </w:r>
          </w:p>
        </w:tc>
        <w:tc>
          <w:tcPr>
            <w:tcW w:w="2205" w:type="dxa"/>
          </w:tcPr>
          <w:p w14:paraId="2A2CFE84" w14:textId="77777777" w:rsidR="000661B6" w:rsidRPr="00AD64C0" w:rsidRDefault="000661B6">
            <w:r w:rsidRPr="00AD64C0">
              <w:t>Line Item Details</w:t>
            </w:r>
          </w:p>
        </w:tc>
        <w:tc>
          <w:tcPr>
            <w:tcW w:w="6784" w:type="dxa"/>
          </w:tcPr>
          <w:p w14:paraId="1B2CD477" w14:textId="049FD402" w:rsidR="000661B6" w:rsidRPr="00AD64C0" w:rsidRDefault="000661B6" w:rsidP="00687EDD">
            <w:r>
              <w:t>The u</w:t>
            </w:r>
            <w:r w:rsidRPr="00AD64C0">
              <w:t>ser indicates the number of expense periods that are included within this request.</w:t>
            </w:r>
          </w:p>
        </w:tc>
      </w:tr>
      <w:tr w:rsidR="000661B6" w:rsidRPr="00AD64C0" w14:paraId="05CF3B68" w14:textId="77777777" w:rsidTr="000661B6">
        <w:trPr>
          <w:cantSplit/>
          <w:trHeight w:val="863"/>
        </w:trPr>
        <w:tc>
          <w:tcPr>
            <w:tcW w:w="895" w:type="dxa"/>
          </w:tcPr>
          <w:p w14:paraId="308C8641" w14:textId="1D91A621" w:rsidR="000661B6" w:rsidRPr="00AD64C0" w:rsidRDefault="00FF45FB" w:rsidP="00B57F19">
            <w:pPr>
              <w:jc w:val="center"/>
              <w:rPr>
                <w:rFonts w:ascii="Calibri" w:hAnsi="Calibri"/>
              </w:rPr>
            </w:pPr>
            <w:r>
              <w:rPr>
                <w:rFonts w:ascii="Calibri" w:hAnsi="Calibri"/>
              </w:rPr>
              <w:t>53</w:t>
            </w:r>
          </w:p>
        </w:tc>
        <w:tc>
          <w:tcPr>
            <w:tcW w:w="3274" w:type="dxa"/>
          </w:tcPr>
          <w:p w14:paraId="1A072B3B" w14:textId="77777777" w:rsidR="000661B6" w:rsidRPr="00AD64C0" w:rsidRDefault="000661B6" w:rsidP="00B57F19">
            <w:r w:rsidRPr="00AD64C0">
              <w:t>Undiscounted Cost Per Expense Period</w:t>
            </w:r>
          </w:p>
        </w:tc>
        <w:tc>
          <w:tcPr>
            <w:tcW w:w="2205" w:type="dxa"/>
          </w:tcPr>
          <w:p w14:paraId="20123214" w14:textId="77777777" w:rsidR="000661B6" w:rsidRPr="00AD64C0" w:rsidRDefault="000661B6">
            <w:r w:rsidRPr="00AD64C0">
              <w:t>Line Item Details</w:t>
            </w:r>
          </w:p>
        </w:tc>
        <w:tc>
          <w:tcPr>
            <w:tcW w:w="6784" w:type="dxa"/>
          </w:tcPr>
          <w:p w14:paraId="7517F338" w14:textId="51FA4D8E" w:rsidR="000661B6" w:rsidRPr="00AD64C0" w:rsidRDefault="000661B6" w:rsidP="00083454">
            <w:r w:rsidRPr="00AD64C0">
              <w:t>The total undiscounted cost per expense period (excluding taxes and fees)</w:t>
            </w:r>
            <w:r>
              <w:t>.</w:t>
            </w:r>
            <w:r w:rsidRPr="00AD64C0">
              <w:t xml:space="preserve"> </w:t>
            </w:r>
          </w:p>
        </w:tc>
      </w:tr>
      <w:tr w:rsidR="000661B6" w:rsidRPr="00AD64C0" w14:paraId="27BD1CFE" w14:textId="77777777" w:rsidTr="000661B6">
        <w:trPr>
          <w:cantSplit/>
          <w:trHeight w:val="269"/>
        </w:trPr>
        <w:tc>
          <w:tcPr>
            <w:tcW w:w="895" w:type="dxa"/>
          </w:tcPr>
          <w:p w14:paraId="2C708206" w14:textId="2A6191B6" w:rsidR="000661B6" w:rsidRDefault="00FF45FB" w:rsidP="00B57F19">
            <w:pPr>
              <w:jc w:val="center"/>
              <w:rPr>
                <w:rFonts w:ascii="Calibri" w:hAnsi="Calibri"/>
              </w:rPr>
            </w:pPr>
            <w:r>
              <w:rPr>
                <w:rFonts w:ascii="Calibri" w:hAnsi="Calibri"/>
              </w:rPr>
              <w:t>54</w:t>
            </w:r>
          </w:p>
        </w:tc>
        <w:tc>
          <w:tcPr>
            <w:tcW w:w="3274" w:type="dxa"/>
          </w:tcPr>
          <w:p w14:paraId="7338D860" w14:textId="5C19E30D" w:rsidR="000661B6" w:rsidRPr="00AD64C0" w:rsidRDefault="000661B6" w:rsidP="001D7A99">
            <w:r>
              <w:t>New Circuit Installation</w:t>
            </w:r>
          </w:p>
        </w:tc>
        <w:tc>
          <w:tcPr>
            <w:tcW w:w="2205" w:type="dxa"/>
          </w:tcPr>
          <w:p w14:paraId="66D1BD8E" w14:textId="542C3340" w:rsidR="000661B6" w:rsidRPr="00AD64C0" w:rsidRDefault="000661B6">
            <w:r>
              <w:t>Line Item Details</w:t>
            </w:r>
          </w:p>
        </w:tc>
        <w:tc>
          <w:tcPr>
            <w:tcW w:w="6784" w:type="dxa"/>
          </w:tcPr>
          <w:p w14:paraId="1761D2F8" w14:textId="0294F8BE" w:rsidR="000661B6" w:rsidRDefault="000661B6" w:rsidP="00687EDD">
            <w:r>
              <w:t>The user indicates if the circuit is newly installed.</w:t>
            </w:r>
          </w:p>
        </w:tc>
      </w:tr>
      <w:tr w:rsidR="000661B6" w:rsidRPr="00AD64C0" w14:paraId="7AAE03C6" w14:textId="77777777" w:rsidTr="000661B6">
        <w:trPr>
          <w:cantSplit/>
          <w:trHeight w:val="269"/>
        </w:trPr>
        <w:tc>
          <w:tcPr>
            <w:tcW w:w="895" w:type="dxa"/>
          </w:tcPr>
          <w:p w14:paraId="7A26B7E1" w14:textId="688E4120" w:rsidR="000661B6" w:rsidRPr="00AD64C0" w:rsidRDefault="00FF45FB" w:rsidP="00B57F19">
            <w:pPr>
              <w:jc w:val="center"/>
              <w:rPr>
                <w:rFonts w:ascii="Calibri" w:hAnsi="Calibri"/>
              </w:rPr>
            </w:pPr>
            <w:r>
              <w:rPr>
                <w:rFonts w:ascii="Calibri" w:hAnsi="Calibri"/>
              </w:rPr>
              <w:t>55</w:t>
            </w:r>
          </w:p>
        </w:tc>
        <w:tc>
          <w:tcPr>
            <w:tcW w:w="3274" w:type="dxa"/>
          </w:tcPr>
          <w:p w14:paraId="3A692E4C" w14:textId="77777777" w:rsidR="000661B6" w:rsidRPr="00AD64C0" w:rsidRDefault="000661B6" w:rsidP="00B57F19">
            <w:r w:rsidRPr="00AD64C0">
              <w:t>One-Time Installation Charges</w:t>
            </w:r>
          </w:p>
        </w:tc>
        <w:tc>
          <w:tcPr>
            <w:tcW w:w="2205" w:type="dxa"/>
          </w:tcPr>
          <w:p w14:paraId="7021E150" w14:textId="77777777" w:rsidR="000661B6" w:rsidRPr="00AD64C0" w:rsidRDefault="000661B6">
            <w:r w:rsidRPr="00AD64C0">
              <w:t>Line Item Details</w:t>
            </w:r>
          </w:p>
        </w:tc>
        <w:tc>
          <w:tcPr>
            <w:tcW w:w="6784" w:type="dxa"/>
          </w:tcPr>
          <w:p w14:paraId="5ECDB3BF" w14:textId="2817445A" w:rsidR="000661B6" w:rsidRPr="00AD64C0" w:rsidRDefault="000661B6" w:rsidP="00687EDD">
            <w:r>
              <w:t>The user indicates a</w:t>
            </w:r>
            <w:r w:rsidRPr="00AD64C0">
              <w:t>ny one-time installation charges</w:t>
            </w:r>
            <w:r>
              <w:t>.</w:t>
            </w:r>
            <w:r w:rsidRPr="00AD64C0">
              <w:t xml:space="preserve"> </w:t>
            </w:r>
          </w:p>
        </w:tc>
      </w:tr>
      <w:tr w:rsidR="000661B6" w:rsidRPr="00AD64C0" w14:paraId="475E516B" w14:textId="77777777" w:rsidTr="000661B6">
        <w:trPr>
          <w:cantSplit/>
          <w:trHeight w:val="269"/>
        </w:trPr>
        <w:tc>
          <w:tcPr>
            <w:tcW w:w="895" w:type="dxa"/>
          </w:tcPr>
          <w:p w14:paraId="00D3BD4B" w14:textId="2F4B7785" w:rsidR="000661B6" w:rsidRPr="00AD64C0" w:rsidRDefault="00FF45FB" w:rsidP="00B57F19">
            <w:pPr>
              <w:jc w:val="center"/>
              <w:rPr>
                <w:rFonts w:ascii="Calibri" w:hAnsi="Calibri"/>
              </w:rPr>
            </w:pPr>
            <w:r>
              <w:rPr>
                <w:rFonts w:ascii="Calibri" w:hAnsi="Calibri"/>
              </w:rPr>
              <w:t>56</w:t>
            </w:r>
          </w:p>
        </w:tc>
        <w:tc>
          <w:tcPr>
            <w:tcW w:w="3274" w:type="dxa"/>
          </w:tcPr>
          <w:p w14:paraId="56118B2F" w14:textId="77777777" w:rsidR="000661B6" w:rsidRPr="00AD64C0" w:rsidRDefault="000661B6" w:rsidP="00B57F19">
            <w:r w:rsidRPr="00AD64C0">
              <w:t>Taxes &amp; Fees Per Expense Period</w:t>
            </w:r>
          </w:p>
        </w:tc>
        <w:tc>
          <w:tcPr>
            <w:tcW w:w="2205" w:type="dxa"/>
          </w:tcPr>
          <w:p w14:paraId="7A1578F7" w14:textId="77777777" w:rsidR="000661B6" w:rsidRPr="00AD64C0" w:rsidRDefault="000661B6">
            <w:r w:rsidRPr="00AD64C0">
              <w:t>Line Item Details</w:t>
            </w:r>
          </w:p>
        </w:tc>
        <w:tc>
          <w:tcPr>
            <w:tcW w:w="6784" w:type="dxa"/>
          </w:tcPr>
          <w:p w14:paraId="24CEA0CE" w14:textId="77777777" w:rsidR="000661B6" w:rsidRPr="00AD64C0" w:rsidRDefault="000661B6" w:rsidP="00324E83">
            <w:r w:rsidRPr="00AD64C0">
              <w:t xml:space="preserve">The taxes and fees for the line item. </w:t>
            </w:r>
          </w:p>
        </w:tc>
      </w:tr>
      <w:tr w:rsidR="000661B6" w:rsidRPr="00AD64C0" w14:paraId="3E39D698" w14:textId="77777777" w:rsidTr="000661B6">
        <w:trPr>
          <w:cantSplit/>
          <w:trHeight w:val="269"/>
        </w:trPr>
        <w:tc>
          <w:tcPr>
            <w:tcW w:w="895" w:type="dxa"/>
          </w:tcPr>
          <w:p w14:paraId="08665C74" w14:textId="738DC0CF" w:rsidR="000661B6" w:rsidRPr="00AD64C0" w:rsidRDefault="00FF45FB" w:rsidP="00B57F19">
            <w:pPr>
              <w:jc w:val="center"/>
              <w:rPr>
                <w:rFonts w:ascii="Calibri" w:hAnsi="Calibri"/>
              </w:rPr>
            </w:pPr>
            <w:r>
              <w:rPr>
                <w:rFonts w:ascii="Calibri" w:hAnsi="Calibri"/>
              </w:rPr>
              <w:t>57</w:t>
            </w:r>
          </w:p>
        </w:tc>
        <w:tc>
          <w:tcPr>
            <w:tcW w:w="3274" w:type="dxa"/>
          </w:tcPr>
          <w:p w14:paraId="59F574CD" w14:textId="2BBD87A6" w:rsidR="000661B6" w:rsidRPr="00AD64C0" w:rsidRDefault="000661B6" w:rsidP="00B329AE">
            <w:r w:rsidRPr="00AD64C0">
              <w:t>Source of H</w:t>
            </w:r>
            <w:r>
              <w:t>ealthcare Provider</w:t>
            </w:r>
            <w:r w:rsidRPr="00AD64C0">
              <w:t xml:space="preserve"> </w:t>
            </w:r>
            <w:r>
              <w:t>C</w:t>
            </w:r>
            <w:r w:rsidRPr="00AD64C0">
              <w:t>ontribution</w:t>
            </w:r>
          </w:p>
        </w:tc>
        <w:tc>
          <w:tcPr>
            <w:tcW w:w="2205" w:type="dxa"/>
          </w:tcPr>
          <w:p w14:paraId="388ED230" w14:textId="77777777" w:rsidR="000661B6" w:rsidRPr="00AD64C0" w:rsidRDefault="000661B6" w:rsidP="00B57F19">
            <w:r w:rsidRPr="00AD64C0">
              <w:t>Line Item Details</w:t>
            </w:r>
          </w:p>
        </w:tc>
        <w:tc>
          <w:tcPr>
            <w:tcW w:w="6784" w:type="dxa"/>
          </w:tcPr>
          <w:p w14:paraId="5A223CA0" w14:textId="77777777" w:rsidR="000661B6" w:rsidRPr="00AD64C0" w:rsidRDefault="000661B6" w:rsidP="00B57F19">
            <w:r w:rsidRPr="00AD64C0">
              <w:t>The sources from which the Site or Consortium will fund its 35 percent contribution for this line item.</w:t>
            </w:r>
          </w:p>
        </w:tc>
      </w:tr>
      <w:tr w:rsidR="000661B6" w:rsidRPr="00AD64C0" w14:paraId="732B4459" w14:textId="77777777" w:rsidTr="000661B6">
        <w:trPr>
          <w:cantSplit/>
          <w:trHeight w:val="269"/>
        </w:trPr>
        <w:tc>
          <w:tcPr>
            <w:tcW w:w="895" w:type="dxa"/>
          </w:tcPr>
          <w:p w14:paraId="4BEA4B47" w14:textId="1F9F8350" w:rsidR="000661B6" w:rsidRPr="00AD64C0" w:rsidRDefault="00FF45FB" w:rsidP="00B57F19">
            <w:pPr>
              <w:jc w:val="center"/>
              <w:rPr>
                <w:rFonts w:ascii="Calibri" w:hAnsi="Calibri"/>
              </w:rPr>
            </w:pPr>
            <w:r>
              <w:rPr>
                <w:rFonts w:ascii="Calibri" w:hAnsi="Calibri"/>
              </w:rPr>
              <w:t>58</w:t>
            </w:r>
          </w:p>
        </w:tc>
        <w:tc>
          <w:tcPr>
            <w:tcW w:w="3274" w:type="dxa"/>
          </w:tcPr>
          <w:p w14:paraId="7656B643" w14:textId="77777777" w:rsidR="000661B6" w:rsidRPr="00AD64C0" w:rsidRDefault="000661B6" w:rsidP="00B57F19">
            <w:r w:rsidRPr="00AD64C0">
              <w:t>Total Undiscounted Cost For Eligible (Recurring) Expenses</w:t>
            </w:r>
          </w:p>
        </w:tc>
        <w:tc>
          <w:tcPr>
            <w:tcW w:w="2205" w:type="dxa"/>
          </w:tcPr>
          <w:p w14:paraId="779B0F83" w14:textId="77777777" w:rsidR="000661B6" w:rsidRPr="00AD64C0" w:rsidRDefault="000661B6">
            <w:r w:rsidRPr="00AD64C0">
              <w:t>Expense Request Details</w:t>
            </w:r>
          </w:p>
        </w:tc>
        <w:tc>
          <w:tcPr>
            <w:tcW w:w="6784" w:type="dxa"/>
          </w:tcPr>
          <w:p w14:paraId="12AF1971" w14:textId="77777777" w:rsidR="000661B6" w:rsidRPr="00AD64C0" w:rsidRDefault="000661B6" w:rsidP="00B57F19">
            <w:r w:rsidRPr="00AD64C0">
              <w:rPr>
                <w:rFonts w:cstheme="minorHAnsi"/>
              </w:rPr>
              <w:t xml:space="preserve">The system will calculate and display </w:t>
            </w:r>
            <w:r w:rsidRPr="00AD64C0">
              <w:t>the total undiscounted cost for recurring eligible expenses.</w:t>
            </w:r>
          </w:p>
        </w:tc>
      </w:tr>
      <w:tr w:rsidR="000661B6" w:rsidRPr="00AD64C0" w14:paraId="4C04FF80" w14:textId="77777777" w:rsidTr="000661B6">
        <w:trPr>
          <w:cantSplit/>
          <w:trHeight w:val="269"/>
        </w:trPr>
        <w:tc>
          <w:tcPr>
            <w:tcW w:w="895" w:type="dxa"/>
          </w:tcPr>
          <w:p w14:paraId="5DEA1207" w14:textId="721FEB73" w:rsidR="000661B6" w:rsidRPr="00AD64C0" w:rsidRDefault="000661B6" w:rsidP="00B57F19">
            <w:pPr>
              <w:jc w:val="center"/>
              <w:rPr>
                <w:rFonts w:ascii="Calibri" w:hAnsi="Calibri"/>
              </w:rPr>
            </w:pPr>
            <w:r>
              <w:rPr>
                <w:rFonts w:ascii="Calibri" w:hAnsi="Calibri"/>
              </w:rPr>
              <w:t>5</w:t>
            </w:r>
            <w:r w:rsidR="00FF45FB">
              <w:rPr>
                <w:rFonts w:ascii="Calibri" w:hAnsi="Calibri"/>
              </w:rPr>
              <w:t>9</w:t>
            </w:r>
          </w:p>
        </w:tc>
        <w:tc>
          <w:tcPr>
            <w:tcW w:w="3274" w:type="dxa"/>
          </w:tcPr>
          <w:p w14:paraId="77C26E95" w14:textId="77777777" w:rsidR="000661B6" w:rsidRPr="00AD64C0" w:rsidRDefault="000661B6" w:rsidP="00B57F19">
            <w:r w:rsidRPr="00AD64C0">
              <w:t>Total Undiscounted Cost For Eligible (Non-Recurring) Expenses</w:t>
            </w:r>
          </w:p>
        </w:tc>
        <w:tc>
          <w:tcPr>
            <w:tcW w:w="2205" w:type="dxa"/>
          </w:tcPr>
          <w:p w14:paraId="79193460" w14:textId="77777777" w:rsidR="000661B6" w:rsidRPr="00AD64C0" w:rsidRDefault="000661B6">
            <w:r w:rsidRPr="00AD64C0">
              <w:t>Expense Request Details</w:t>
            </w:r>
          </w:p>
        </w:tc>
        <w:tc>
          <w:tcPr>
            <w:tcW w:w="6784" w:type="dxa"/>
          </w:tcPr>
          <w:p w14:paraId="56FB3698" w14:textId="77777777" w:rsidR="000661B6" w:rsidRPr="00AD64C0" w:rsidRDefault="000661B6" w:rsidP="00B57F19">
            <w:r w:rsidRPr="00AD64C0">
              <w:rPr>
                <w:rFonts w:cstheme="minorHAnsi"/>
              </w:rPr>
              <w:t xml:space="preserve">The system will calculate and display </w:t>
            </w:r>
            <w:r w:rsidRPr="00AD64C0">
              <w:t>the total undiscounted cost for non-recurring eligible expenses.</w:t>
            </w:r>
          </w:p>
        </w:tc>
      </w:tr>
      <w:tr w:rsidR="000661B6" w:rsidRPr="00AD64C0" w14:paraId="268AA838" w14:textId="77777777" w:rsidTr="000661B6">
        <w:trPr>
          <w:cantSplit/>
          <w:trHeight w:val="269"/>
        </w:trPr>
        <w:tc>
          <w:tcPr>
            <w:tcW w:w="895" w:type="dxa"/>
          </w:tcPr>
          <w:p w14:paraId="42F14E51" w14:textId="6FC3E047" w:rsidR="000661B6" w:rsidRDefault="00FF45FB" w:rsidP="00B57F19">
            <w:pPr>
              <w:jc w:val="center"/>
              <w:rPr>
                <w:rFonts w:ascii="Calibri" w:hAnsi="Calibri"/>
              </w:rPr>
            </w:pPr>
            <w:r>
              <w:rPr>
                <w:rFonts w:ascii="Calibri" w:hAnsi="Calibri"/>
              </w:rPr>
              <w:t>60</w:t>
            </w:r>
          </w:p>
        </w:tc>
        <w:tc>
          <w:tcPr>
            <w:tcW w:w="3274" w:type="dxa"/>
          </w:tcPr>
          <w:p w14:paraId="3E563EF6" w14:textId="33A9D333" w:rsidR="000661B6" w:rsidRPr="00AD64C0" w:rsidRDefault="000661B6" w:rsidP="00B57F19">
            <w:r>
              <w:t>Confidentiality</w:t>
            </w:r>
          </w:p>
        </w:tc>
        <w:tc>
          <w:tcPr>
            <w:tcW w:w="2205" w:type="dxa"/>
          </w:tcPr>
          <w:p w14:paraId="0DBA2C6D" w14:textId="77777777" w:rsidR="000661B6" w:rsidRPr="00AD64C0" w:rsidRDefault="000661B6"/>
        </w:tc>
        <w:tc>
          <w:tcPr>
            <w:tcW w:w="6784" w:type="dxa"/>
          </w:tcPr>
          <w:p w14:paraId="3A4708E5" w14:textId="4D27F07F" w:rsidR="000661B6" w:rsidRPr="00AD64C0" w:rsidRDefault="000661B6" w:rsidP="00360121">
            <w:pPr>
              <w:rPr>
                <w:rFonts w:cstheme="minorHAnsi"/>
              </w:rPr>
            </w:pPr>
            <w:r>
              <w:rPr>
                <w:rFonts w:cstheme="minorHAnsi"/>
              </w:rPr>
              <w:t>Optional. The user may request nondisclosure for certain commercial and financial information</w:t>
            </w:r>
            <w:r w:rsidR="00360121">
              <w:rPr>
                <w:rFonts w:cstheme="minorHAnsi"/>
              </w:rPr>
              <w:t xml:space="preserve">. </w:t>
            </w:r>
            <w:r w:rsidR="00360121" w:rsidRPr="00360121">
              <w:rPr>
                <w:rFonts w:cstheme="minorHAnsi"/>
                <w:i/>
              </w:rPr>
              <w:t>See</w:t>
            </w:r>
            <w:r w:rsidR="00360121">
              <w:rPr>
                <w:rFonts w:cstheme="minorHAnsi"/>
              </w:rPr>
              <w:t xml:space="preserve"> </w:t>
            </w:r>
            <w:r>
              <w:t>47 C.F.R. §</w:t>
            </w:r>
            <w:r w:rsidR="00D721D7">
              <w:t xml:space="preserve"> </w:t>
            </w:r>
            <w:r>
              <w:t>0.459(a)(4).</w:t>
            </w:r>
          </w:p>
        </w:tc>
      </w:tr>
      <w:tr w:rsidR="000661B6" w:rsidRPr="00AD64C0" w14:paraId="3AA46F5D" w14:textId="77777777" w:rsidTr="000661B6">
        <w:trPr>
          <w:cantSplit/>
          <w:trHeight w:val="269"/>
        </w:trPr>
        <w:tc>
          <w:tcPr>
            <w:tcW w:w="895" w:type="dxa"/>
          </w:tcPr>
          <w:p w14:paraId="76CABC6B" w14:textId="72AD3961" w:rsidR="000661B6" w:rsidRPr="00AD64C0" w:rsidRDefault="00FF45FB" w:rsidP="00561815">
            <w:pPr>
              <w:jc w:val="center"/>
              <w:rPr>
                <w:rFonts w:ascii="Calibri" w:hAnsi="Calibri"/>
              </w:rPr>
            </w:pPr>
            <w:r>
              <w:rPr>
                <w:rFonts w:ascii="Calibri" w:hAnsi="Calibri"/>
              </w:rPr>
              <w:t>61</w:t>
            </w:r>
          </w:p>
        </w:tc>
        <w:tc>
          <w:tcPr>
            <w:tcW w:w="3274" w:type="dxa"/>
          </w:tcPr>
          <w:p w14:paraId="5AAB5CCA" w14:textId="77777777" w:rsidR="000661B6" w:rsidRPr="00AD64C0" w:rsidRDefault="000661B6" w:rsidP="00B57F19">
            <w:r w:rsidRPr="00AD64C0">
              <w:t>Supporting Documentation</w:t>
            </w:r>
          </w:p>
        </w:tc>
        <w:tc>
          <w:tcPr>
            <w:tcW w:w="2205" w:type="dxa"/>
          </w:tcPr>
          <w:p w14:paraId="7B139E66" w14:textId="77777777" w:rsidR="000661B6" w:rsidRPr="00AD64C0" w:rsidRDefault="000661B6" w:rsidP="00B57F19">
            <w:r w:rsidRPr="00AD64C0">
              <w:t>Documentation</w:t>
            </w:r>
          </w:p>
        </w:tc>
        <w:tc>
          <w:tcPr>
            <w:tcW w:w="6784" w:type="dxa"/>
          </w:tcPr>
          <w:p w14:paraId="3AB0BA46" w14:textId="42237AC4" w:rsidR="000661B6" w:rsidRPr="00AD64C0" w:rsidRDefault="00776D94" w:rsidP="00776D94">
            <w:r>
              <w:t>There is additional documentation required to be submitted (where applicable) with the FCC Form 462 to support the request for funding.  Specifically, c</w:t>
            </w:r>
            <w:r w:rsidR="000661B6">
              <w:t xml:space="preserve">onsortium and individual </w:t>
            </w:r>
            <w:r w:rsidR="00360121">
              <w:t>health care provider (</w:t>
            </w:r>
            <w:r w:rsidR="000661B6">
              <w:t>HCP</w:t>
            </w:r>
            <w:r w:rsidR="00360121">
              <w:t>) applicants must submit: c</w:t>
            </w:r>
            <w:r>
              <w:t>ontracts, terms of service a</w:t>
            </w:r>
            <w:r w:rsidR="000661B6">
              <w:t xml:space="preserve">greements (if </w:t>
            </w:r>
            <w:r>
              <w:t>applicable), c</w:t>
            </w:r>
            <w:r w:rsidR="000661B6">
              <w:t>omp</w:t>
            </w:r>
            <w:r>
              <w:t>etitive bidding d</w:t>
            </w:r>
            <w:r w:rsidR="00360121">
              <w:t>ocuments, and w</w:t>
            </w:r>
            <w:r w:rsidR="000661B6">
              <w:t>ritten descriptions of cost allocation (if applicable). Consortiu</w:t>
            </w:r>
            <w:r w:rsidR="00360121">
              <w:t>m applicants must also submit: r</w:t>
            </w:r>
            <w:r w:rsidR="000661B6">
              <w:t xml:space="preserve">evisions to financial agreements (if submitted with the </w:t>
            </w:r>
            <w:r w:rsidR="00360121">
              <w:t>FCC Form 460), r</w:t>
            </w:r>
            <w:r w:rsidR="000661B6">
              <w:t xml:space="preserve">evisions to the Network Plan (submitted with </w:t>
            </w:r>
            <w:r w:rsidR="00360121">
              <w:t xml:space="preserve">the FCC </w:t>
            </w:r>
            <w:r w:rsidR="000661B6">
              <w:t>Fo</w:t>
            </w:r>
            <w:r w:rsidR="00360121">
              <w:t>rm 461),</w:t>
            </w:r>
            <w:r>
              <w:t xml:space="preserve"> a network cost worksheet</w:t>
            </w:r>
            <w:r w:rsidR="00360121">
              <w:t xml:space="preserve"> </w:t>
            </w:r>
            <w:r>
              <w:t xml:space="preserve">listing all participating HCPs, </w:t>
            </w:r>
            <w:r w:rsidR="00360121">
              <w:t>e</w:t>
            </w:r>
            <w:r w:rsidR="000661B6">
              <w:t>vidence of a viable source fo</w:t>
            </w:r>
            <w:r>
              <w:t>r the 35 percent contribution, s</w:t>
            </w:r>
            <w:r w:rsidR="000661B6">
              <w:t>ustain</w:t>
            </w:r>
            <w:r>
              <w:t>ability plans (if applicable), r</w:t>
            </w:r>
            <w:r w:rsidR="000661B6">
              <w:t>evisions to sustainability plans</w:t>
            </w:r>
            <w:r>
              <w:t xml:space="preserve"> (if previously submitted) and l</w:t>
            </w:r>
            <w:r w:rsidR="000661B6">
              <w:t>etters of agency (if not previously submitted).</w:t>
            </w:r>
          </w:p>
        </w:tc>
      </w:tr>
      <w:tr w:rsidR="000661B6" w:rsidRPr="00AD64C0" w14:paraId="6A77BACC" w14:textId="77777777" w:rsidTr="000661B6">
        <w:trPr>
          <w:cantSplit/>
          <w:trHeight w:val="269"/>
        </w:trPr>
        <w:tc>
          <w:tcPr>
            <w:tcW w:w="895" w:type="dxa"/>
          </w:tcPr>
          <w:p w14:paraId="5151197A" w14:textId="7A89150A" w:rsidR="000661B6" w:rsidRPr="00AD64C0" w:rsidRDefault="00FF45FB" w:rsidP="00561815">
            <w:pPr>
              <w:jc w:val="center"/>
              <w:rPr>
                <w:rFonts w:ascii="Calibri" w:hAnsi="Calibri"/>
              </w:rPr>
            </w:pPr>
            <w:r>
              <w:rPr>
                <w:rFonts w:ascii="Calibri" w:hAnsi="Calibri"/>
              </w:rPr>
              <w:t>62</w:t>
            </w:r>
          </w:p>
        </w:tc>
        <w:tc>
          <w:tcPr>
            <w:tcW w:w="3274" w:type="dxa"/>
          </w:tcPr>
          <w:p w14:paraId="2F4B3D3B" w14:textId="77777777" w:rsidR="000661B6" w:rsidRPr="00AD64C0" w:rsidRDefault="000661B6" w:rsidP="00EB61B8">
            <w:r w:rsidRPr="00AD64C0">
              <w:t>I certify under penalty of perjury that I am authorized to submit this request on behalf of the health care provider or consortium.</w:t>
            </w:r>
          </w:p>
        </w:tc>
        <w:tc>
          <w:tcPr>
            <w:tcW w:w="2205" w:type="dxa"/>
          </w:tcPr>
          <w:p w14:paraId="7478C717" w14:textId="77777777" w:rsidR="000661B6" w:rsidRPr="00AD64C0" w:rsidRDefault="000661B6" w:rsidP="00E975DD">
            <w:r w:rsidRPr="00AD64C0">
              <w:t>Certifications</w:t>
            </w:r>
          </w:p>
        </w:tc>
        <w:tc>
          <w:tcPr>
            <w:tcW w:w="6784" w:type="dxa"/>
          </w:tcPr>
          <w:p w14:paraId="587AA235" w14:textId="1403B641" w:rsidR="000661B6" w:rsidRPr="00AD64C0" w:rsidRDefault="000661B6" w:rsidP="00002E8F">
            <w:r>
              <w:t>Applicants are required to provide this certification in order to receive Healthcare Connect Fund support. For individual Healthcare Provider applicants, certifications must be signed by an officer or director of the Healthcare Provider or other authorized employee of the Healthcare Provider. For consortia applicants, an officer, director, or other authorized employee of the Consortium Leader must sign the required certification.</w:t>
            </w:r>
          </w:p>
        </w:tc>
      </w:tr>
      <w:tr w:rsidR="000661B6" w:rsidRPr="00561815" w14:paraId="455BDECF" w14:textId="77777777" w:rsidTr="000661B6">
        <w:trPr>
          <w:cantSplit/>
          <w:trHeight w:val="269"/>
        </w:trPr>
        <w:tc>
          <w:tcPr>
            <w:tcW w:w="895" w:type="dxa"/>
          </w:tcPr>
          <w:p w14:paraId="0E462151" w14:textId="29B89726" w:rsidR="000661B6" w:rsidRPr="00AD64C0" w:rsidRDefault="00FF45FB" w:rsidP="00561815">
            <w:pPr>
              <w:jc w:val="center"/>
              <w:rPr>
                <w:rFonts w:ascii="Calibri" w:hAnsi="Calibri"/>
              </w:rPr>
            </w:pPr>
            <w:r>
              <w:rPr>
                <w:rFonts w:ascii="Calibri" w:hAnsi="Calibri"/>
              </w:rPr>
              <w:t>63</w:t>
            </w:r>
          </w:p>
        </w:tc>
        <w:tc>
          <w:tcPr>
            <w:tcW w:w="3274" w:type="dxa"/>
          </w:tcPr>
          <w:p w14:paraId="3378E7E9" w14:textId="77777777" w:rsidR="000661B6" w:rsidRPr="00AD64C0" w:rsidRDefault="000661B6" w:rsidP="00AD5168">
            <w:r w:rsidRPr="00AD64C0">
              <w:t>I declare under penalty of perjury that I have examined this request and attachments and to the best of my knowledge, information, and belief, all information contained in this request and in any attachments is true and correct.</w:t>
            </w:r>
          </w:p>
        </w:tc>
        <w:tc>
          <w:tcPr>
            <w:tcW w:w="2205" w:type="dxa"/>
          </w:tcPr>
          <w:p w14:paraId="4065940F" w14:textId="77777777" w:rsidR="000661B6" w:rsidRPr="00AD64C0" w:rsidRDefault="000661B6" w:rsidP="00C060B9">
            <w:r w:rsidRPr="00AD64C0">
              <w:t>Certifications</w:t>
            </w:r>
          </w:p>
        </w:tc>
        <w:tc>
          <w:tcPr>
            <w:tcW w:w="6784" w:type="dxa"/>
          </w:tcPr>
          <w:p w14:paraId="13EDE90E" w14:textId="610DBAB8" w:rsidR="000661B6" w:rsidRPr="00AD64C0" w:rsidRDefault="000661B6" w:rsidP="00C060B9">
            <w:r w:rsidRPr="00DA56DB">
              <w:rPr>
                <w:i/>
              </w:rPr>
              <w:t>See</w:t>
            </w:r>
            <w:r w:rsidR="00FF45FB">
              <w:t xml:space="preserve"> Item #62</w:t>
            </w:r>
            <w:r>
              <w:t xml:space="preserve"> Purpose/Instructions above. </w:t>
            </w:r>
          </w:p>
        </w:tc>
      </w:tr>
      <w:tr w:rsidR="000661B6" w:rsidRPr="00561815" w14:paraId="7F0C4E38" w14:textId="77777777" w:rsidTr="000661B6">
        <w:trPr>
          <w:cantSplit/>
          <w:trHeight w:val="269"/>
        </w:trPr>
        <w:tc>
          <w:tcPr>
            <w:tcW w:w="895" w:type="dxa"/>
          </w:tcPr>
          <w:p w14:paraId="707F8DE1" w14:textId="17C5F0EB" w:rsidR="000661B6" w:rsidRDefault="00FF45FB" w:rsidP="00561815">
            <w:pPr>
              <w:jc w:val="center"/>
              <w:rPr>
                <w:rFonts w:ascii="Calibri" w:hAnsi="Calibri"/>
              </w:rPr>
            </w:pPr>
            <w:r>
              <w:rPr>
                <w:rFonts w:ascii="Calibri" w:hAnsi="Calibri"/>
              </w:rPr>
              <w:t>64</w:t>
            </w:r>
          </w:p>
        </w:tc>
        <w:tc>
          <w:tcPr>
            <w:tcW w:w="3274" w:type="dxa"/>
          </w:tcPr>
          <w:p w14:paraId="6872D30B" w14:textId="5099F574" w:rsidR="000661B6" w:rsidRPr="00DB4FE1" w:rsidRDefault="000661B6" w:rsidP="00D721D7">
            <w:r>
              <w:t>I certify under penalty of perjury that the health care provider or consortium has considered all bids received and selected the most cost-effective method of providing the requested services. The “most cost-effective service” is defined as the “method that costs the least after consideration of the features, quality of transmission, reliability, and other factors that the health care provider deems relevant to choosing a method of providing the required health care services.” 47 C.F.R. §</w:t>
            </w:r>
            <w:r w:rsidR="00D721D7">
              <w:t xml:space="preserve"> </w:t>
            </w:r>
            <w:r>
              <w:t>54.642(c).</w:t>
            </w:r>
          </w:p>
        </w:tc>
        <w:tc>
          <w:tcPr>
            <w:tcW w:w="2205" w:type="dxa"/>
          </w:tcPr>
          <w:p w14:paraId="181732D4" w14:textId="77777777" w:rsidR="000661B6" w:rsidRDefault="000661B6" w:rsidP="00C00949">
            <w:r>
              <w:t>Certifications</w:t>
            </w:r>
          </w:p>
        </w:tc>
        <w:tc>
          <w:tcPr>
            <w:tcW w:w="6784" w:type="dxa"/>
          </w:tcPr>
          <w:p w14:paraId="4D059CB9" w14:textId="70725B6D" w:rsidR="000661B6" w:rsidRPr="00561815" w:rsidRDefault="000661B6" w:rsidP="00C00949">
            <w:r w:rsidRPr="00E77407">
              <w:rPr>
                <w:i/>
              </w:rPr>
              <w:t>See</w:t>
            </w:r>
            <w:r w:rsidR="00FF45FB">
              <w:t xml:space="preserve"> Item #62</w:t>
            </w:r>
            <w:r>
              <w:t>, Purpose/Instructions above.</w:t>
            </w:r>
          </w:p>
        </w:tc>
      </w:tr>
      <w:tr w:rsidR="000661B6" w:rsidRPr="00561815" w14:paraId="1230DE7B" w14:textId="77777777" w:rsidTr="000661B6">
        <w:trPr>
          <w:cantSplit/>
          <w:trHeight w:val="269"/>
        </w:trPr>
        <w:tc>
          <w:tcPr>
            <w:tcW w:w="895" w:type="dxa"/>
          </w:tcPr>
          <w:p w14:paraId="1621B873" w14:textId="75AE3FB5" w:rsidR="000661B6" w:rsidRDefault="000661B6" w:rsidP="00FF45FB">
            <w:pPr>
              <w:jc w:val="center"/>
              <w:rPr>
                <w:rFonts w:ascii="Calibri" w:hAnsi="Calibri"/>
              </w:rPr>
            </w:pPr>
            <w:r>
              <w:rPr>
                <w:rFonts w:ascii="Calibri" w:hAnsi="Calibri"/>
              </w:rPr>
              <w:t>6</w:t>
            </w:r>
            <w:r w:rsidR="00FF45FB">
              <w:rPr>
                <w:rFonts w:ascii="Calibri" w:hAnsi="Calibri"/>
              </w:rPr>
              <w:t>5</w:t>
            </w:r>
          </w:p>
        </w:tc>
        <w:tc>
          <w:tcPr>
            <w:tcW w:w="3274" w:type="dxa"/>
          </w:tcPr>
          <w:p w14:paraId="26ADE23B" w14:textId="77777777" w:rsidR="000661B6" w:rsidRPr="00DB4FE1" w:rsidRDefault="000661B6" w:rsidP="00BC0CDE">
            <w:r w:rsidRPr="00DB4FE1">
              <w:t>I certify un</w:t>
            </w:r>
            <w:r>
              <w:t>der penalty of perjury that all Healthcare Connect Fund support will be used only for the eligible program purposes for which support is intended.</w:t>
            </w:r>
          </w:p>
        </w:tc>
        <w:tc>
          <w:tcPr>
            <w:tcW w:w="2205" w:type="dxa"/>
          </w:tcPr>
          <w:p w14:paraId="77CCABBA" w14:textId="77777777" w:rsidR="000661B6" w:rsidRPr="00561815" w:rsidRDefault="000661B6" w:rsidP="00C00949">
            <w:r>
              <w:t>Certifications</w:t>
            </w:r>
          </w:p>
        </w:tc>
        <w:tc>
          <w:tcPr>
            <w:tcW w:w="6784" w:type="dxa"/>
          </w:tcPr>
          <w:p w14:paraId="01E4E48D" w14:textId="68A0FE4A" w:rsidR="000661B6" w:rsidRPr="00561815" w:rsidRDefault="000661B6" w:rsidP="00C00949">
            <w:r w:rsidRPr="00E77407">
              <w:rPr>
                <w:i/>
              </w:rPr>
              <w:t>See</w:t>
            </w:r>
            <w:r w:rsidR="00FF45FB">
              <w:t xml:space="preserve"> Item #62</w:t>
            </w:r>
            <w:r>
              <w:t>, Purpose/Instructions above.</w:t>
            </w:r>
          </w:p>
        </w:tc>
      </w:tr>
      <w:tr w:rsidR="000661B6" w:rsidRPr="00561815" w14:paraId="34D8321B" w14:textId="77777777" w:rsidTr="000661B6">
        <w:trPr>
          <w:cantSplit/>
          <w:trHeight w:val="269"/>
        </w:trPr>
        <w:tc>
          <w:tcPr>
            <w:tcW w:w="895" w:type="dxa"/>
          </w:tcPr>
          <w:p w14:paraId="77D3BF64" w14:textId="76DF97B3" w:rsidR="000661B6" w:rsidRDefault="00FF45FB" w:rsidP="00561815">
            <w:pPr>
              <w:jc w:val="center"/>
              <w:rPr>
                <w:rFonts w:ascii="Calibri" w:hAnsi="Calibri"/>
              </w:rPr>
            </w:pPr>
            <w:r>
              <w:rPr>
                <w:rFonts w:ascii="Calibri" w:hAnsi="Calibri"/>
              </w:rPr>
              <w:t>66</w:t>
            </w:r>
          </w:p>
        </w:tc>
        <w:tc>
          <w:tcPr>
            <w:tcW w:w="3274" w:type="dxa"/>
          </w:tcPr>
          <w:p w14:paraId="11624DB3" w14:textId="77777777" w:rsidR="000661B6" w:rsidRPr="00DB4FE1" w:rsidRDefault="000661B6" w:rsidP="009C51C5">
            <w:r>
              <w:t>I certify that the health care provider or consortium is not requesting support for the same service from both the Telecommunications Program and the Healthcare Connect Fund.</w:t>
            </w:r>
          </w:p>
        </w:tc>
        <w:tc>
          <w:tcPr>
            <w:tcW w:w="2205" w:type="dxa"/>
          </w:tcPr>
          <w:p w14:paraId="034B94F0" w14:textId="77777777" w:rsidR="000661B6" w:rsidRDefault="000661B6" w:rsidP="00B57F19">
            <w:r>
              <w:t>Certifications</w:t>
            </w:r>
          </w:p>
        </w:tc>
        <w:tc>
          <w:tcPr>
            <w:tcW w:w="6784" w:type="dxa"/>
          </w:tcPr>
          <w:p w14:paraId="059D648D" w14:textId="0913F315" w:rsidR="000661B6" w:rsidRPr="00561815" w:rsidRDefault="000661B6" w:rsidP="00C00949">
            <w:r w:rsidRPr="00E77407">
              <w:rPr>
                <w:i/>
              </w:rPr>
              <w:t>See</w:t>
            </w:r>
            <w:r w:rsidR="00FF45FB">
              <w:t xml:space="preserve"> Item #62</w:t>
            </w:r>
            <w:r>
              <w:t>, Purpose/Instructions above.</w:t>
            </w:r>
          </w:p>
        </w:tc>
      </w:tr>
      <w:tr w:rsidR="000661B6" w:rsidRPr="00561815" w14:paraId="1FBFD73C" w14:textId="77777777" w:rsidTr="000661B6">
        <w:trPr>
          <w:cantSplit/>
          <w:trHeight w:val="269"/>
        </w:trPr>
        <w:tc>
          <w:tcPr>
            <w:tcW w:w="895" w:type="dxa"/>
          </w:tcPr>
          <w:p w14:paraId="650705DC" w14:textId="73D4408E" w:rsidR="000661B6" w:rsidRDefault="00FF45FB" w:rsidP="00561815">
            <w:pPr>
              <w:jc w:val="center"/>
              <w:rPr>
                <w:rFonts w:ascii="Calibri" w:hAnsi="Calibri"/>
              </w:rPr>
            </w:pPr>
            <w:r>
              <w:rPr>
                <w:rFonts w:ascii="Calibri" w:hAnsi="Calibri"/>
              </w:rPr>
              <w:t>67</w:t>
            </w:r>
          </w:p>
        </w:tc>
        <w:tc>
          <w:tcPr>
            <w:tcW w:w="3274" w:type="dxa"/>
          </w:tcPr>
          <w:p w14:paraId="5978C0E1" w14:textId="77777777" w:rsidR="000661B6" w:rsidRPr="00DB4FE1" w:rsidRDefault="000661B6" w:rsidP="009C51C5">
            <w:r>
              <w:t>I certify that the health care provider or consortium satisfies all of the requirements under Section 254 of the Telecommunications Act of 1996, as amended, and applicable Commission rules, and understand that any letter from the Administrator that erroneously commits funds for the benefit of the applicant may be subject to rescission.</w:t>
            </w:r>
          </w:p>
        </w:tc>
        <w:tc>
          <w:tcPr>
            <w:tcW w:w="2205" w:type="dxa"/>
          </w:tcPr>
          <w:p w14:paraId="088C7087" w14:textId="77777777" w:rsidR="000661B6" w:rsidRPr="00561815" w:rsidRDefault="000661B6" w:rsidP="00B57F19">
            <w:r>
              <w:t>Certifications</w:t>
            </w:r>
          </w:p>
        </w:tc>
        <w:tc>
          <w:tcPr>
            <w:tcW w:w="6784" w:type="dxa"/>
          </w:tcPr>
          <w:p w14:paraId="0EC59707" w14:textId="3CE63712" w:rsidR="000661B6" w:rsidRPr="00561815" w:rsidRDefault="000661B6" w:rsidP="00FF45FB">
            <w:r w:rsidRPr="00E77407">
              <w:rPr>
                <w:i/>
              </w:rPr>
              <w:t>See</w:t>
            </w:r>
            <w:r>
              <w:t xml:space="preserve"> Item #6</w:t>
            </w:r>
            <w:r w:rsidR="00FF45FB">
              <w:t>2</w:t>
            </w:r>
            <w:r>
              <w:t>, Purpose/Instructions above.</w:t>
            </w:r>
          </w:p>
        </w:tc>
      </w:tr>
      <w:tr w:rsidR="000661B6" w:rsidRPr="00561815" w14:paraId="2906EA4A" w14:textId="77777777" w:rsidTr="000661B6">
        <w:trPr>
          <w:cantSplit/>
          <w:trHeight w:val="269"/>
        </w:trPr>
        <w:tc>
          <w:tcPr>
            <w:tcW w:w="895" w:type="dxa"/>
          </w:tcPr>
          <w:p w14:paraId="1DB0E7EC" w14:textId="70F84EBF" w:rsidR="000661B6" w:rsidRDefault="00FF45FB" w:rsidP="00561815">
            <w:pPr>
              <w:jc w:val="center"/>
              <w:rPr>
                <w:rFonts w:ascii="Calibri" w:hAnsi="Calibri"/>
              </w:rPr>
            </w:pPr>
            <w:r>
              <w:rPr>
                <w:rFonts w:ascii="Calibri" w:hAnsi="Calibri"/>
              </w:rPr>
              <w:t>68</w:t>
            </w:r>
          </w:p>
        </w:tc>
        <w:tc>
          <w:tcPr>
            <w:tcW w:w="3274" w:type="dxa"/>
          </w:tcPr>
          <w:p w14:paraId="26BE1B62" w14:textId="424F6277" w:rsidR="000661B6" w:rsidRPr="00DB4FE1" w:rsidRDefault="000661B6" w:rsidP="009C51C5">
            <w:r w:rsidRPr="00DB4FE1">
              <w:t xml:space="preserve">I certify that </w:t>
            </w:r>
            <w:r>
              <w:t>I have</w:t>
            </w:r>
            <w:r w:rsidRPr="00DB4FE1">
              <w:t xml:space="preserve"> reviewed all applicable </w:t>
            </w:r>
            <w:r>
              <w:t xml:space="preserve">rules and </w:t>
            </w:r>
            <w:r w:rsidRPr="00DB4FE1">
              <w:t xml:space="preserve">requirements for the program and will comply with those </w:t>
            </w:r>
            <w:r>
              <w:t xml:space="preserve">rules and </w:t>
            </w:r>
            <w:r w:rsidRPr="00DB4FE1">
              <w:t>requirements.</w:t>
            </w:r>
          </w:p>
        </w:tc>
        <w:tc>
          <w:tcPr>
            <w:tcW w:w="2205" w:type="dxa"/>
          </w:tcPr>
          <w:p w14:paraId="662D3F7D" w14:textId="77777777" w:rsidR="000661B6" w:rsidRDefault="000661B6" w:rsidP="00B57F19">
            <w:r>
              <w:t>Certifications</w:t>
            </w:r>
          </w:p>
        </w:tc>
        <w:tc>
          <w:tcPr>
            <w:tcW w:w="6784" w:type="dxa"/>
          </w:tcPr>
          <w:p w14:paraId="70E983C9" w14:textId="0FF95980" w:rsidR="000661B6" w:rsidRPr="00561815" w:rsidRDefault="000661B6" w:rsidP="00C00949">
            <w:r w:rsidRPr="00E77407">
              <w:rPr>
                <w:i/>
              </w:rPr>
              <w:t>See</w:t>
            </w:r>
            <w:r w:rsidR="00FF45FB">
              <w:t xml:space="preserve"> Item #62</w:t>
            </w:r>
            <w:r>
              <w:t>, Purpose/Instructions above.</w:t>
            </w:r>
          </w:p>
        </w:tc>
      </w:tr>
      <w:tr w:rsidR="000661B6" w:rsidRPr="00561815" w14:paraId="2477A18B" w14:textId="77777777" w:rsidTr="000661B6">
        <w:trPr>
          <w:cantSplit/>
          <w:trHeight w:val="269"/>
        </w:trPr>
        <w:tc>
          <w:tcPr>
            <w:tcW w:w="895" w:type="dxa"/>
          </w:tcPr>
          <w:p w14:paraId="0956D414" w14:textId="5C1722CF" w:rsidR="000661B6" w:rsidRDefault="00FF45FB" w:rsidP="00561815">
            <w:pPr>
              <w:jc w:val="center"/>
              <w:rPr>
                <w:rFonts w:ascii="Calibri" w:hAnsi="Calibri"/>
              </w:rPr>
            </w:pPr>
            <w:r>
              <w:rPr>
                <w:rFonts w:ascii="Calibri" w:hAnsi="Calibri"/>
              </w:rPr>
              <w:t>69</w:t>
            </w:r>
          </w:p>
        </w:tc>
        <w:tc>
          <w:tcPr>
            <w:tcW w:w="3274" w:type="dxa"/>
          </w:tcPr>
          <w:p w14:paraId="6312C9C5" w14:textId="09F979EA" w:rsidR="000661B6" w:rsidRPr="00DB4FE1" w:rsidRDefault="000661B6" w:rsidP="00B329AE">
            <w:r>
              <w:t>I understand that all documentation associated with this application, including all bids, contracts, scoring matrices, and other information associated with the competitive bidding process, and all billing records for services received, must be retained for a period of at least five years pursuant to 47 C.F.R. § 54.648, or as otherwise prescribed by the Commission’s rules.</w:t>
            </w:r>
          </w:p>
        </w:tc>
        <w:tc>
          <w:tcPr>
            <w:tcW w:w="2205" w:type="dxa"/>
          </w:tcPr>
          <w:p w14:paraId="62D387D8" w14:textId="77777777" w:rsidR="000661B6" w:rsidRPr="00561815" w:rsidRDefault="000661B6" w:rsidP="00B57F19">
            <w:r>
              <w:t>Certifications</w:t>
            </w:r>
          </w:p>
        </w:tc>
        <w:tc>
          <w:tcPr>
            <w:tcW w:w="6784" w:type="dxa"/>
          </w:tcPr>
          <w:p w14:paraId="680F5E48" w14:textId="37CBBBF6" w:rsidR="000661B6" w:rsidRPr="00561815" w:rsidRDefault="000661B6" w:rsidP="00C060B9">
            <w:r w:rsidRPr="00E77407">
              <w:rPr>
                <w:i/>
              </w:rPr>
              <w:t>See</w:t>
            </w:r>
            <w:r w:rsidR="00FF45FB">
              <w:t xml:space="preserve"> Item #62</w:t>
            </w:r>
            <w:r>
              <w:t>, Purpose/Instructions above.</w:t>
            </w:r>
          </w:p>
        </w:tc>
      </w:tr>
      <w:tr w:rsidR="000661B6" w:rsidRPr="00561815" w14:paraId="7A88E853" w14:textId="77777777" w:rsidTr="000661B6">
        <w:trPr>
          <w:cantSplit/>
          <w:trHeight w:val="269"/>
        </w:trPr>
        <w:tc>
          <w:tcPr>
            <w:tcW w:w="895" w:type="dxa"/>
          </w:tcPr>
          <w:p w14:paraId="1C7D0D24" w14:textId="194A9CD4" w:rsidR="000661B6" w:rsidRPr="00561815" w:rsidRDefault="00FF45FB" w:rsidP="00561815">
            <w:pPr>
              <w:jc w:val="center"/>
              <w:rPr>
                <w:rFonts w:ascii="Calibri" w:hAnsi="Calibri"/>
              </w:rPr>
            </w:pPr>
            <w:r>
              <w:rPr>
                <w:rFonts w:ascii="Calibri" w:hAnsi="Calibri"/>
              </w:rPr>
              <w:t>70</w:t>
            </w:r>
          </w:p>
        </w:tc>
        <w:tc>
          <w:tcPr>
            <w:tcW w:w="3274" w:type="dxa"/>
          </w:tcPr>
          <w:p w14:paraId="046DE809" w14:textId="77777777" w:rsidR="000661B6" w:rsidRPr="00DB4FE1" w:rsidRDefault="000661B6" w:rsidP="00A6134D">
            <w:r w:rsidRPr="00DB4FE1">
              <w:t xml:space="preserve">Signature </w:t>
            </w:r>
          </w:p>
        </w:tc>
        <w:tc>
          <w:tcPr>
            <w:tcW w:w="2205" w:type="dxa"/>
          </w:tcPr>
          <w:p w14:paraId="076B5F77" w14:textId="77777777" w:rsidR="000661B6" w:rsidRPr="00561815" w:rsidRDefault="000661B6" w:rsidP="00C060B9">
            <w:r>
              <w:t>Signature</w:t>
            </w:r>
          </w:p>
        </w:tc>
        <w:tc>
          <w:tcPr>
            <w:tcW w:w="6784" w:type="dxa"/>
          </w:tcPr>
          <w:p w14:paraId="3D3A0291" w14:textId="42C6B01E" w:rsidR="000661B6" w:rsidRPr="00561815" w:rsidRDefault="000661B6" w:rsidP="00361EAB">
            <w:r w:rsidRPr="00561815">
              <w:t xml:space="preserve">The </w:t>
            </w:r>
            <w:r>
              <w:t>FCC F</w:t>
            </w:r>
            <w:r w:rsidRPr="00561815">
              <w:t xml:space="preserve">orm </w:t>
            </w:r>
            <w:r>
              <w:t xml:space="preserve">462 </w:t>
            </w:r>
            <w:r w:rsidRPr="00561815">
              <w:t xml:space="preserve">must be </w:t>
            </w:r>
            <w:r>
              <w:t>certified electronically.</w:t>
            </w:r>
          </w:p>
        </w:tc>
      </w:tr>
      <w:tr w:rsidR="000661B6" w:rsidRPr="00561815" w14:paraId="1C67C067" w14:textId="77777777" w:rsidTr="000661B6">
        <w:trPr>
          <w:cantSplit/>
          <w:trHeight w:val="269"/>
        </w:trPr>
        <w:tc>
          <w:tcPr>
            <w:tcW w:w="895" w:type="dxa"/>
          </w:tcPr>
          <w:p w14:paraId="7145A578" w14:textId="681A0FFB" w:rsidR="000661B6" w:rsidRDefault="00FF45FB" w:rsidP="00561815">
            <w:pPr>
              <w:jc w:val="center"/>
              <w:rPr>
                <w:rFonts w:ascii="Calibri" w:hAnsi="Calibri"/>
              </w:rPr>
            </w:pPr>
            <w:r>
              <w:rPr>
                <w:rFonts w:ascii="Calibri" w:hAnsi="Calibri"/>
              </w:rPr>
              <w:t>71</w:t>
            </w:r>
          </w:p>
        </w:tc>
        <w:tc>
          <w:tcPr>
            <w:tcW w:w="3274" w:type="dxa"/>
          </w:tcPr>
          <w:p w14:paraId="17E9ED66" w14:textId="77777777" w:rsidR="000661B6" w:rsidRPr="00DB4FE1" w:rsidRDefault="000661B6">
            <w:r w:rsidRPr="00DB4FE1">
              <w:t>Date Submitted</w:t>
            </w:r>
          </w:p>
        </w:tc>
        <w:tc>
          <w:tcPr>
            <w:tcW w:w="2205" w:type="dxa"/>
          </w:tcPr>
          <w:p w14:paraId="04451ED3" w14:textId="77777777" w:rsidR="000661B6" w:rsidRDefault="000661B6" w:rsidP="00CF603B">
            <w:r>
              <w:t>System Generated</w:t>
            </w:r>
          </w:p>
        </w:tc>
        <w:tc>
          <w:tcPr>
            <w:tcW w:w="6784" w:type="dxa"/>
          </w:tcPr>
          <w:p w14:paraId="6ABC440A" w14:textId="340618CF" w:rsidR="000661B6" w:rsidRPr="00561815" w:rsidRDefault="000661B6" w:rsidP="00CF603B">
            <w:r w:rsidRPr="00561815">
              <w:t>Auto generated by system.</w:t>
            </w:r>
            <w:r>
              <w:t xml:space="preserve"> This date is assigned based on the date the user submits the FCC Form 462.</w:t>
            </w:r>
          </w:p>
        </w:tc>
      </w:tr>
      <w:tr w:rsidR="000661B6" w:rsidRPr="00561815" w14:paraId="01F1A31D" w14:textId="77777777" w:rsidTr="000661B6">
        <w:trPr>
          <w:cantSplit/>
          <w:trHeight w:val="269"/>
        </w:trPr>
        <w:tc>
          <w:tcPr>
            <w:tcW w:w="895" w:type="dxa"/>
          </w:tcPr>
          <w:p w14:paraId="534CEC7C" w14:textId="2508B4AE" w:rsidR="000661B6" w:rsidRPr="00561815" w:rsidRDefault="00FF45FB" w:rsidP="00561815">
            <w:pPr>
              <w:jc w:val="center"/>
              <w:rPr>
                <w:rFonts w:ascii="Calibri" w:hAnsi="Calibri"/>
              </w:rPr>
            </w:pPr>
            <w:r>
              <w:rPr>
                <w:rFonts w:ascii="Calibri" w:hAnsi="Calibri"/>
              </w:rPr>
              <w:t>72</w:t>
            </w:r>
          </w:p>
        </w:tc>
        <w:tc>
          <w:tcPr>
            <w:tcW w:w="3274" w:type="dxa"/>
          </w:tcPr>
          <w:p w14:paraId="49192C4F" w14:textId="77777777" w:rsidR="000661B6" w:rsidRPr="00DB4FE1" w:rsidRDefault="000661B6">
            <w:r w:rsidRPr="00DB4FE1">
              <w:t>Date Signed</w:t>
            </w:r>
          </w:p>
        </w:tc>
        <w:tc>
          <w:tcPr>
            <w:tcW w:w="2205" w:type="dxa"/>
          </w:tcPr>
          <w:p w14:paraId="65C5B5AD" w14:textId="77777777" w:rsidR="000661B6" w:rsidRPr="00561815" w:rsidRDefault="000661B6" w:rsidP="00CF603B">
            <w:r>
              <w:t>System Generated</w:t>
            </w:r>
          </w:p>
        </w:tc>
        <w:tc>
          <w:tcPr>
            <w:tcW w:w="6784" w:type="dxa"/>
          </w:tcPr>
          <w:p w14:paraId="6CD7AC06" w14:textId="3B8A56DD" w:rsidR="000661B6" w:rsidRPr="00561815" w:rsidRDefault="000661B6" w:rsidP="00CF603B">
            <w:r w:rsidRPr="00561815">
              <w:t>Auto generated by system.</w:t>
            </w:r>
            <w:r>
              <w:t xml:space="preserve"> This date is assigned based on the date the user signs the FCC Form 462.</w:t>
            </w:r>
          </w:p>
        </w:tc>
      </w:tr>
      <w:tr w:rsidR="000661B6" w:rsidRPr="00561815" w14:paraId="3E252E39" w14:textId="77777777" w:rsidTr="000661B6">
        <w:trPr>
          <w:cantSplit/>
          <w:trHeight w:val="269"/>
        </w:trPr>
        <w:tc>
          <w:tcPr>
            <w:tcW w:w="895" w:type="dxa"/>
          </w:tcPr>
          <w:p w14:paraId="2E0B3440" w14:textId="0A5405D5" w:rsidR="000661B6" w:rsidRPr="00561815" w:rsidRDefault="00FF45FB" w:rsidP="00561815">
            <w:pPr>
              <w:jc w:val="center"/>
              <w:rPr>
                <w:rFonts w:ascii="Calibri" w:hAnsi="Calibri"/>
              </w:rPr>
            </w:pPr>
            <w:r>
              <w:rPr>
                <w:rFonts w:ascii="Calibri" w:hAnsi="Calibri"/>
              </w:rPr>
              <w:t>73</w:t>
            </w:r>
          </w:p>
        </w:tc>
        <w:tc>
          <w:tcPr>
            <w:tcW w:w="3274" w:type="dxa"/>
          </w:tcPr>
          <w:p w14:paraId="7EE0553D" w14:textId="77777777" w:rsidR="000661B6" w:rsidRPr="00DB4FE1" w:rsidRDefault="000661B6">
            <w:r w:rsidRPr="00DB4FE1">
              <w:t>Authorized Person Name</w:t>
            </w:r>
          </w:p>
        </w:tc>
        <w:tc>
          <w:tcPr>
            <w:tcW w:w="2205" w:type="dxa"/>
          </w:tcPr>
          <w:p w14:paraId="7F32FBC5" w14:textId="77777777" w:rsidR="000661B6" w:rsidRPr="00561815" w:rsidRDefault="000661B6">
            <w:r>
              <w:t>Signature</w:t>
            </w:r>
          </w:p>
        </w:tc>
        <w:tc>
          <w:tcPr>
            <w:tcW w:w="6784" w:type="dxa"/>
          </w:tcPr>
          <w:p w14:paraId="61F1A315" w14:textId="3C9F1899" w:rsidR="000661B6" w:rsidRPr="00561815" w:rsidRDefault="000661B6" w:rsidP="00B329AE">
            <w:r w:rsidRPr="00561815">
              <w:t xml:space="preserve">This is the name of the </w:t>
            </w:r>
            <w:r>
              <w:t>A</w:t>
            </w:r>
            <w:r w:rsidRPr="00561815">
              <w:t xml:space="preserve">uthorized </w:t>
            </w:r>
            <w:r>
              <w:t>P</w:t>
            </w:r>
            <w:r w:rsidRPr="00561815">
              <w:t xml:space="preserve">erson signing the </w:t>
            </w:r>
            <w:r>
              <w:t>FCC F</w:t>
            </w:r>
            <w:r w:rsidRPr="00561815">
              <w:t>orm</w:t>
            </w:r>
            <w:r>
              <w:t xml:space="preserve"> 462</w:t>
            </w:r>
            <w:r w:rsidRPr="00561815">
              <w:t>.</w:t>
            </w:r>
            <w:r>
              <w:t xml:space="preserve"> </w:t>
            </w:r>
          </w:p>
        </w:tc>
      </w:tr>
      <w:tr w:rsidR="000661B6" w:rsidRPr="00561815" w14:paraId="007C80F5" w14:textId="77777777" w:rsidTr="000661B6">
        <w:trPr>
          <w:cantSplit/>
          <w:trHeight w:val="269"/>
        </w:trPr>
        <w:tc>
          <w:tcPr>
            <w:tcW w:w="895" w:type="dxa"/>
          </w:tcPr>
          <w:p w14:paraId="336B257D" w14:textId="784678D0" w:rsidR="000661B6" w:rsidRDefault="00FF45FB" w:rsidP="00561815">
            <w:pPr>
              <w:jc w:val="center"/>
              <w:rPr>
                <w:rFonts w:ascii="Calibri" w:hAnsi="Calibri"/>
              </w:rPr>
            </w:pPr>
            <w:r>
              <w:rPr>
                <w:rFonts w:ascii="Calibri" w:hAnsi="Calibri"/>
              </w:rPr>
              <w:t>74</w:t>
            </w:r>
          </w:p>
        </w:tc>
        <w:tc>
          <w:tcPr>
            <w:tcW w:w="3274" w:type="dxa"/>
          </w:tcPr>
          <w:p w14:paraId="3089EBA7" w14:textId="77777777" w:rsidR="000661B6" w:rsidRPr="00DB4FE1" w:rsidRDefault="000661B6" w:rsidP="00C00949">
            <w:r w:rsidRPr="00DB4FE1">
              <w:t>Authorized Person’s Employer</w:t>
            </w:r>
          </w:p>
        </w:tc>
        <w:tc>
          <w:tcPr>
            <w:tcW w:w="2205" w:type="dxa"/>
          </w:tcPr>
          <w:p w14:paraId="362224D5" w14:textId="77777777" w:rsidR="000661B6" w:rsidRPr="00561815" w:rsidRDefault="000661B6" w:rsidP="00C00949">
            <w:r>
              <w:t>Signature</w:t>
            </w:r>
          </w:p>
        </w:tc>
        <w:tc>
          <w:tcPr>
            <w:tcW w:w="6784" w:type="dxa"/>
          </w:tcPr>
          <w:p w14:paraId="56EBDDF0" w14:textId="391208E5" w:rsidR="000661B6" w:rsidRPr="00561815" w:rsidRDefault="000661B6" w:rsidP="00B329AE">
            <w:r w:rsidRPr="00561815">
              <w:t xml:space="preserve">This is the name of the employer of the </w:t>
            </w:r>
            <w:r>
              <w:t>A</w:t>
            </w:r>
            <w:r w:rsidRPr="00561815">
              <w:t xml:space="preserve">uthorized </w:t>
            </w:r>
            <w:r>
              <w:t>P</w:t>
            </w:r>
            <w:r w:rsidRPr="00561815">
              <w:t xml:space="preserve">erson signing the </w:t>
            </w:r>
            <w:r>
              <w:t>FCC F</w:t>
            </w:r>
            <w:r w:rsidRPr="00561815">
              <w:t>orm</w:t>
            </w:r>
            <w:r>
              <w:t xml:space="preserve"> 462</w:t>
            </w:r>
            <w:r w:rsidRPr="00561815">
              <w:t>.</w:t>
            </w:r>
            <w:r>
              <w:t xml:space="preserve"> </w:t>
            </w:r>
          </w:p>
        </w:tc>
      </w:tr>
      <w:tr w:rsidR="000661B6" w:rsidRPr="00561815" w14:paraId="5B961CEE" w14:textId="77777777" w:rsidTr="000661B6">
        <w:trPr>
          <w:cantSplit/>
          <w:trHeight w:val="269"/>
        </w:trPr>
        <w:tc>
          <w:tcPr>
            <w:tcW w:w="895" w:type="dxa"/>
          </w:tcPr>
          <w:p w14:paraId="436BF678" w14:textId="074D3EE7" w:rsidR="000661B6" w:rsidRPr="00251F2A" w:rsidRDefault="00FF45FB" w:rsidP="00561815">
            <w:pPr>
              <w:jc w:val="center"/>
              <w:rPr>
                <w:rFonts w:ascii="Calibri" w:hAnsi="Calibri"/>
                <w:highlight w:val="green"/>
              </w:rPr>
            </w:pPr>
            <w:r>
              <w:rPr>
                <w:rFonts w:ascii="Calibri" w:hAnsi="Calibri"/>
              </w:rPr>
              <w:t>75</w:t>
            </w:r>
          </w:p>
        </w:tc>
        <w:tc>
          <w:tcPr>
            <w:tcW w:w="3274" w:type="dxa"/>
          </w:tcPr>
          <w:p w14:paraId="1FDB2DAB" w14:textId="62F66C2F" w:rsidR="000661B6" w:rsidRPr="00DB4FE1" w:rsidRDefault="000661B6">
            <w:r w:rsidRPr="00DB4FE1">
              <w:t>Authorized Person’s Employer FCC R</w:t>
            </w:r>
            <w:r>
              <w:t xml:space="preserve">egistration </w:t>
            </w:r>
            <w:r w:rsidRPr="00DB4FE1">
              <w:t>N</w:t>
            </w:r>
            <w:r>
              <w:t>umber</w:t>
            </w:r>
          </w:p>
        </w:tc>
        <w:tc>
          <w:tcPr>
            <w:tcW w:w="2205" w:type="dxa"/>
          </w:tcPr>
          <w:p w14:paraId="3673B06B" w14:textId="77777777" w:rsidR="000661B6" w:rsidRDefault="000661B6" w:rsidP="00E975DD">
            <w:r>
              <w:t>Signature</w:t>
            </w:r>
          </w:p>
        </w:tc>
        <w:tc>
          <w:tcPr>
            <w:tcW w:w="6784" w:type="dxa"/>
          </w:tcPr>
          <w:p w14:paraId="0F43D4A9" w14:textId="10F97EB9" w:rsidR="000661B6" w:rsidRPr="00561815" w:rsidRDefault="000661B6" w:rsidP="00B329AE">
            <w:r>
              <w:t>This is the FCC registration number of the Authorized Person signing the FCC Form 462.</w:t>
            </w:r>
          </w:p>
        </w:tc>
      </w:tr>
      <w:tr w:rsidR="000661B6" w:rsidRPr="00561815" w14:paraId="06312FA2" w14:textId="77777777" w:rsidTr="000661B6">
        <w:trPr>
          <w:cantSplit/>
          <w:trHeight w:val="269"/>
        </w:trPr>
        <w:tc>
          <w:tcPr>
            <w:tcW w:w="895" w:type="dxa"/>
          </w:tcPr>
          <w:p w14:paraId="28E0AE6E" w14:textId="03BB8684" w:rsidR="000661B6" w:rsidRPr="00561815" w:rsidRDefault="00FF45FB" w:rsidP="00561815">
            <w:pPr>
              <w:jc w:val="center"/>
              <w:rPr>
                <w:rFonts w:ascii="Calibri" w:hAnsi="Calibri"/>
              </w:rPr>
            </w:pPr>
            <w:r>
              <w:rPr>
                <w:rFonts w:ascii="Calibri" w:hAnsi="Calibri"/>
              </w:rPr>
              <w:t>76</w:t>
            </w:r>
          </w:p>
        </w:tc>
        <w:tc>
          <w:tcPr>
            <w:tcW w:w="3274" w:type="dxa"/>
          </w:tcPr>
          <w:p w14:paraId="4E906EE1" w14:textId="77777777" w:rsidR="000661B6" w:rsidRPr="00DB4FE1" w:rsidRDefault="000661B6">
            <w:r w:rsidRPr="00DB4FE1">
              <w:t>Authorized Person’s Title/Position</w:t>
            </w:r>
          </w:p>
        </w:tc>
        <w:tc>
          <w:tcPr>
            <w:tcW w:w="2205" w:type="dxa"/>
          </w:tcPr>
          <w:p w14:paraId="15FA7B11" w14:textId="77777777" w:rsidR="000661B6" w:rsidRPr="00561815" w:rsidRDefault="000661B6" w:rsidP="00E975DD">
            <w:r>
              <w:t>Signature</w:t>
            </w:r>
          </w:p>
        </w:tc>
        <w:tc>
          <w:tcPr>
            <w:tcW w:w="6784" w:type="dxa"/>
          </w:tcPr>
          <w:p w14:paraId="45500009" w14:textId="4E7F2E56" w:rsidR="000661B6" w:rsidRPr="00561815" w:rsidRDefault="000661B6" w:rsidP="00B329AE">
            <w:r w:rsidRPr="00561815">
              <w:t xml:space="preserve">This is the </w:t>
            </w:r>
            <w:r>
              <w:t>t</w:t>
            </w:r>
            <w:r w:rsidRPr="00561815">
              <w:t xml:space="preserve">itle of the </w:t>
            </w:r>
            <w:r>
              <w:t>Authorized Person</w:t>
            </w:r>
            <w:r w:rsidRPr="00561815">
              <w:t xml:space="preserve"> signing the </w:t>
            </w:r>
            <w:r>
              <w:t>FCC F</w:t>
            </w:r>
            <w:r w:rsidRPr="00561815">
              <w:t>orm</w:t>
            </w:r>
            <w:r>
              <w:t xml:space="preserve"> 462</w:t>
            </w:r>
            <w:r w:rsidRPr="00561815">
              <w:t>.</w:t>
            </w:r>
            <w:r>
              <w:t xml:space="preserve"> </w:t>
            </w:r>
          </w:p>
        </w:tc>
      </w:tr>
      <w:tr w:rsidR="000661B6" w:rsidRPr="00561815" w14:paraId="3BEEE47E" w14:textId="77777777" w:rsidTr="000661B6">
        <w:trPr>
          <w:cantSplit/>
          <w:trHeight w:val="269"/>
        </w:trPr>
        <w:tc>
          <w:tcPr>
            <w:tcW w:w="895" w:type="dxa"/>
          </w:tcPr>
          <w:p w14:paraId="27FD0BE8" w14:textId="23954448" w:rsidR="000661B6" w:rsidRPr="00561815" w:rsidRDefault="00FF45FB" w:rsidP="00561815">
            <w:pPr>
              <w:jc w:val="center"/>
              <w:rPr>
                <w:rFonts w:ascii="Calibri" w:hAnsi="Calibri"/>
              </w:rPr>
            </w:pPr>
            <w:r>
              <w:rPr>
                <w:rFonts w:ascii="Calibri" w:hAnsi="Calibri"/>
              </w:rPr>
              <w:t>77</w:t>
            </w:r>
          </w:p>
        </w:tc>
        <w:tc>
          <w:tcPr>
            <w:tcW w:w="3274" w:type="dxa"/>
          </w:tcPr>
          <w:p w14:paraId="31BE83A5" w14:textId="77777777" w:rsidR="000661B6" w:rsidRPr="00DB4FE1" w:rsidRDefault="000661B6">
            <w:r w:rsidRPr="00DB4FE1">
              <w:t>Authorized Person’s Mailing Address</w:t>
            </w:r>
          </w:p>
        </w:tc>
        <w:tc>
          <w:tcPr>
            <w:tcW w:w="2205" w:type="dxa"/>
          </w:tcPr>
          <w:p w14:paraId="74CD2BE7" w14:textId="77777777" w:rsidR="000661B6" w:rsidRPr="00561815" w:rsidRDefault="000661B6">
            <w:r>
              <w:t>Signature</w:t>
            </w:r>
          </w:p>
        </w:tc>
        <w:tc>
          <w:tcPr>
            <w:tcW w:w="6784" w:type="dxa"/>
          </w:tcPr>
          <w:p w14:paraId="7E1A2A62" w14:textId="00217CC0" w:rsidR="000661B6" w:rsidRPr="00561815" w:rsidRDefault="000661B6" w:rsidP="00B329AE">
            <w:r w:rsidRPr="00561815">
              <w:t xml:space="preserve">This is the address (can be physical address or mailing address) of the </w:t>
            </w:r>
            <w:r>
              <w:t>Authorized Person</w:t>
            </w:r>
            <w:r w:rsidRPr="00561815">
              <w:t xml:space="preserve"> signing the </w:t>
            </w:r>
            <w:r>
              <w:t>FCC F</w:t>
            </w:r>
            <w:r w:rsidRPr="00561815">
              <w:t>orm</w:t>
            </w:r>
            <w:r>
              <w:t xml:space="preserve"> 462</w:t>
            </w:r>
            <w:r w:rsidRPr="00561815">
              <w:t>.</w:t>
            </w:r>
            <w:r>
              <w:t xml:space="preserve"> </w:t>
            </w:r>
          </w:p>
        </w:tc>
      </w:tr>
      <w:tr w:rsidR="000661B6" w:rsidRPr="00561815" w14:paraId="5C50608A" w14:textId="77777777" w:rsidTr="000661B6">
        <w:trPr>
          <w:cantSplit/>
          <w:trHeight w:val="269"/>
        </w:trPr>
        <w:tc>
          <w:tcPr>
            <w:tcW w:w="895" w:type="dxa"/>
          </w:tcPr>
          <w:p w14:paraId="56C09C46" w14:textId="4F00C141" w:rsidR="000661B6" w:rsidRPr="00561815" w:rsidRDefault="00FF45FB" w:rsidP="00561815">
            <w:pPr>
              <w:jc w:val="center"/>
              <w:rPr>
                <w:rFonts w:ascii="Calibri" w:hAnsi="Calibri"/>
              </w:rPr>
            </w:pPr>
            <w:r>
              <w:rPr>
                <w:rFonts w:ascii="Calibri" w:hAnsi="Calibri"/>
              </w:rPr>
              <w:t>78</w:t>
            </w:r>
          </w:p>
        </w:tc>
        <w:tc>
          <w:tcPr>
            <w:tcW w:w="3274" w:type="dxa"/>
          </w:tcPr>
          <w:p w14:paraId="363815DA" w14:textId="77777777" w:rsidR="000661B6" w:rsidRPr="00DB4FE1" w:rsidRDefault="000661B6">
            <w:r w:rsidRPr="00DB4FE1">
              <w:t>Authorized Person Telephone Number</w:t>
            </w:r>
          </w:p>
        </w:tc>
        <w:tc>
          <w:tcPr>
            <w:tcW w:w="2205" w:type="dxa"/>
          </w:tcPr>
          <w:p w14:paraId="20AB1FAB" w14:textId="77777777" w:rsidR="000661B6" w:rsidRPr="00561815" w:rsidRDefault="000661B6">
            <w:r>
              <w:t>Signature</w:t>
            </w:r>
          </w:p>
        </w:tc>
        <w:tc>
          <w:tcPr>
            <w:tcW w:w="6784" w:type="dxa"/>
          </w:tcPr>
          <w:p w14:paraId="5FEAA3EF" w14:textId="1FBB8D9F" w:rsidR="000661B6" w:rsidRPr="00561815" w:rsidRDefault="000661B6" w:rsidP="00B329AE">
            <w:r w:rsidRPr="00561815">
              <w:t xml:space="preserve">This is the telephone number of the </w:t>
            </w:r>
            <w:r>
              <w:t>Authorized Person</w:t>
            </w:r>
            <w:r w:rsidRPr="00561815">
              <w:t xml:space="preserve"> signing the </w:t>
            </w:r>
            <w:r>
              <w:t>FCC F</w:t>
            </w:r>
            <w:r w:rsidRPr="00561815">
              <w:t>orm</w:t>
            </w:r>
            <w:r>
              <w:t xml:space="preserve"> 462</w:t>
            </w:r>
            <w:r w:rsidRPr="00561815">
              <w:t>.</w:t>
            </w:r>
            <w:r>
              <w:t xml:space="preserve"> </w:t>
            </w:r>
          </w:p>
        </w:tc>
      </w:tr>
      <w:tr w:rsidR="000661B6" w:rsidRPr="00561815" w14:paraId="02703A89" w14:textId="77777777" w:rsidTr="000661B6">
        <w:trPr>
          <w:cantSplit/>
          <w:trHeight w:val="269"/>
        </w:trPr>
        <w:tc>
          <w:tcPr>
            <w:tcW w:w="895" w:type="dxa"/>
          </w:tcPr>
          <w:p w14:paraId="129478AF" w14:textId="645E1A74" w:rsidR="000661B6" w:rsidRPr="00561815" w:rsidRDefault="00FF45FB" w:rsidP="00561815">
            <w:pPr>
              <w:jc w:val="center"/>
              <w:rPr>
                <w:rFonts w:ascii="Calibri" w:hAnsi="Calibri"/>
              </w:rPr>
            </w:pPr>
            <w:r>
              <w:rPr>
                <w:rFonts w:ascii="Calibri" w:hAnsi="Calibri"/>
              </w:rPr>
              <w:t>79</w:t>
            </w:r>
          </w:p>
        </w:tc>
        <w:tc>
          <w:tcPr>
            <w:tcW w:w="3274" w:type="dxa"/>
          </w:tcPr>
          <w:p w14:paraId="64E6904A" w14:textId="77777777" w:rsidR="000661B6" w:rsidRPr="00DB4FE1" w:rsidRDefault="000661B6" w:rsidP="00A270F5">
            <w:r w:rsidRPr="00DB4FE1">
              <w:t>Authorized Person Email Address</w:t>
            </w:r>
          </w:p>
        </w:tc>
        <w:tc>
          <w:tcPr>
            <w:tcW w:w="2205" w:type="dxa"/>
          </w:tcPr>
          <w:p w14:paraId="7C3A41FE" w14:textId="77777777" w:rsidR="000661B6" w:rsidRPr="00561815" w:rsidRDefault="000661B6">
            <w:r>
              <w:t>Signature</w:t>
            </w:r>
          </w:p>
        </w:tc>
        <w:tc>
          <w:tcPr>
            <w:tcW w:w="6784" w:type="dxa"/>
          </w:tcPr>
          <w:p w14:paraId="6202A8AE" w14:textId="7934C542" w:rsidR="000661B6" w:rsidRPr="00561815" w:rsidRDefault="000661B6" w:rsidP="00B329AE">
            <w:r w:rsidRPr="00561815">
              <w:t xml:space="preserve">This is the email address of the </w:t>
            </w:r>
            <w:r>
              <w:t>Authorized Person</w:t>
            </w:r>
            <w:r w:rsidRPr="00561815">
              <w:t xml:space="preserve"> signing the </w:t>
            </w:r>
            <w:r>
              <w:t>FCC F</w:t>
            </w:r>
            <w:r w:rsidRPr="00561815">
              <w:t>orm</w:t>
            </w:r>
            <w:r>
              <w:t xml:space="preserve"> 462</w:t>
            </w:r>
            <w:r w:rsidRPr="00561815">
              <w:t>.</w:t>
            </w:r>
            <w:r>
              <w:t xml:space="preserve"> </w:t>
            </w:r>
          </w:p>
        </w:tc>
      </w:tr>
    </w:tbl>
    <w:p w14:paraId="26824BE6" w14:textId="77777777" w:rsidR="0085768C" w:rsidRPr="00561815" w:rsidRDefault="0085768C" w:rsidP="009034BD"/>
    <w:sectPr w:rsidR="0085768C" w:rsidRPr="00561815"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C738A" w14:textId="77777777" w:rsidR="00A32C18" w:rsidRDefault="00A32C18" w:rsidP="00685BDA">
      <w:pPr>
        <w:spacing w:after="0" w:line="240" w:lineRule="auto"/>
      </w:pPr>
      <w:r>
        <w:separator/>
      </w:r>
    </w:p>
  </w:endnote>
  <w:endnote w:type="continuationSeparator" w:id="0">
    <w:p w14:paraId="558CCC0B" w14:textId="77777777" w:rsidR="00A32C18" w:rsidRDefault="00A32C18"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28217621" w14:textId="77777777" w:rsidR="00DD7BF0" w:rsidRDefault="00DD7BF0">
        <w:pPr>
          <w:pStyle w:val="Footer"/>
          <w:jc w:val="center"/>
        </w:pPr>
        <w:r>
          <w:fldChar w:fldCharType="begin"/>
        </w:r>
        <w:r>
          <w:instrText xml:space="preserve"> PAGE   \* MERGEFORMAT </w:instrText>
        </w:r>
        <w:r>
          <w:fldChar w:fldCharType="separate"/>
        </w:r>
        <w:r w:rsidR="00CC499D">
          <w:rPr>
            <w:noProof/>
          </w:rPr>
          <w:t>1</w:t>
        </w:r>
        <w:r>
          <w:rPr>
            <w:noProof/>
          </w:rPr>
          <w:fldChar w:fldCharType="end"/>
        </w:r>
      </w:p>
    </w:sdtContent>
  </w:sdt>
  <w:p w14:paraId="26BD9812" w14:textId="77777777" w:rsidR="00DD7BF0" w:rsidRDefault="00DD7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4ACA5" w14:textId="77777777" w:rsidR="00A32C18" w:rsidRDefault="00A32C18" w:rsidP="00685BDA">
      <w:pPr>
        <w:spacing w:after="0" w:line="240" w:lineRule="auto"/>
      </w:pPr>
      <w:r>
        <w:separator/>
      </w:r>
    </w:p>
  </w:footnote>
  <w:footnote w:type="continuationSeparator" w:id="0">
    <w:p w14:paraId="10E84BD1" w14:textId="77777777" w:rsidR="00A32C18" w:rsidRDefault="00A32C18"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EEC5" w14:textId="34B420E6" w:rsidR="00DD7BF0" w:rsidRDefault="00DD7BF0" w:rsidP="009034BD">
    <w:pPr>
      <w:pStyle w:val="Header"/>
    </w:pPr>
  </w:p>
  <w:p w14:paraId="3518DBDA" w14:textId="77777777" w:rsidR="00DD7BF0" w:rsidRDefault="00DD7BF0" w:rsidP="009034B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02E8F"/>
    <w:rsid w:val="00013733"/>
    <w:rsid w:val="00020BD1"/>
    <w:rsid w:val="00022B75"/>
    <w:rsid w:val="00030C51"/>
    <w:rsid w:val="000340F1"/>
    <w:rsid w:val="00036E98"/>
    <w:rsid w:val="00042F0D"/>
    <w:rsid w:val="0004727D"/>
    <w:rsid w:val="00047915"/>
    <w:rsid w:val="0005590B"/>
    <w:rsid w:val="000661B6"/>
    <w:rsid w:val="00067B0E"/>
    <w:rsid w:val="00073771"/>
    <w:rsid w:val="00077997"/>
    <w:rsid w:val="00080C74"/>
    <w:rsid w:val="00083454"/>
    <w:rsid w:val="00086523"/>
    <w:rsid w:val="000871BF"/>
    <w:rsid w:val="000901BD"/>
    <w:rsid w:val="000916F1"/>
    <w:rsid w:val="000B3843"/>
    <w:rsid w:val="000B3B90"/>
    <w:rsid w:val="000E33AE"/>
    <w:rsid w:val="000E450B"/>
    <w:rsid w:val="001062C8"/>
    <w:rsid w:val="001119FE"/>
    <w:rsid w:val="00114E54"/>
    <w:rsid w:val="001174E2"/>
    <w:rsid w:val="00117D93"/>
    <w:rsid w:val="0012277C"/>
    <w:rsid w:val="00130FED"/>
    <w:rsid w:val="00131B61"/>
    <w:rsid w:val="00141DCA"/>
    <w:rsid w:val="001458CD"/>
    <w:rsid w:val="001564E8"/>
    <w:rsid w:val="0016165C"/>
    <w:rsid w:val="00162BF6"/>
    <w:rsid w:val="00167830"/>
    <w:rsid w:val="00174E99"/>
    <w:rsid w:val="00174FF5"/>
    <w:rsid w:val="00175B78"/>
    <w:rsid w:val="001953D7"/>
    <w:rsid w:val="001A1A3C"/>
    <w:rsid w:val="001C6A67"/>
    <w:rsid w:val="001C6BA1"/>
    <w:rsid w:val="001D0B85"/>
    <w:rsid w:val="001D7A99"/>
    <w:rsid w:val="001E59CE"/>
    <w:rsid w:val="001F1C71"/>
    <w:rsid w:val="001F4C66"/>
    <w:rsid w:val="001F755E"/>
    <w:rsid w:val="0020336B"/>
    <w:rsid w:val="00205C1A"/>
    <w:rsid w:val="00210560"/>
    <w:rsid w:val="0021328C"/>
    <w:rsid w:val="00216A20"/>
    <w:rsid w:val="0022581E"/>
    <w:rsid w:val="00234035"/>
    <w:rsid w:val="002371AE"/>
    <w:rsid w:val="00241E1F"/>
    <w:rsid w:val="00251F2A"/>
    <w:rsid w:val="0025311D"/>
    <w:rsid w:val="002543AF"/>
    <w:rsid w:val="00254816"/>
    <w:rsid w:val="00255F12"/>
    <w:rsid w:val="00261BBD"/>
    <w:rsid w:val="002653B0"/>
    <w:rsid w:val="0026612E"/>
    <w:rsid w:val="0026646D"/>
    <w:rsid w:val="0026734B"/>
    <w:rsid w:val="00272698"/>
    <w:rsid w:val="00282632"/>
    <w:rsid w:val="002911B9"/>
    <w:rsid w:val="002A2197"/>
    <w:rsid w:val="002A363B"/>
    <w:rsid w:val="002A6459"/>
    <w:rsid w:val="002A7CB5"/>
    <w:rsid w:val="002B1102"/>
    <w:rsid w:val="002B1A68"/>
    <w:rsid w:val="002B2755"/>
    <w:rsid w:val="002F4EEA"/>
    <w:rsid w:val="002F5F13"/>
    <w:rsid w:val="002F7078"/>
    <w:rsid w:val="0030091B"/>
    <w:rsid w:val="00310DAC"/>
    <w:rsid w:val="00311697"/>
    <w:rsid w:val="00311712"/>
    <w:rsid w:val="0032443C"/>
    <w:rsid w:val="00324E83"/>
    <w:rsid w:val="00334EDF"/>
    <w:rsid w:val="003370DF"/>
    <w:rsid w:val="003371D5"/>
    <w:rsid w:val="00343CB7"/>
    <w:rsid w:val="00345EDC"/>
    <w:rsid w:val="00353203"/>
    <w:rsid w:val="00360121"/>
    <w:rsid w:val="00361EAB"/>
    <w:rsid w:val="00362B19"/>
    <w:rsid w:val="003718FE"/>
    <w:rsid w:val="00376B9D"/>
    <w:rsid w:val="003802A5"/>
    <w:rsid w:val="0039768D"/>
    <w:rsid w:val="003977A5"/>
    <w:rsid w:val="003A3FAB"/>
    <w:rsid w:val="003A4185"/>
    <w:rsid w:val="003B4BEF"/>
    <w:rsid w:val="003E2B4B"/>
    <w:rsid w:val="003E4288"/>
    <w:rsid w:val="003F6250"/>
    <w:rsid w:val="00405D22"/>
    <w:rsid w:val="00426344"/>
    <w:rsid w:val="00426A1B"/>
    <w:rsid w:val="004342FE"/>
    <w:rsid w:val="00435422"/>
    <w:rsid w:val="00444323"/>
    <w:rsid w:val="00445340"/>
    <w:rsid w:val="00445EA0"/>
    <w:rsid w:val="00446DE6"/>
    <w:rsid w:val="0045120F"/>
    <w:rsid w:val="00460238"/>
    <w:rsid w:val="00461A0C"/>
    <w:rsid w:val="00464AA0"/>
    <w:rsid w:val="004810CE"/>
    <w:rsid w:val="004842B6"/>
    <w:rsid w:val="0049020D"/>
    <w:rsid w:val="004A6A57"/>
    <w:rsid w:val="004C011C"/>
    <w:rsid w:val="004D53DD"/>
    <w:rsid w:val="004F1691"/>
    <w:rsid w:val="004F59C3"/>
    <w:rsid w:val="004F66B2"/>
    <w:rsid w:val="005144E5"/>
    <w:rsid w:val="00520189"/>
    <w:rsid w:val="005253FB"/>
    <w:rsid w:val="00535313"/>
    <w:rsid w:val="005369B3"/>
    <w:rsid w:val="005531EF"/>
    <w:rsid w:val="005564ED"/>
    <w:rsid w:val="00561815"/>
    <w:rsid w:val="0057212F"/>
    <w:rsid w:val="0057250B"/>
    <w:rsid w:val="005738B5"/>
    <w:rsid w:val="00575694"/>
    <w:rsid w:val="005809D8"/>
    <w:rsid w:val="00586819"/>
    <w:rsid w:val="00591F2B"/>
    <w:rsid w:val="005A26D4"/>
    <w:rsid w:val="005B2E6A"/>
    <w:rsid w:val="005B409D"/>
    <w:rsid w:val="005B628C"/>
    <w:rsid w:val="005B6759"/>
    <w:rsid w:val="005C04E4"/>
    <w:rsid w:val="005C4192"/>
    <w:rsid w:val="005C4C5D"/>
    <w:rsid w:val="005C5B05"/>
    <w:rsid w:val="005D1EDE"/>
    <w:rsid w:val="005D3BED"/>
    <w:rsid w:val="005E31D1"/>
    <w:rsid w:val="005E4AB4"/>
    <w:rsid w:val="00600E16"/>
    <w:rsid w:val="006155D2"/>
    <w:rsid w:val="00627440"/>
    <w:rsid w:val="0062795A"/>
    <w:rsid w:val="00636360"/>
    <w:rsid w:val="00646A8C"/>
    <w:rsid w:val="00655B1D"/>
    <w:rsid w:val="00667909"/>
    <w:rsid w:val="00667DDE"/>
    <w:rsid w:val="00677284"/>
    <w:rsid w:val="006800A1"/>
    <w:rsid w:val="00685BDA"/>
    <w:rsid w:val="00687EDD"/>
    <w:rsid w:val="006A3978"/>
    <w:rsid w:val="006A3FCB"/>
    <w:rsid w:val="006B34F4"/>
    <w:rsid w:val="006D076B"/>
    <w:rsid w:val="006D153A"/>
    <w:rsid w:val="006D4363"/>
    <w:rsid w:val="006D556A"/>
    <w:rsid w:val="00701CC8"/>
    <w:rsid w:val="0070266F"/>
    <w:rsid w:val="00716BCD"/>
    <w:rsid w:val="00723A7A"/>
    <w:rsid w:val="00724C22"/>
    <w:rsid w:val="00732766"/>
    <w:rsid w:val="00741E83"/>
    <w:rsid w:val="00743CC3"/>
    <w:rsid w:val="007532D9"/>
    <w:rsid w:val="007551F3"/>
    <w:rsid w:val="007555AB"/>
    <w:rsid w:val="0075705F"/>
    <w:rsid w:val="00757BB0"/>
    <w:rsid w:val="00764F7A"/>
    <w:rsid w:val="007726F7"/>
    <w:rsid w:val="00772F9D"/>
    <w:rsid w:val="00776D94"/>
    <w:rsid w:val="00780CF0"/>
    <w:rsid w:val="00780CF5"/>
    <w:rsid w:val="00791751"/>
    <w:rsid w:val="00796409"/>
    <w:rsid w:val="007A4BB4"/>
    <w:rsid w:val="007A7FA9"/>
    <w:rsid w:val="007D152D"/>
    <w:rsid w:val="007D4D2E"/>
    <w:rsid w:val="007E4B93"/>
    <w:rsid w:val="007F0E21"/>
    <w:rsid w:val="007F2D4F"/>
    <w:rsid w:val="008014B5"/>
    <w:rsid w:val="0081597B"/>
    <w:rsid w:val="0082138A"/>
    <w:rsid w:val="00830DFB"/>
    <w:rsid w:val="00834AE5"/>
    <w:rsid w:val="008507F5"/>
    <w:rsid w:val="0085768C"/>
    <w:rsid w:val="00861352"/>
    <w:rsid w:val="008876E4"/>
    <w:rsid w:val="0089102B"/>
    <w:rsid w:val="008A0139"/>
    <w:rsid w:val="008B4684"/>
    <w:rsid w:val="008C5AF2"/>
    <w:rsid w:val="008C602B"/>
    <w:rsid w:val="008E6859"/>
    <w:rsid w:val="008F467C"/>
    <w:rsid w:val="009034BD"/>
    <w:rsid w:val="00912941"/>
    <w:rsid w:val="0091761C"/>
    <w:rsid w:val="00920FAA"/>
    <w:rsid w:val="00926921"/>
    <w:rsid w:val="00930773"/>
    <w:rsid w:val="00941A32"/>
    <w:rsid w:val="0094284E"/>
    <w:rsid w:val="00956962"/>
    <w:rsid w:val="00957C8A"/>
    <w:rsid w:val="00961975"/>
    <w:rsid w:val="00964143"/>
    <w:rsid w:val="0096657B"/>
    <w:rsid w:val="00982DAD"/>
    <w:rsid w:val="009B3227"/>
    <w:rsid w:val="009B3E2F"/>
    <w:rsid w:val="009B6D64"/>
    <w:rsid w:val="009B7667"/>
    <w:rsid w:val="009C1A03"/>
    <w:rsid w:val="009C3029"/>
    <w:rsid w:val="009C51C5"/>
    <w:rsid w:val="009C772B"/>
    <w:rsid w:val="009D1752"/>
    <w:rsid w:val="009D4022"/>
    <w:rsid w:val="009D5819"/>
    <w:rsid w:val="009D6E68"/>
    <w:rsid w:val="009E23D8"/>
    <w:rsid w:val="009E7C15"/>
    <w:rsid w:val="009F17D6"/>
    <w:rsid w:val="00A0260A"/>
    <w:rsid w:val="00A04602"/>
    <w:rsid w:val="00A22500"/>
    <w:rsid w:val="00A26C44"/>
    <w:rsid w:val="00A270F5"/>
    <w:rsid w:val="00A327B9"/>
    <w:rsid w:val="00A32C18"/>
    <w:rsid w:val="00A57A04"/>
    <w:rsid w:val="00A60635"/>
    <w:rsid w:val="00A6134D"/>
    <w:rsid w:val="00A70190"/>
    <w:rsid w:val="00A72DAD"/>
    <w:rsid w:val="00A73CEF"/>
    <w:rsid w:val="00A73D5C"/>
    <w:rsid w:val="00A835D8"/>
    <w:rsid w:val="00A87C35"/>
    <w:rsid w:val="00AA017E"/>
    <w:rsid w:val="00AB0CD9"/>
    <w:rsid w:val="00AB40EB"/>
    <w:rsid w:val="00AD5168"/>
    <w:rsid w:val="00AD64C0"/>
    <w:rsid w:val="00AE5C74"/>
    <w:rsid w:val="00AE68F2"/>
    <w:rsid w:val="00AE6B7A"/>
    <w:rsid w:val="00AF4D08"/>
    <w:rsid w:val="00B113B3"/>
    <w:rsid w:val="00B12B6C"/>
    <w:rsid w:val="00B153C8"/>
    <w:rsid w:val="00B15640"/>
    <w:rsid w:val="00B173B8"/>
    <w:rsid w:val="00B20FFA"/>
    <w:rsid w:val="00B21D82"/>
    <w:rsid w:val="00B24C93"/>
    <w:rsid w:val="00B27A42"/>
    <w:rsid w:val="00B329AE"/>
    <w:rsid w:val="00B35165"/>
    <w:rsid w:val="00B36CFD"/>
    <w:rsid w:val="00B43B4D"/>
    <w:rsid w:val="00B556E1"/>
    <w:rsid w:val="00B55AE1"/>
    <w:rsid w:val="00B56153"/>
    <w:rsid w:val="00B57F19"/>
    <w:rsid w:val="00B73715"/>
    <w:rsid w:val="00B761E2"/>
    <w:rsid w:val="00B8133A"/>
    <w:rsid w:val="00B82AB7"/>
    <w:rsid w:val="00BC0CDE"/>
    <w:rsid w:val="00BC6F3B"/>
    <w:rsid w:val="00BD2336"/>
    <w:rsid w:val="00BD63D9"/>
    <w:rsid w:val="00BE2088"/>
    <w:rsid w:val="00BF34D9"/>
    <w:rsid w:val="00BF3A7A"/>
    <w:rsid w:val="00C00949"/>
    <w:rsid w:val="00C0203B"/>
    <w:rsid w:val="00C03E0C"/>
    <w:rsid w:val="00C060B9"/>
    <w:rsid w:val="00C13047"/>
    <w:rsid w:val="00C17F21"/>
    <w:rsid w:val="00C233A0"/>
    <w:rsid w:val="00C25CCC"/>
    <w:rsid w:val="00C264A2"/>
    <w:rsid w:val="00C4134A"/>
    <w:rsid w:val="00C61AB0"/>
    <w:rsid w:val="00C63248"/>
    <w:rsid w:val="00C70DC9"/>
    <w:rsid w:val="00C76123"/>
    <w:rsid w:val="00C835B0"/>
    <w:rsid w:val="00C84CED"/>
    <w:rsid w:val="00C964DA"/>
    <w:rsid w:val="00CC499D"/>
    <w:rsid w:val="00CC735A"/>
    <w:rsid w:val="00CD7FE2"/>
    <w:rsid w:val="00CE3533"/>
    <w:rsid w:val="00CE5A52"/>
    <w:rsid w:val="00CF603B"/>
    <w:rsid w:val="00CF79EF"/>
    <w:rsid w:val="00CF7C4E"/>
    <w:rsid w:val="00D16B63"/>
    <w:rsid w:val="00D26A99"/>
    <w:rsid w:val="00D351F2"/>
    <w:rsid w:val="00D44845"/>
    <w:rsid w:val="00D50AFE"/>
    <w:rsid w:val="00D721D7"/>
    <w:rsid w:val="00D74699"/>
    <w:rsid w:val="00D808E0"/>
    <w:rsid w:val="00D90031"/>
    <w:rsid w:val="00D906D9"/>
    <w:rsid w:val="00D92668"/>
    <w:rsid w:val="00D972ED"/>
    <w:rsid w:val="00DA2D31"/>
    <w:rsid w:val="00DA3EB7"/>
    <w:rsid w:val="00DA435E"/>
    <w:rsid w:val="00DA56DB"/>
    <w:rsid w:val="00DB0AEC"/>
    <w:rsid w:val="00DB4FE1"/>
    <w:rsid w:val="00DC14D2"/>
    <w:rsid w:val="00DC3CE9"/>
    <w:rsid w:val="00DC4E8E"/>
    <w:rsid w:val="00DD28EB"/>
    <w:rsid w:val="00DD7BF0"/>
    <w:rsid w:val="00DE3199"/>
    <w:rsid w:val="00DF1969"/>
    <w:rsid w:val="00DF374B"/>
    <w:rsid w:val="00E0020F"/>
    <w:rsid w:val="00E0363E"/>
    <w:rsid w:val="00E23D85"/>
    <w:rsid w:val="00E244BA"/>
    <w:rsid w:val="00E24B02"/>
    <w:rsid w:val="00E26B8F"/>
    <w:rsid w:val="00E416DF"/>
    <w:rsid w:val="00E43DE5"/>
    <w:rsid w:val="00E76D9D"/>
    <w:rsid w:val="00E851F1"/>
    <w:rsid w:val="00E86C11"/>
    <w:rsid w:val="00E93175"/>
    <w:rsid w:val="00E972DC"/>
    <w:rsid w:val="00E975DD"/>
    <w:rsid w:val="00E97862"/>
    <w:rsid w:val="00EA1D41"/>
    <w:rsid w:val="00EA2EB3"/>
    <w:rsid w:val="00EA4029"/>
    <w:rsid w:val="00EA594A"/>
    <w:rsid w:val="00EA68F7"/>
    <w:rsid w:val="00EA7F46"/>
    <w:rsid w:val="00EB61B8"/>
    <w:rsid w:val="00EB70C9"/>
    <w:rsid w:val="00EB78DF"/>
    <w:rsid w:val="00F03D7F"/>
    <w:rsid w:val="00F1480D"/>
    <w:rsid w:val="00F14971"/>
    <w:rsid w:val="00F212D3"/>
    <w:rsid w:val="00F237C4"/>
    <w:rsid w:val="00F310AB"/>
    <w:rsid w:val="00F31FD6"/>
    <w:rsid w:val="00F54886"/>
    <w:rsid w:val="00F5740E"/>
    <w:rsid w:val="00F61D77"/>
    <w:rsid w:val="00F70F9D"/>
    <w:rsid w:val="00F80295"/>
    <w:rsid w:val="00F8732E"/>
    <w:rsid w:val="00F949BF"/>
    <w:rsid w:val="00F966ED"/>
    <w:rsid w:val="00F97EE2"/>
    <w:rsid w:val="00FA4474"/>
    <w:rsid w:val="00FA785F"/>
    <w:rsid w:val="00FC5FCC"/>
    <w:rsid w:val="00FD0BB7"/>
    <w:rsid w:val="00FE3AA0"/>
    <w:rsid w:val="00FE782C"/>
    <w:rsid w:val="00FE7B16"/>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1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E23D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E23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D5BE-EF80-4799-806A-9E17C019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SYSTEM</cp:lastModifiedBy>
  <cp:revision>2</cp:revision>
  <cp:lastPrinted>2015-04-20T18:48:00Z</cp:lastPrinted>
  <dcterms:created xsi:type="dcterms:W3CDTF">2019-05-26T11:20:00Z</dcterms:created>
  <dcterms:modified xsi:type="dcterms:W3CDTF">2019-05-26T11:20:00Z</dcterms:modified>
</cp:coreProperties>
</file>